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4F" w:rsidRPr="000C1FB6" w:rsidRDefault="00391ABC" w:rsidP="00962378">
      <w:pPr>
        <w:ind w:right="1"/>
        <w:jc w:val="center"/>
        <w:rPr>
          <w:rFonts w:ascii="Palatino Linotype" w:hAnsi="Palatino Linotype" w:cs="Times New Roman"/>
          <w:b/>
          <w:sz w:val="72"/>
          <w:szCs w:val="96"/>
        </w:rPr>
      </w:pPr>
      <w:bookmarkStart w:id="0" w:name="_GoBack"/>
      <w:bookmarkEnd w:id="0"/>
      <w:r w:rsidRPr="000C1FB6">
        <w:rPr>
          <w:rFonts w:ascii="Palatino Linotype" w:hAnsi="Palatino Linotype" w:cs="Times New Roman"/>
          <w:b/>
          <w:sz w:val="72"/>
          <w:szCs w:val="96"/>
        </w:rPr>
        <w:t xml:space="preserve">MÜHENDİSLİK FAKÜLTESİ </w:t>
      </w:r>
    </w:p>
    <w:p w:rsidR="00FF7A4F" w:rsidRPr="000C1FB6" w:rsidRDefault="00FF7A4F" w:rsidP="00962378">
      <w:pPr>
        <w:ind w:right="1"/>
        <w:jc w:val="center"/>
        <w:rPr>
          <w:rFonts w:ascii="Palatino Linotype" w:hAnsi="Palatino Linotype" w:cs="Times New Roman"/>
          <w:b/>
          <w:sz w:val="72"/>
          <w:szCs w:val="96"/>
        </w:rPr>
      </w:pPr>
    </w:p>
    <w:p w:rsidR="00FF7A4F" w:rsidRPr="000C1FB6" w:rsidRDefault="000876AC" w:rsidP="00962378">
      <w:pPr>
        <w:tabs>
          <w:tab w:val="left" w:pos="9072"/>
        </w:tabs>
        <w:ind w:right="1"/>
        <w:jc w:val="center"/>
        <w:rPr>
          <w:rFonts w:ascii="Palatino Linotype" w:hAnsi="Palatino Linotype" w:cs="Times New Roman"/>
          <w:b/>
          <w:sz w:val="72"/>
          <w:szCs w:val="96"/>
        </w:rPr>
      </w:pPr>
      <w:r w:rsidRPr="000C1FB6">
        <w:rPr>
          <w:rFonts w:ascii="Palatino Linotype" w:hAnsi="Palatino Linotype" w:cs="Times New Roman"/>
          <w:b/>
          <w:sz w:val="72"/>
          <w:szCs w:val="96"/>
        </w:rPr>
        <w:t>…………..</w:t>
      </w:r>
      <w:r w:rsidR="00FF7A4F" w:rsidRPr="000C1FB6">
        <w:rPr>
          <w:rFonts w:ascii="Palatino Linotype" w:hAnsi="Palatino Linotype" w:cs="Times New Roman"/>
          <w:b/>
          <w:sz w:val="72"/>
          <w:szCs w:val="96"/>
        </w:rPr>
        <w:t xml:space="preserve"> MÜHENDİSLİĞİ </w:t>
      </w:r>
      <w:r w:rsidR="009F06F4" w:rsidRPr="000C1FB6">
        <w:rPr>
          <w:rFonts w:ascii="Palatino Linotype" w:hAnsi="Palatino Linotype" w:cs="Times New Roman"/>
          <w:b/>
          <w:sz w:val="72"/>
          <w:szCs w:val="96"/>
        </w:rPr>
        <w:t>BÖLÜM</w:t>
      </w:r>
      <w:r w:rsidR="00FF7A4F" w:rsidRPr="000C1FB6">
        <w:rPr>
          <w:rFonts w:ascii="Palatino Linotype" w:hAnsi="Palatino Linotype" w:cs="Times New Roman"/>
          <w:b/>
          <w:sz w:val="72"/>
          <w:szCs w:val="96"/>
        </w:rPr>
        <w:t xml:space="preserve">Ü </w:t>
      </w:r>
    </w:p>
    <w:p w:rsidR="00FF7A4F" w:rsidRPr="000C1FB6" w:rsidRDefault="00FF7A4F" w:rsidP="00962378">
      <w:pPr>
        <w:tabs>
          <w:tab w:val="left" w:pos="9072"/>
        </w:tabs>
        <w:ind w:right="1"/>
        <w:jc w:val="center"/>
        <w:rPr>
          <w:rFonts w:ascii="Palatino Linotype" w:hAnsi="Palatino Linotype" w:cs="Times New Roman"/>
          <w:b/>
          <w:sz w:val="72"/>
          <w:szCs w:val="96"/>
        </w:rPr>
      </w:pPr>
    </w:p>
    <w:p w:rsidR="009732B4" w:rsidRPr="000C1FB6" w:rsidRDefault="00FF7A4F" w:rsidP="00962378">
      <w:pPr>
        <w:ind w:right="1"/>
        <w:jc w:val="center"/>
        <w:rPr>
          <w:rFonts w:ascii="Palatino Linotype" w:hAnsi="Palatino Linotype" w:cs="Times New Roman"/>
          <w:b/>
          <w:sz w:val="72"/>
          <w:szCs w:val="96"/>
        </w:rPr>
      </w:pPr>
      <w:r w:rsidRPr="000C1FB6">
        <w:rPr>
          <w:rFonts w:ascii="Palatino Linotype" w:hAnsi="Palatino Linotype" w:cs="Times New Roman"/>
          <w:b/>
          <w:sz w:val="72"/>
          <w:szCs w:val="96"/>
        </w:rPr>
        <w:t>2018 YILI</w:t>
      </w:r>
      <w:r w:rsidR="00911DBD">
        <w:rPr>
          <w:rFonts w:ascii="Palatino Linotype" w:hAnsi="Palatino Linotype" w:cs="Times New Roman"/>
          <w:b/>
          <w:sz w:val="72"/>
          <w:szCs w:val="96"/>
        </w:rPr>
        <w:t xml:space="preserve"> </w:t>
      </w:r>
      <w:r w:rsidR="008011AD">
        <w:rPr>
          <w:rFonts w:ascii="Palatino Linotype" w:hAnsi="Palatino Linotype" w:cs="Times New Roman"/>
          <w:b/>
          <w:sz w:val="72"/>
          <w:szCs w:val="96"/>
        </w:rPr>
        <w:t>DEĞERLENDİRME</w:t>
      </w:r>
      <w:r w:rsidR="00BF5F46" w:rsidRPr="000C1FB6">
        <w:rPr>
          <w:rFonts w:ascii="Palatino Linotype" w:hAnsi="Palatino Linotype" w:cs="Times New Roman"/>
          <w:b/>
          <w:sz w:val="72"/>
          <w:szCs w:val="96"/>
        </w:rPr>
        <w:t xml:space="preserve"> RAPORU</w:t>
      </w:r>
    </w:p>
    <w:p w:rsidR="00FF7A4F" w:rsidRPr="000C1FB6" w:rsidRDefault="00FF7A4F" w:rsidP="00962378">
      <w:pPr>
        <w:ind w:right="1"/>
        <w:jc w:val="center"/>
        <w:rPr>
          <w:rFonts w:ascii="Palatino Linotype" w:hAnsi="Palatino Linotype" w:cs="Times New Roman"/>
          <w:b/>
          <w:sz w:val="32"/>
        </w:rPr>
      </w:pPr>
    </w:p>
    <w:p w:rsidR="00FF7A4F" w:rsidRPr="000C1FB6" w:rsidRDefault="00FF7A4F" w:rsidP="00962378">
      <w:pPr>
        <w:ind w:right="1"/>
        <w:jc w:val="center"/>
        <w:rPr>
          <w:rFonts w:ascii="Palatino Linotype" w:hAnsi="Palatino Linotype" w:cs="Times New Roman"/>
          <w:b/>
          <w:sz w:val="32"/>
        </w:rPr>
      </w:pPr>
    </w:p>
    <w:p w:rsidR="00FF7A4F" w:rsidRPr="000C1FB6" w:rsidRDefault="00FF7A4F" w:rsidP="00962378">
      <w:pPr>
        <w:ind w:right="1"/>
        <w:jc w:val="center"/>
        <w:rPr>
          <w:rFonts w:ascii="Palatino Linotype" w:hAnsi="Palatino Linotype" w:cs="Times New Roman"/>
          <w:b/>
          <w:sz w:val="32"/>
        </w:rPr>
      </w:pPr>
      <w:r w:rsidRPr="000C1FB6">
        <w:rPr>
          <w:rFonts w:ascii="Palatino Linotype" w:hAnsi="Palatino Linotype" w:cs="Times New Roman"/>
          <w:b/>
          <w:sz w:val="32"/>
        </w:rPr>
        <w:t>OCAK 2019 - AFYONKARAHİSAR</w:t>
      </w:r>
    </w:p>
    <w:sdt>
      <w:sdtPr>
        <w:rPr>
          <w:rFonts w:ascii="Palatino Linotype" w:eastAsiaTheme="minorHAnsi" w:hAnsi="Palatino Linotype" w:cstheme="minorBidi"/>
          <w:b w:val="0"/>
          <w:bCs w:val="0"/>
          <w:color w:val="auto"/>
          <w:sz w:val="22"/>
          <w:szCs w:val="22"/>
        </w:rPr>
        <w:id w:val="519188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C4171" w:rsidRPr="000C1FB6" w:rsidRDefault="008C4171" w:rsidP="004B2CD9">
          <w:pPr>
            <w:pStyle w:val="TBal"/>
            <w:ind w:right="1"/>
            <w:jc w:val="center"/>
            <w:rPr>
              <w:rFonts w:ascii="Palatino Linotype" w:hAnsi="Palatino Linotype"/>
              <w:color w:val="000000" w:themeColor="text1"/>
              <w:sz w:val="22"/>
              <w:szCs w:val="22"/>
            </w:rPr>
          </w:pPr>
          <w:r w:rsidRPr="000C1FB6">
            <w:rPr>
              <w:rFonts w:ascii="Palatino Linotype" w:hAnsi="Palatino Linotype"/>
              <w:color w:val="000000" w:themeColor="text1"/>
              <w:sz w:val="22"/>
              <w:szCs w:val="22"/>
            </w:rPr>
            <w:t>İÇİNDEKİLER</w:t>
          </w:r>
        </w:p>
        <w:p w:rsidR="00375CB6" w:rsidRPr="000C1FB6" w:rsidRDefault="00375CB6" w:rsidP="001918AE">
          <w:pPr>
            <w:pStyle w:val="T2"/>
            <w:rPr>
              <w:rFonts w:ascii="Palatino Linotype" w:hAnsi="Palatino Linotype"/>
              <w:sz w:val="22"/>
              <w:szCs w:val="22"/>
            </w:rPr>
          </w:pPr>
        </w:p>
        <w:p w:rsidR="00D6255E" w:rsidRDefault="00A25709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C1FB6">
            <w:rPr>
              <w:rFonts w:ascii="Palatino Linotype" w:hAnsi="Palatino Linotype"/>
              <w:sz w:val="22"/>
              <w:szCs w:val="22"/>
            </w:rPr>
            <w:fldChar w:fldCharType="begin"/>
          </w:r>
          <w:r w:rsidR="008C4171" w:rsidRPr="000C1FB6">
            <w:rPr>
              <w:rFonts w:ascii="Palatino Linotype" w:hAnsi="Palatino Linotype"/>
              <w:sz w:val="22"/>
              <w:szCs w:val="22"/>
            </w:rPr>
            <w:instrText xml:space="preserve"> TOC \o "1-3" \h \z \u </w:instrText>
          </w:r>
          <w:r w:rsidRPr="000C1FB6">
            <w:rPr>
              <w:rFonts w:ascii="Palatino Linotype" w:hAnsi="Palatino Linotype"/>
              <w:sz w:val="22"/>
              <w:szCs w:val="22"/>
            </w:rPr>
            <w:fldChar w:fldCharType="separate"/>
          </w:r>
          <w:hyperlink w:anchor="_Toc531959926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A.Programa İlişkin Genel Bilgi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26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27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1. İletişim Bilgiler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27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28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2. Program Başlıklar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28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29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3. Programın Türü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29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0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4. Programdaki Eğitim Dil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0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1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5. Programın Misyonu ve Vizyonu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1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2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6. Programın Stratejik Hedefleri ve Öncelikli Alanlar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2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3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7. Programın Kısa Tarihçesi ve Değişiklik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3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3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34" w:history="1">
            <w:r w:rsidR="00D6255E" w:rsidRPr="00176294">
              <w:rPr>
                <w:rStyle w:val="Kpr"/>
                <w:rFonts w:ascii="Palatino Linotype" w:hAnsi="Palatino Linotype"/>
              </w:rPr>
              <w:t>B. Bölüm Yönetimi ve Komisyonla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4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4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35" w:history="1">
            <w:r w:rsidR="00D6255E" w:rsidRPr="00176294">
              <w:rPr>
                <w:rStyle w:val="Kpr"/>
                <w:rFonts w:ascii="Palatino Linotype" w:hAnsi="Palatino Linotype"/>
              </w:rPr>
              <w:t>C. İnsan Kaynaklar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5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4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6" w:history="1">
            <w:r w:rsidR="00D6255E" w:rsidRPr="00176294">
              <w:rPr>
                <w:rStyle w:val="Kpr"/>
                <w:rFonts w:ascii="Palatino Linotype" w:hAnsi="Palatino Linotype"/>
              </w:rPr>
              <w:t>1. Akademik Personel Sayılar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6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4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37" w:history="1">
            <w:r w:rsidR="00D6255E" w:rsidRPr="00176294">
              <w:rPr>
                <w:rStyle w:val="Kpr"/>
                <w:rFonts w:ascii="Palatino Linotype" w:hAnsi="Palatino Linotype"/>
              </w:rPr>
              <w:t>2.Görevlendirilen Akademik Personel Sayılar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7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4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38" w:history="1">
            <w:r w:rsidR="00D6255E" w:rsidRPr="00176294">
              <w:rPr>
                <w:rStyle w:val="Kpr"/>
                <w:rFonts w:ascii="Palatino Linotype" w:hAnsi="Palatino Linotype"/>
              </w:rPr>
              <w:t>D. Akademik Personel Hareketliliğ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8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5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39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E. Öğrenci Kabulleri ve Yapılan Değişim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39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6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0" w:history="1">
            <w:r w:rsidR="00D6255E" w:rsidRPr="00176294">
              <w:rPr>
                <w:rStyle w:val="Kpr"/>
                <w:rFonts w:ascii="Palatino Linotype" w:hAnsi="Palatino Linotype"/>
              </w:rPr>
              <w:t>1. Öğrenci Başarıs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0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6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1" w:history="1">
            <w:r w:rsidR="00D6255E" w:rsidRPr="00176294">
              <w:rPr>
                <w:rStyle w:val="Kpr"/>
                <w:rFonts w:ascii="Palatino Linotype" w:hAnsi="Palatino Linotype"/>
              </w:rPr>
              <w:t>2. Yatay ve Dikey Geçişler, Çift Anadal ve Ders Sayma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1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6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2" w:history="1">
            <w:r w:rsidR="00D6255E" w:rsidRPr="00176294">
              <w:rPr>
                <w:rStyle w:val="Kpr"/>
                <w:rFonts w:ascii="Palatino Linotype" w:hAnsi="Palatino Linotype"/>
              </w:rPr>
              <w:t>3. Toplam Öğrenci ve Mezun Sayısı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2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7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3" w:history="1">
            <w:r w:rsidR="00D6255E" w:rsidRPr="00176294">
              <w:rPr>
                <w:rStyle w:val="Kpr"/>
                <w:rFonts w:ascii="Palatino Linotype" w:hAnsi="Palatino Linotype"/>
              </w:rPr>
              <w:t>4. Değişim Programları Hizmetler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3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7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44" w:history="1">
            <w:r w:rsidR="00D6255E" w:rsidRPr="00176294">
              <w:rPr>
                <w:rStyle w:val="Kpr"/>
                <w:rFonts w:ascii="Palatino Linotype" w:hAnsi="Palatino Linotype" w:cstheme="minorHAnsi"/>
              </w:rPr>
              <w:t>F. Danışmanlık Hizmetler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4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8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45" w:history="1">
            <w:r w:rsidR="00D6255E" w:rsidRPr="00176294">
              <w:rPr>
                <w:rStyle w:val="Kpr"/>
                <w:rFonts w:ascii="Palatino Linotype" w:hAnsi="Palatino Linotype"/>
              </w:rPr>
              <w:t>G. Araştırma ve Geliştirme Hizmetler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5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9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6" w:history="1">
            <w:r w:rsidR="00D6255E" w:rsidRPr="00176294">
              <w:rPr>
                <w:rStyle w:val="Kpr"/>
                <w:rFonts w:ascii="Palatino Linotype" w:hAnsi="Palatino Linotype"/>
              </w:rPr>
              <w:t>1. Bölümün Araştırma Stratejis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6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9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7" w:history="1">
            <w:r w:rsidR="00D6255E" w:rsidRPr="00176294">
              <w:rPr>
                <w:rStyle w:val="Kpr"/>
                <w:rFonts w:ascii="Palatino Linotype" w:hAnsi="Palatino Linotype"/>
              </w:rPr>
              <w:t>2. Yürütülen Proje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7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9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8" w:history="1">
            <w:r w:rsidR="00D6255E" w:rsidRPr="00176294">
              <w:rPr>
                <w:rStyle w:val="Kpr"/>
                <w:rFonts w:ascii="Palatino Linotype" w:hAnsi="Palatino Linotype"/>
              </w:rPr>
              <w:t>3. Yapılan Yayınla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8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9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49" w:history="1">
            <w:r w:rsidR="00D6255E" w:rsidRPr="00176294">
              <w:rPr>
                <w:rStyle w:val="Kpr"/>
                <w:rFonts w:ascii="Palatino Linotype" w:hAnsi="Palatino Linotype"/>
              </w:rPr>
              <w:t>4. Hakemlikler ve Editörlük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49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0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50" w:history="1">
            <w:r w:rsidR="00D6255E" w:rsidRPr="00176294">
              <w:rPr>
                <w:rStyle w:val="Kpr"/>
                <w:rFonts w:ascii="Palatino Linotype" w:hAnsi="Palatino Linotype"/>
              </w:rPr>
              <w:t>5. Protokoller ve Sözleşme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0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1</w:t>
            </w:r>
            <w:r w:rsidR="00D6255E">
              <w:rPr>
                <w:webHidden/>
              </w:rPr>
              <w:fldChar w:fldCharType="end"/>
            </w:r>
          </w:hyperlink>
        </w:p>
        <w:p w:rsidR="00D6255E" w:rsidRDefault="00301091">
          <w:pPr>
            <w:pStyle w:val="T3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1959951" w:history="1">
            <w:r w:rsidR="00D6255E" w:rsidRPr="00176294">
              <w:rPr>
                <w:rStyle w:val="Kpr"/>
                <w:rFonts w:ascii="Palatino Linotype" w:hAnsi="Palatino Linotype"/>
              </w:rPr>
              <w:t>6. Laboratuvar Faaliyetler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1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1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52" w:history="1">
            <w:r w:rsidR="00D6255E" w:rsidRPr="00176294">
              <w:rPr>
                <w:rStyle w:val="Kpr"/>
                <w:rFonts w:ascii="Palatino Linotype" w:hAnsi="Palatino Linotype"/>
              </w:rPr>
              <w:t>H. Bölümde Yapılan Faaliyet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2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1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53" w:history="1">
            <w:r w:rsidR="00D6255E" w:rsidRPr="00176294">
              <w:rPr>
                <w:rStyle w:val="Kpr"/>
                <w:rFonts w:ascii="Palatino Linotype" w:hAnsi="Palatino Linotype"/>
              </w:rPr>
              <w:t>I. GZFT Analizi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3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2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54" w:history="1">
            <w:r w:rsidR="00D6255E" w:rsidRPr="00176294">
              <w:rPr>
                <w:rStyle w:val="Kpr"/>
                <w:rFonts w:ascii="Palatino Linotype" w:hAnsi="Palatino Linotype"/>
              </w:rPr>
              <w:t>J. Genel değerlendirme, Öneri ve Tedbirler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4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2</w:t>
            </w:r>
            <w:r w:rsidR="00D6255E">
              <w:rPr>
                <w:webHidden/>
              </w:rPr>
              <w:fldChar w:fldCharType="end"/>
            </w:r>
          </w:hyperlink>
        </w:p>
        <w:p w:rsidR="004B2CD9" w:rsidRDefault="004B2CD9">
          <w:pPr>
            <w:pStyle w:val="T2"/>
            <w:rPr>
              <w:rStyle w:val="Kpr"/>
            </w:rPr>
          </w:pPr>
        </w:p>
        <w:p w:rsidR="00D6255E" w:rsidRDefault="00301091">
          <w:pPr>
            <w:pStyle w:val="T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959955" w:history="1">
            <w:r w:rsidR="00D6255E" w:rsidRPr="00176294">
              <w:rPr>
                <w:rStyle w:val="Kpr"/>
                <w:rFonts w:ascii="Palatino Linotype" w:hAnsi="Palatino Linotype"/>
              </w:rPr>
              <w:t>EKLER LİSTESİ</w:t>
            </w:r>
            <w:r w:rsidR="00D6255E">
              <w:rPr>
                <w:webHidden/>
              </w:rPr>
              <w:tab/>
            </w:r>
            <w:r w:rsidR="00D6255E">
              <w:rPr>
                <w:webHidden/>
              </w:rPr>
              <w:fldChar w:fldCharType="begin"/>
            </w:r>
            <w:r w:rsidR="00D6255E">
              <w:rPr>
                <w:webHidden/>
              </w:rPr>
              <w:instrText xml:space="preserve"> PAGEREF _Toc531959955 \h </w:instrText>
            </w:r>
            <w:r w:rsidR="00D6255E">
              <w:rPr>
                <w:webHidden/>
              </w:rPr>
            </w:r>
            <w:r w:rsidR="00D6255E">
              <w:rPr>
                <w:webHidden/>
              </w:rPr>
              <w:fldChar w:fldCharType="separate"/>
            </w:r>
            <w:r w:rsidR="00D6255E">
              <w:rPr>
                <w:webHidden/>
              </w:rPr>
              <w:t>12</w:t>
            </w:r>
            <w:r w:rsidR="00D6255E">
              <w:rPr>
                <w:webHidden/>
              </w:rPr>
              <w:fldChar w:fldCharType="end"/>
            </w:r>
          </w:hyperlink>
        </w:p>
        <w:p w:rsidR="008C4171" w:rsidRPr="000C1FB6" w:rsidRDefault="00A25709" w:rsidP="001918AE">
          <w:pPr>
            <w:spacing w:after="0" w:line="240" w:lineRule="auto"/>
            <w:ind w:right="284"/>
            <w:rPr>
              <w:rFonts w:ascii="Palatino Linotype" w:hAnsi="Palatino Linotype"/>
            </w:rPr>
          </w:pPr>
          <w:r w:rsidRPr="000C1FB6">
            <w:rPr>
              <w:rFonts w:ascii="Palatino Linotype" w:hAnsi="Palatino Linotype"/>
            </w:rPr>
            <w:fldChar w:fldCharType="end"/>
          </w:r>
        </w:p>
      </w:sdtContent>
    </w:sdt>
    <w:p w:rsidR="0090268A" w:rsidRPr="000C1FB6" w:rsidRDefault="0090268A" w:rsidP="00932F4A">
      <w:pPr>
        <w:spacing w:after="0" w:line="240" w:lineRule="auto"/>
        <w:ind w:right="284"/>
        <w:rPr>
          <w:rFonts w:ascii="Palatino Linotype" w:hAnsi="Palatino Linotype" w:cs="Times New Roman"/>
          <w:b/>
          <w:sz w:val="24"/>
        </w:rPr>
      </w:pPr>
    </w:p>
    <w:p w:rsidR="00932F4A" w:rsidRPr="000C1FB6" w:rsidRDefault="00932F4A" w:rsidP="00932F4A">
      <w:pPr>
        <w:spacing w:after="0" w:line="240" w:lineRule="auto"/>
        <w:ind w:right="284"/>
        <w:rPr>
          <w:rFonts w:ascii="Palatino Linotype" w:hAnsi="Palatino Linotype" w:cs="Times New Roman"/>
          <w:b/>
          <w:sz w:val="24"/>
        </w:rPr>
      </w:pPr>
    </w:p>
    <w:p w:rsidR="00932F4A" w:rsidRPr="000C1FB6" w:rsidRDefault="00932F4A" w:rsidP="00932F4A">
      <w:pPr>
        <w:spacing w:after="0" w:line="240" w:lineRule="auto"/>
        <w:ind w:right="284"/>
        <w:rPr>
          <w:rFonts w:ascii="Palatino Linotype" w:hAnsi="Palatino Linotype" w:cs="Times New Roman"/>
          <w:b/>
          <w:sz w:val="24"/>
        </w:rPr>
      </w:pPr>
    </w:p>
    <w:p w:rsidR="00932F4A" w:rsidRPr="000C1FB6" w:rsidRDefault="00932F4A" w:rsidP="00932F4A">
      <w:pPr>
        <w:spacing w:after="0" w:line="240" w:lineRule="auto"/>
        <w:ind w:right="284"/>
        <w:rPr>
          <w:rFonts w:ascii="Palatino Linotype" w:hAnsi="Palatino Linotype" w:cs="Times New Roman"/>
          <w:b/>
          <w:sz w:val="24"/>
        </w:rPr>
        <w:sectPr w:rsidR="00932F4A" w:rsidRPr="000C1FB6" w:rsidSect="00FF7A4F">
          <w:headerReference w:type="default" r:id="rId9"/>
          <w:footerReference w:type="default" r:id="rId10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407B38" w:rsidRPr="000C1FB6" w:rsidRDefault="00C65BD9" w:rsidP="00C65BD9">
      <w:pPr>
        <w:pStyle w:val="Balk2"/>
        <w:numPr>
          <w:ilvl w:val="0"/>
          <w:numId w:val="0"/>
        </w:numPr>
        <w:spacing w:before="0" w:line="240" w:lineRule="auto"/>
        <w:ind w:left="576" w:hanging="576"/>
        <w:rPr>
          <w:rFonts w:ascii="Palatino Linotype" w:hAnsi="Palatino Linotype" w:cstheme="minorHAnsi"/>
          <w:color w:val="auto"/>
          <w:sz w:val="24"/>
          <w:szCs w:val="24"/>
        </w:rPr>
      </w:pPr>
      <w:bookmarkStart w:id="1" w:name="_Toc224410909"/>
      <w:bookmarkStart w:id="2" w:name="_Toc224532356"/>
      <w:bookmarkStart w:id="3" w:name="_Toc232102073"/>
      <w:bookmarkStart w:id="4" w:name="_Toc413595446"/>
      <w:bookmarkStart w:id="5" w:name="_Toc531959926"/>
      <w:r w:rsidRPr="000C1FB6">
        <w:rPr>
          <w:rFonts w:ascii="Palatino Linotype" w:hAnsi="Palatino Linotype" w:cstheme="minorHAnsi"/>
          <w:bCs w:val="0"/>
          <w:color w:val="auto"/>
          <w:sz w:val="24"/>
          <w:szCs w:val="24"/>
        </w:rPr>
        <w:lastRenderedPageBreak/>
        <w:t>A.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Programa İlişkin Genel Bilgiler</w:t>
      </w:r>
      <w:bookmarkEnd w:id="1"/>
      <w:bookmarkEnd w:id="2"/>
      <w:bookmarkEnd w:id="3"/>
      <w:bookmarkEnd w:id="4"/>
      <w:bookmarkEnd w:id="5"/>
    </w:p>
    <w:p w:rsidR="00C65BD9" w:rsidRPr="000C1FB6" w:rsidRDefault="00C65BD9" w:rsidP="00C65BD9">
      <w:pPr>
        <w:spacing w:after="0" w:line="240" w:lineRule="auto"/>
        <w:rPr>
          <w:rFonts w:ascii="Palatino Linotype" w:hAnsi="Palatino Linotype"/>
        </w:rPr>
      </w:pPr>
    </w:p>
    <w:p w:rsidR="00407B38" w:rsidRPr="000C1FB6" w:rsidRDefault="000876AC" w:rsidP="00BE218C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6" w:name="_Toc224410910"/>
      <w:bookmarkStart w:id="7" w:name="_Toc224532357"/>
      <w:bookmarkStart w:id="8" w:name="_Toc232102074"/>
      <w:bookmarkStart w:id="9" w:name="_Toc413595447"/>
      <w:bookmarkStart w:id="10" w:name="_Toc531959927"/>
      <w:bookmarkStart w:id="11" w:name="_Toc32184246"/>
      <w:bookmarkStart w:id="12" w:name="_Toc378907088"/>
      <w:bookmarkStart w:id="13" w:name="_Toc378907304"/>
      <w:bookmarkStart w:id="14" w:name="_Toc378908167"/>
      <w:bookmarkStart w:id="15" w:name="_Toc378908598"/>
      <w:bookmarkStart w:id="16" w:name="_Toc378907081"/>
      <w:bookmarkStart w:id="17" w:name="_Toc378907297"/>
      <w:bookmarkStart w:id="18" w:name="_Toc378908160"/>
      <w:bookmarkStart w:id="19" w:name="_Toc378908591"/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1. 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İletişim Bilgileri</w:t>
      </w:r>
      <w:bookmarkEnd w:id="6"/>
      <w:bookmarkEnd w:id="7"/>
      <w:bookmarkEnd w:id="8"/>
      <w:bookmarkEnd w:id="9"/>
      <w:bookmarkEnd w:id="10"/>
    </w:p>
    <w:p w:rsidR="00C65BD9" w:rsidRPr="000C1FB6" w:rsidRDefault="00C65BD9" w:rsidP="00C65BD9">
      <w:pPr>
        <w:spacing w:after="0" w:line="240" w:lineRule="auto"/>
        <w:rPr>
          <w:rFonts w:ascii="Palatino Linotype" w:hAnsi="Palatino Linotype"/>
        </w:rPr>
      </w:pPr>
    </w:p>
    <w:p w:rsidR="00407B38" w:rsidRPr="000C1FB6" w:rsidRDefault="00407B38" w:rsidP="00C65BD9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 xml:space="preserve">(Bölüm başkanı ya da onun tayin edeceği </w:t>
      </w:r>
      <w:r w:rsidR="00EC713F" w:rsidRPr="000C1FB6">
        <w:rPr>
          <w:rFonts w:ascii="Palatino Linotype" w:hAnsi="Palatino Linotype" w:cstheme="minorHAnsi"/>
          <w:color w:val="FF0000"/>
          <w:u w:val="single"/>
        </w:rPr>
        <w:t>bölüm başkan yardımcısı</w:t>
      </w:r>
      <w:r w:rsidRPr="000C1FB6">
        <w:rPr>
          <w:rFonts w:ascii="Palatino Linotype" w:hAnsi="Palatino Linotype" w:cstheme="minorHAnsi"/>
          <w:color w:val="FF0000"/>
          <w:u w:val="single"/>
        </w:rPr>
        <w:t xml:space="preserve">) belirtiniz; ad, adres, telefon ve faks numaraları </w:t>
      </w:r>
      <w:r w:rsidR="00EC713F" w:rsidRPr="000C1FB6">
        <w:rPr>
          <w:rFonts w:ascii="Palatino Linotype" w:hAnsi="Palatino Linotype" w:cstheme="minorHAnsi"/>
          <w:color w:val="FF0000"/>
          <w:u w:val="single"/>
        </w:rPr>
        <w:t>il</w:t>
      </w:r>
      <w:r w:rsidRPr="000C1FB6">
        <w:rPr>
          <w:rFonts w:ascii="Palatino Linotype" w:hAnsi="Palatino Linotype" w:cstheme="minorHAnsi"/>
          <w:color w:val="FF0000"/>
          <w:u w:val="single"/>
        </w:rPr>
        <w:t>e e-posta adresini veriniz.</w:t>
      </w:r>
    </w:p>
    <w:p w:rsidR="00C65BD9" w:rsidRPr="000C1FB6" w:rsidRDefault="00C65BD9" w:rsidP="00C65BD9">
      <w:pPr>
        <w:pStyle w:val="GvdeMetni"/>
        <w:spacing w:before="0" w:line="240" w:lineRule="auto"/>
        <w:rPr>
          <w:rFonts w:ascii="Palatino Linotype" w:hAnsi="Palatino Linotype" w:cstheme="minorHAnsi"/>
          <w:b w:val="0"/>
        </w:rPr>
      </w:pPr>
    </w:p>
    <w:p w:rsidR="00407B38" w:rsidRPr="000C1FB6" w:rsidRDefault="000876AC" w:rsidP="00BE218C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20" w:name="_Toc224410911"/>
      <w:bookmarkStart w:id="21" w:name="_Toc224532358"/>
      <w:bookmarkStart w:id="22" w:name="_Toc232102075"/>
      <w:bookmarkStart w:id="23" w:name="_Toc413595448"/>
      <w:bookmarkStart w:id="24" w:name="_Toc531959928"/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2. 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Program Başlıkları</w:t>
      </w:r>
      <w:bookmarkEnd w:id="11"/>
      <w:bookmarkEnd w:id="20"/>
      <w:bookmarkEnd w:id="21"/>
      <w:bookmarkEnd w:id="22"/>
      <w:bookmarkEnd w:id="23"/>
      <w:bookmarkEnd w:id="24"/>
    </w:p>
    <w:p w:rsidR="00C65BD9" w:rsidRPr="000C1FB6" w:rsidRDefault="00C65BD9" w:rsidP="00C65BD9">
      <w:pPr>
        <w:spacing w:after="0" w:line="240" w:lineRule="auto"/>
        <w:ind w:left="142"/>
        <w:rPr>
          <w:rFonts w:ascii="Palatino Linotype" w:hAnsi="Palatino Linotype"/>
        </w:rPr>
      </w:pPr>
    </w:p>
    <w:p w:rsidR="00407B38" w:rsidRPr="000C1FB6" w:rsidRDefault="00407B38" w:rsidP="00C65BD9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>Opsiyonlar dahil olmak üzere, transkriptlerde (öğrenci not durum belgelerinde) ve diplomalarda yer aldığı biçimde, program çerçevesinde verilen tüm derecelerin adlarını yazınız ve gerekli açıkla</w:t>
      </w:r>
      <w:bookmarkEnd w:id="12"/>
      <w:bookmarkEnd w:id="13"/>
      <w:bookmarkEnd w:id="14"/>
      <w:bookmarkEnd w:id="15"/>
      <w:r w:rsidRPr="000C1FB6">
        <w:rPr>
          <w:rFonts w:ascii="Palatino Linotype" w:hAnsi="Palatino Linotype" w:cstheme="minorHAnsi"/>
          <w:color w:val="FF0000"/>
          <w:u w:val="single"/>
        </w:rPr>
        <w:t>maları veriniz.</w:t>
      </w:r>
    </w:p>
    <w:p w:rsidR="00C65BD9" w:rsidRPr="000C1FB6" w:rsidRDefault="00C65BD9" w:rsidP="00C65BD9">
      <w:pPr>
        <w:pStyle w:val="GvdeMetni"/>
        <w:spacing w:before="0" w:line="240" w:lineRule="auto"/>
        <w:rPr>
          <w:rFonts w:ascii="Palatino Linotype" w:hAnsi="Palatino Linotype" w:cstheme="minorHAnsi"/>
          <w:b w:val="0"/>
        </w:rPr>
      </w:pPr>
    </w:p>
    <w:p w:rsidR="00407B38" w:rsidRPr="000C1FB6" w:rsidRDefault="000876AC" w:rsidP="000876AC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25" w:name="_Toc32184247"/>
      <w:bookmarkStart w:id="26" w:name="_Toc224410912"/>
      <w:bookmarkStart w:id="27" w:name="_Toc224532359"/>
      <w:bookmarkStart w:id="28" w:name="_Toc232102076"/>
      <w:bookmarkStart w:id="29" w:name="_Toc413595449"/>
      <w:bookmarkStart w:id="30" w:name="_Toc531959929"/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3. 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Programın Türü</w:t>
      </w:r>
      <w:bookmarkEnd w:id="25"/>
      <w:bookmarkEnd w:id="26"/>
      <w:bookmarkEnd w:id="27"/>
      <w:bookmarkEnd w:id="28"/>
      <w:bookmarkEnd w:id="29"/>
      <w:bookmarkEnd w:id="30"/>
    </w:p>
    <w:p w:rsidR="00C65BD9" w:rsidRPr="000C1FB6" w:rsidRDefault="00C65BD9" w:rsidP="00C65BD9">
      <w:pPr>
        <w:spacing w:after="0" w:line="240" w:lineRule="auto"/>
        <w:ind w:left="142"/>
        <w:rPr>
          <w:rFonts w:ascii="Palatino Linotype" w:hAnsi="Palatino Linotype"/>
        </w:rPr>
      </w:pPr>
    </w:p>
    <w:p w:rsidR="00407B38" w:rsidRPr="000C1FB6" w:rsidRDefault="00407B38" w:rsidP="00C65BD9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>Programın türünü (normal öğretim, ikinci öğretim gibi) belirtiniz.</w:t>
      </w:r>
      <w:bookmarkEnd w:id="16"/>
      <w:bookmarkEnd w:id="17"/>
      <w:bookmarkEnd w:id="18"/>
      <w:bookmarkEnd w:id="19"/>
    </w:p>
    <w:p w:rsidR="00C65BD9" w:rsidRPr="000C1FB6" w:rsidRDefault="00C65BD9" w:rsidP="00C65BD9">
      <w:pPr>
        <w:pStyle w:val="GvdeMetni"/>
        <w:spacing w:before="0" w:line="240" w:lineRule="auto"/>
        <w:rPr>
          <w:rFonts w:ascii="Palatino Linotype" w:hAnsi="Palatino Linotype" w:cstheme="minorHAnsi"/>
          <w:b w:val="0"/>
        </w:rPr>
      </w:pPr>
    </w:p>
    <w:p w:rsidR="00407B38" w:rsidRPr="000C1FB6" w:rsidRDefault="000876AC" w:rsidP="000876AC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31" w:name="_Toc413595450"/>
      <w:bookmarkStart w:id="32" w:name="_Toc531959930"/>
      <w:bookmarkStart w:id="33" w:name="_Toc224410914"/>
      <w:bookmarkStart w:id="34" w:name="_Toc224532361"/>
      <w:bookmarkStart w:id="35" w:name="_Toc232102078"/>
      <w:bookmarkStart w:id="36" w:name="_Toc32184248"/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4. 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Programdaki Eğitim Dili</w:t>
      </w:r>
      <w:bookmarkEnd w:id="31"/>
      <w:bookmarkEnd w:id="32"/>
    </w:p>
    <w:p w:rsidR="00C65BD9" w:rsidRPr="000C1FB6" w:rsidRDefault="00C65BD9" w:rsidP="00C65BD9">
      <w:pPr>
        <w:spacing w:after="0" w:line="240" w:lineRule="auto"/>
        <w:ind w:left="142"/>
        <w:rPr>
          <w:rFonts w:ascii="Palatino Linotype" w:hAnsi="Palatino Linotype"/>
        </w:rPr>
      </w:pPr>
    </w:p>
    <w:p w:rsidR="00407B38" w:rsidRPr="000C1FB6" w:rsidRDefault="00407B38" w:rsidP="00C65BD9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>Programı yürütürken kullanılan eğitim dilini (Türkçe, İngilizce, % 30 İngilizce, vb.) veriniz.</w:t>
      </w:r>
    </w:p>
    <w:p w:rsidR="00C65BD9" w:rsidRPr="000C1FB6" w:rsidRDefault="00C65BD9" w:rsidP="00C65BD9">
      <w:pPr>
        <w:pStyle w:val="GvdeMetni"/>
        <w:spacing w:before="0" w:line="240" w:lineRule="auto"/>
        <w:rPr>
          <w:rFonts w:ascii="Palatino Linotype" w:hAnsi="Palatino Linotype" w:cstheme="minorHAnsi"/>
          <w:b w:val="0"/>
        </w:rPr>
      </w:pPr>
    </w:p>
    <w:p w:rsidR="00407B38" w:rsidRPr="000C1FB6" w:rsidRDefault="000876AC" w:rsidP="000876AC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37" w:name="_Toc413595451"/>
      <w:bookmarkStart w:id="38" w:name="_Toc531959931"/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5. 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Programın </w:t>
      </w:r>
      <w:bookmarkEnd w:id="33"/>
      <w:bookmarkEnd w:id="34"/>
      <w:bookmarkEnd w:id="35"/>
      <w:bookmarkEnd w:id="37"/>
      <w:r w:rsidR="00344AD1">
        <w:rPr>
          <w:rFonts w:ascii="Palatino Linotype" w:hAnsi="Palatino Linotype" w:cstheme="minorHAnsi"/>
          <w:color w:val="auto"/>
          <w:sz w:val="24"/>
          <w:szCs w:val="24"/>
        </w:rPr>
        <w:t>Misyonu ve Vizyonu</w:t>
      </w:r>
      <w:bookmarkEnd w:id="38"/>
    </w:p>
    <w:p w:rsidR="00C65BD9" w:rsidRPr="000C1FB6" w:rsidRDefault="00C65BD9" w:rsidP="00C65BD9">
      <w:pPr>
        <w:spacing w:after="0" w:line="240" w:lineRule="auto"/>
        <w:ind w:left="142"/>
        <w:rPr>
          <w:rFonts w:ascii="Palatino Linotype" w:hAnsi="Palatino Linotype"/>
        </w:rPr>
      </w:pPr>
    </w:p>
    <w:p w:rsidR="00407B38" w:rsidRPr="000C1FB6" w:rsidRDefault="00407B38" w:rsidP="00C65BD9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 xml:space="preserve">Programın </w:t>
      </w:r>
      <w:r w:rsidR="00344AD1">
        <w:rPr>
          <w:rFonts w:ascii="Palatino Linotype" w:hAnsi="Palatino Linotype" w:cstheme="minorHAnsi"/>
          <w:color w:val="FF0000"/>
          <w:u w:val="single"/>
        </w:rPr>
        <w:t xml:space="preserve">misyonu ve vizyonunu </w:t>
      </w:r>
      <w:r w:rsidRPr="000C1FB6">
        <w:rPr>
          <w:rFonts w:ascii="Palatino Linotype" w:hAnsi="Palatino Linotype" w:cstheme="minorHAnsi"/>
          <w:color w:val="FF0000"/>
          <w:u w:val="single"/>
        </w:rPr>
        <w:t>açıklayınız.</w:t>
      </w:r>
    </w:p>
    <w:bookmarkEnd w:id="36"/>
    <w:p w:rsidR="00C65BD9" w:rsidRDefault="00C65BD9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2267D4" w:rsidRPr="000C1FB6" w:rsidRDefault="002267D4" w:rsidP="002267D4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39" w:name="_Toc531959932"/>
      <w:r>
        <w:rPr>
          <w:rFonts w:ascii="Palatino Linotype" w:hAnsi="Palatino Linotype" w:cstheme="minorHAnsi"/>
          <w:color w:val="auto"/>
          <w:sz w:val="24"/>
          <w:szCs w:val="24"/>
        </w:rPr>
        <w:t>6</w:t>
      </w:r>
      <w:r w:rsidRPr="000C1FB6">
        <w:rPr>
          <w:rFonts w:ascii="Palatino Linotype" w:hAnsi="Palatino Linotype" w:cstheme="minorHAnsi"/>
          <w:color w:val="auto"/>
          <w:sz w:val="24"/>
          <w:szCs w:val="24"/>
        </w:rPr>
        <w:t xml:space="preserve">. Programın </w:t>
      </w:r>
      <w:r>
        <w:rPr>
          <w:rFonts w:ascii="Palatino Linotype" w:hAnsi="Palatino Linotype" w:cstheme="minorHAnsi"/>
          <w:color w:val="auto"/>
          <w:sz w:val="24"/>
          <w:szCs w:val="24"/>
        </w:rPr>
        <w:t>Stratejik Hedefleri</w:t>
      </w:r>
      <w:r w:rsidR="007008CF">
        <w:rPr>
          <w:rFonts w:ascii="Palatino Linotype" w:hAnsi="Palatino Linotype" w:cstheme="minorHAnsi"/>
          <w:color w:val="auto"/>
          <w:sz w:val="24"/>
          <w:szCs w:val="24"/>
        </w:rPr>
        <w:t xml:space="preserve"> ve Öncelikli Alanları</w:t>
      </w:r>
      <w:bookmarkEnd w:id="39"/>
    </w:p>
    <w:p w:rsidR="002267D4" w:rsidRPr="000C1FB6" w:rsidRDefault="002267D4" w:rsidP="002267D4">
      <w:pPr>
        <w:spacing w:after="0" w:line="240" w:lineRule="auto"/>
        <w:ind w:left="142"/>
        <w:rPr>
          <w:rFonts w:ascii="Palatino Linotype" w:hAnsi="Palatino Linotype"/>
        </w:rPr>
      </w:pPr>
    </w:p>
    <w:p w:rsidR="002267D4" w:rsidRPr="000C1FB6" w:rsidRDefault="00335DAB" w:rsidP="002267D4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>
        <w:rPr>
          <w:rFonts w:ascii="Palatino Linotype" w:hAnsi="Palatino Linotype" w:cstheme="minorHAnsi"/>
          <w:color w:val="FF0000"/>
          <w:u w:val="single"/>
        </w:rPr>
        <w:t>Eğitim programları ve AR-GE faaliyetleri sırasında bölümüzü diğer bölümlerden farklı kılan unsurların bu kısımda açıklanması beklenmektedir</w:t>
      </w:r>
      <w:r w:rsidR="002267D4" w:rsidRPr="000C1FB6">
        <w:rPr>
          <w:rFonts w:ascii="Palatino Linotype" w:hAnsi="Palatino Linotype" w:cstheme="minorHAnsi"/>
          <w:color w:val="FF0000"/>
          <w:u w:val="single"/>
        </w:rPr>
        <w:t>.</w:t>
      </w:r>
      <w:r w:rsidR="009758F6">
        <w:rPr>
          <w:rFonts w:ascii="Palatino Linotype" w:hAnsi="Palatino Linotype" w:cstheme="minorHAnsi"/>
          <w:color w:val="FF0000"/>
          <w:u w:val="single"/>
        </w:rPr>
        <w:t xml:space="preserve"> Varsa, konuyla ilgili faaliyetleriniz (programların tasarımı sırasındaki değişikliklerle AR-GE faaliyetlerinin konu başlıklarını yazınız. Gerekirse AR-GE faaliyetlerini “I. GZFT Analizi” bölümü “Güçlü Yönler” başlığında verebilirsiniz.)</w:t>
      </w:r>
    </w:p>
    <w:p w:rsidR="002267D4" w:rsidRPr="000C1FB6" w:rsidRDefault="002267D4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344AD1" w:rsidRPr="000C1FB6" w:rsidRDefault="002267D4" w:rsidP="00344AD1">
      <w:pPr>
        <w:pStyle w:val="Balk3"/>
        <w:numPr>
          <w:ilvl w:val="0"/>
          <w:numId w:val="0"/>
        </w:numPr>
        <w:spacing w:before="0" w:line="240" w:lineRule="auto"/>
        <w:rPr>
          <w:rFonts w:ascii="Palatino Linotype" w:hAnsi="Palatino Linotype" w:cstheme="minorHAnsi"/>
          <w:color w:val="auto"/>
          <w:sz w:val="24"/>
          <w:szCs w:val="24"/>
        </w:rPr>
      </w:pPr>
      <w:bookmarkStart w:id="40" w:name="_Toc531959933"/>
      <w:r>
        <w:rPr>
          <w:rFonts w:ascii="Palatino Linotype" w:hAnsi="Palatino Linotype" w:cstheme="minorHAnsi"/>
          <w:color w:val="auto"/>
          <w:sz w:val="24"/>
          <w:szCs w:val="24"/>
        </w:rPr>
        <w:t>7</w:t>
      </w:r>
      <w:r w:rsidR="00344AD1" w:rsidRPr="000C1FB6">
        <w:rPr>
          <w:rFonts w:ascii="Palatino Linotype" w:hAnsi="Palatino Linotype" w:cstheme="minorHAnsi"/>
          <w:color w:val="auto"/>
          <w:sz w:val="24"/>
          <w:szCs w:val="24"/>
        </w:rPr>
        <w:t>. Programın Kısa Tarihçesi ve Değişiklikler</w:t>
      </w:r>
      <w:bookmarkEnd w:id="40"/>
    </w:p>
    <w:p w:rsidR="00344AD1" w:rsidRPr="000C1FB6" w:rsidRDefault="00344AD1" w:rsidP="00344AD1">
      <w:pPr>
        <w:spacing w:after="0" w:line="240" w:lineRule="auto"/>
        <w:ind w:left="142"/>
        <w:rPr>
          <w:rFonts w:ascii="Palatino Linotype" w:hAnsi="Palatino Linotype"/>
        </w:rPr>
      </w:pPr>
    </w:p>
    <w:p w:rsidR="00344AD1" w:rsidRPr="000C1FB6" w:rsidRDefault="00344AD1" w:rsidP="00344AD1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>Programın kısa bir tarihçesini veriniz ve programda yapılan büyük çaplı son değişiklikleri açıklayınız.</w:t>
      </w:r>
    </w:p>
    <w:p w:rsidR="00344AD1" w:rsidRPr="000C1FB6" w:rsidRDefault="00344AD1" w:rsidP="00344AD1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6971B2" w:rsidRPr="000C1FB6" w:rsidRDefault="006971B2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6971B2" w:rsidRPr="000C1FB6" w:rsidRDefault="006971B2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6971B2" w:rsidRPr="000C1FB6" w:rsidRDefault="006971B2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6971B2" w:rsidRPr="000C1FB6" w:rsidRDefault="006971B2" w:rsidP="00C65BD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C22271" w:rsidRPr="000C1FB6" w:rsidRDefault="00C22271" w:rsidP="00C22271">
      <w:pPr>
        <w:pStyle w:val="Balk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41" w:name="_Toc531959934"/>
      <w:r w:rsidRPr="000C1FB6">
        <w:rPr>
          <w:rFonts w:ascii="Palatino Linotype" w:hAnsi="Palatino Linotype"/>
          <w:color w:val="auto"/>
          <w:sz w:val="24"/>
          <w:szCs w:val="24"/>
        </w:rPr>
        <w:lastRenderedPageBreak/>
        <w:t>B. Bölüm Yönetimi ve Komisyonlar</w:t>
      </w:r>
      <w:bookmarkEnd w:id="41"/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ölüm yönetimi (Bölüm başkanı ve yardımcıları) bu kısımda verilmelidir. </w:t>
      </w:r>
      <w:r w:rsidR="009758F6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Her bölümde 2 bölüm başkan yardımcısı olmak zorundadır. Bölüm başkan yardımcısı eksik olan bölümler raporu Dekanlığa göndermeden önce görevlendirmeyle bu eksiklerini tamamlamalıdır. </w:t>
      </w:r>
      <w:r w:rsidRPr="000C1FB6">
        <w:rPr>
          <w:rFonts w:ascii="Palatino Linotype" w:hAnsi="Palatino Linotype"/>
          <w:b/>
          <w:color w:val="FF0000"/>
          <w:sz w:val="24"/>
          <w:szCs w:val="24"/>
          <w:u w:val="single"/>
        </w:rPr>
        <w:t>Ayrıca bölüm bünyesinde bulunan komisyonların isimleri ve ilgili komisyonda görev yapan akademik personelin isimleri bu kısımda verilmelidir.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pStyle w:val="Balk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42" w:name="_Toc531959935"/>
      <w:r w:rsidRPr="000C1FB6">
        <w:rPr>
          <w:rFonts w:ascii="Palatino Linotype" w:hAnsi="Palatino Linotype"/>
          <w:color w:val="auto"/>
          <w:sz w:val="24"/>
          <w:szCs w:val="24"/>
        </w:rPr>
        <w:t>C. İnsan Kaynakları</w:t>
      </w:r>
      <w:bookmarkEnd w:id="42"/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43" w:name="_Toc531959936"/>
      <w:r w:rsidRPr="000C1FB6">
        <w:rPr>
          <w:rFonts w:ascii="Palatino Linotype" w:hAnsi="Palatino Linotype"/>
          <w:color w:val="auto"/>
        </w:rPr>
        <w:t>1. Akademik Personel Sayıları</w:t>
      </w:r>
      <w:bookmarkEnd w:id="43"/>
    </w:p>
    <w:p w:rsidR="00C22271" w:rsidRPr="000C1FB6" w:rsidRDefault="00C22271" w:rsidP="00C22271">
      <w:pPr>
        <w:pStyle w:val="ResimYazs"/>
        <w:spacing w:after="0"/>
        <w:jc w:val="both"/>
        <w:rPr>
          <w:rFonts w:ascii="Palatino Linotype" w:hAnsi="Palatino Linotype"/>
          <w:color w:val="auto"/>
          <w:sz w:val="24"/>
          <w:szCs w:val="24"/>
        </w:rPr>
      </w:pPr>
    </w:p>
    <w:p w:rsidR="00C22271" w:rsidRPr="000C1FB6" w:rsidRDefault="00C22271" w:rsidP="00C22271">
      <w:pPr>
        <w:pStyle w:val="ResimYazs"/>
        <w:tabs>
          <w:tab w:val="left" w:pos="142"/>
        </w:tabs>
        <w:spacing w:after="0"/>
        <w:jc w:val="both"/>
        <w:rPr>
          <w:rFonts w:ascii="Palatino Linotype" w:hAnsi="Palatino Linotype"/>
          <w:b w:val="0"/>
          <w:color w:val="auto"/>
          <w:sz w:val="24"/>
          <w:szCs w:val="24"/>
        </w:rPr>
      </w:pPr>
      <w:r w:rsidRPr="000C1FB6">
        <w:rPr>
          <w:rFonts w:ascii="Palatino Linotype" w:hAnsi="Palatino Linotype"/>
          <w:b w:val="0"/>
          <w:color w:val="auto"/>
          <w:sz w:val="24"/>
          <w:szCs w:val="24"/>
        </w:rPr>
        <w:t>Tablo 1</w:t>
      </w:r>
      <w:r w:rsidR="00475528">
        <w:rPr>
          <w:rFonts w:ascii="Palatino Linotype" w:hAnsi="Palatino Linotype"/>
          <w:b w:val="0"/>
          <w:color w:val="auto"/>
          <w:sz w:val="24"/>
          <w:szCs w:val="24"/>
        </w:rPr>
        <w:t xml:space="preserve"> </w:t>
      </w:r>
      <w:r w:rsidRPr="000C1FB6">
        <w:rPr>
          <w:rFonts w:ascii="Palatino Linotype" w:hAnsi="Palatino Linotype"/>
          <w:b w:val="0"/>
          <w:color w:val="auto"/>
          <w:sz w:val="24"/>
          <w:szCs w:val="24"/>
        </w:rPr>
        <w:t>Akademik Personel Kadro ve Sayıları Dağılımı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W w:w="764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2126"/>
        <w:gridCol w:w="3150"/>
      </w:tblGrid>
      <w:tr w:rsidR="00C22271" w:rsidRPr="000C1FB6" w:rsidTr="00D6255E">
        <w:trPr>
          <w:trHeight w:val="340"/>
        </w:trPr>
        <w:tc>
          <w:tcPr>
            <w:tcW w:w="236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Kadroların istihdam şekline göre</w:t>
            </w:r>
          </w:p>
        </w:tc>
      </w:tr>
      <w:tr w:rsidR="00C22271" w:rsidRPr="000C1FB6" w:rsidTr="00D6255E">
        <w:trPr>
          <w:trHeight w:val="340"/>
        </w:trPr>
        <w:tc>
          <w:tcPr>
            <w:tcW w:w="2369" w:type="dxa"/>
            <w:vMerge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Tam Zamanlı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Yarı Zamanlı</w:t>
            </w:r>
          </w:p>
        </w:tc>
      </w:tr>
      <w:tr w:rsidR="00C22271" w:rsidRPr="000C1FB6" w:rsidTr="00D6255E">
        <w:trPr>
          <w:trHeight w:val="283"/>
        </w:trPr>
        <w:tc>
          <w:tcPr>
            <w:tcW w:w="2369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sz w:val="24"/>
                <w:szCs w:val="24"/>
              </w:rPr>
              <w:t>Profesör D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D6255E">
        <w:trPr>
          <w:trHeight w:val="283"/>
        </w:trPr>
        <w:tc>
          <w:tcPr>
            <w:tcW w:w="2369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sz w:val="24"/>
                <w:szCs w:val="24"/>
              </w:rPr>
              <w:t>Doçent Dr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D6255E">
        <w:trPr>
          <w:trHeight w:val="283"/>
        </w:trPr>
        <w:tc>
          <w:tcPr>
            <w:tcW w:w="2369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sz w:val="24"/>
                <w:szCs w:val="24"/>
              </w:rPr>
              <w:t>Dr. Öğr. Üy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D6255E">
        <w:trPr>
          <w:trHeight w:val="283"/>
        </w:trPr>
        <w:tc>
          <w:tcPr>
            <w:tcW w:w="2369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sz w:val="24"/>
                <w:szCs w:val="24"/>
              </w:rPr>
              <w:t>Öğretim Görevl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D6255E">
        <w:trPr>
          <w:trHeight w:val="283"/>
        </w:trPr>
        <w:tc>
          <w:tcPr>
            <w:tcW w:w="2369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sz w:val="24"/>
                <w:szCs w:val="24"/>
              </w:rPr>
              <w:t>Araştırma Görevl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D6255E">
        <w:trPr>
          <w:trHeight w:val="215"/>
        </w:trPr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44" w:name="_Toc531959937"/>
      <w:r w:rsidRPr="000C1FB6">
        <w:rPr>
          <w:rFonts w:ascii="Palatino Linotype" w:hAnsi="Palatino Linotype"/>
          <w:color w:val="auto"/>
        </w:rPr>
        <w:t>2.Görevlendirilen Akademik Personel Sayıları</w:t>
      </w:r>
      <w:bookmarkEnd w:id="44"/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 2 Diğer Üniversitelere Görevlendirilen Akademik Personel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303"/>
        <w:gridCol w:w="2302"/>
        <w:gridCol w:w="2302"/>
      </w:tblGrid>
      <w:tr w:rsidR="00C22271" w:rsidRPr="000C1FB6" w:rsidTr="00EA523F">
        <w:trPr>
          <w:trHeight w:val="283"/>
        </w:trPr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Çalıştığı birim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Geldiği üniversite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Görevlendirildiği tarih aralığı</w:t>
            </w:r>
          </w:p>
        </w:tc>
      </w:tr>
      <w:tr w:rsidR="00C22271" w:rsidRPr="000C1FB6" w:rsidTr="00EA523F">
        <w:trPr>
          <w:trHeight w:val="283"/>
        </w:trPr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 3 ÖYP Kapsamında Diğer Üniversitelerden Görevlendirilen Akademik Personel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303"/>
        <w:gridCol w:w="2302"/>
        <w:gridCol w:w="2302"/>
      </w:tblGrid>
      <w:tr w:rsidR="00C22271" w:rsidRPr="000C1FB6" w:rsidTr="00EA523F">
        <w:trPr>
          <w:trHeight w:val="283"/>
        </w:trPr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Çalıştığı birim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Geldiği üniversite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Görevlendirildiği tarih aralığı</w:t>
            </w:r>
          </w:p>
        </w:tc>
      </w:tr>
      <w:tr w:rsidR="00C22271" w:rsidRPr="000C1FB6" w:rsidTr="00EA523F">
        <w:trPr>
          <w:trHeight w:val="283"/>
        </w:trPr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271" w:rsidRPr="000C1FB6" w:rsidRDefault="00C22271" w:rsidP="008E2E32">
            <w:pPr>
              <w:spacing w:after="0" w:line="240" w:lineRule="auto"/>
              <w:jc w:val="both"/>
              <w:rPr>
                <w:rFonts w:ascii="Palatino Linotype" w:eastAsiaTheme="majorEastAsia" w:hAnsi="Palatino Linotype" w:cs="Times New Roman"/>
                <w:bCs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pStyle w:val="Balk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45" w:name="_Toc531959938"/>
      <w:r w:rsidRPr="000C1FB6">
        <w:rPr>
          <w:rFonts w:ascii="Palatino Linotype" w:hAnsi="Palatino Linotype"/>
          <w:color w:val="auto"/>
          <w:sz w:val="24"/>
          <w:szCs w:val="24"/>
        </w:rPr>
        <w:lastRenderedPageBreak/>
        <w:t>D. Akademik Personel Hareketliliği</w:t>
      </w:r>
      <w:bookmarkEnd w:id="45"/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475528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blo </w:t>
      </w:r>
      <w:r w:rsidR="00C22271" w:rsidRPr="000C1FB6">
        <w:rPr>
          <w:rFonts w:ascii="Palatino Linotype" w:hAnsi="Palatino Linotype"/>
          <w:sz w:val="24"/>
          <w:szCs w:val="24"/>
        </w:rPr>
        <w:t xml:space="preserve">4 </w:t>
      </w:r>
      <w:r w:rsidR="00C22271" w:rsidRPr="000C1FB6">
        <w:rPr>
          <w:rFonts w:ascii="Palatino Linotype" w:hAnsi="Palatino Linotype"/>
          <w:noProof/>
          <w:sz w:val="24"/>
          <w:szCs w:val="24"/>
        </w:rPr>
        <w:t xml:space="preserve">Erasmus Programı Kapsamında Giden Akademik </w:t>
      </w:r>
      <w:r w:rsidR="00C22271" w:rsidRPr="000C1FB6">
        <w:rPr>
          <w:rFonts w:ascii="Palatino Linotype" w:hAnsi="Palatino Linotype"/>
          <w:sz w:val="24"/>
          <w:szCs w:val="24"/>
        </w:rPr>
        <w:t>Personel Bilgileri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4942" w:type="pct"/>
        <w:tblInd w:w="108" w:type="dxa"/>
        <w:tblLook w:val="04A0" w:firstRow="1" w:lastRow="0" w:firstColumn="1" w:lastColumn="0" w:noHBand="0" w:noVBand="1"/>
      </w:tblPr>
      <w:tblGrid>
        <w:gridCol w:w="3506"/>
        <w:gridCol w:w="2708"/>
        <w:gridCol w:w="1678"/>
        <w:gridCol w:w="1289"/>
      </w:tblGrid>
      <w:tr w:rsidR="00C22271" w:rsidRPr="000C1FB6" w:rsidTr="00CA66AA">
        <w:trPr>
          <w:trHeight w:val="255"/>
        </w:trPr>
        <w:tc>
          <w:tcPr>
            <w:tcW w:w="1909" w:type="pct"/>
            <w:vMerge w:val="restar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ttiği ülke ve üniversite</w:t>
            </w:r>
          </w:p>
        </w:tc>
        <w:tc>
          <w:tcPr>
            <w:tcW w:w="3091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den akademik personel bilgileri</w:t>
            </w:r>
          </w:p>
        </w:tc>
      </w:tr>
      <w:tr w:rsidR="00C22271" w:rsidRPr="000C1FB6" w:rsidTr="00CA66AA">
        <w:trPr>
          <w:trHeight w:val="163"/>
        </w:trPr>
        <w:tc>
          <w:tcPr>
            <w:tcW w:w="1909" w:type="pct"/>
            <w:vMerge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Sayı</w:t>
            </w:r>
          </w:p>
        </w:tc>
      </w:tr>
      <w:tr w:rsidR="00C22271" w:rsidRPr="000C1FB6" w:rsidTr="00CA66AA">
        <w:trPr>
          <w:trHeight w:val="271"/>
        </w:trPr>
        <w:tc>
          <w:tcPr>
            <w:tcW w:w="1909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CA66AA">
        <w:trPr>
          <w:trHeight w:val="271"/>
        </w:trPr>
        <w:tc>
          <w:tcPr>
            <w:tcW w:w="4298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5 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Erasmus Programı Kapsamında Gelen Akademik </w:t>
      </w:r>
      <w:r w:rsidRPr="000C1FB6">
        <w:rPr>
          <w:rFonts w:ascii="Palatino Linotype" w:hAnsi="Palatino Linotype"/>
          <w:sz w:val="24"/>
          <w:szCs w:val="24"/>
        </w:rPr>
        <w:t>Personel Bilgileri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4942" w:type="pct"/>
        <w:tblInd w:w="108" w:type="dxa"/>
        <w:tblLook w:val="04A0" w:firstRow="1" w:lastRow="0" w:firstColumn="1" w:lastColumn="0" w:noHBand="0" w:noVBand="1"/>
      </w:tblPr>
      <w:tblGrid>
        <w:gridCol w:w="3506"/>
        <w:gridCol w:w="2708"/>
        <w:gridCol w:w="1678"/>
        <w:gridCol w:w="1289"/>
      </w:tblGrid>
      <w:tr w:rsidR="00C22271" w:rsidRPr="000C1FB6" w:rsidTr="00CA66AA">
        <w:trPr>
          <w:trHeight w:val="255"/>
        </w:trPr>
        <w:tc>
          <w:tcPr>
            <w:tcW w:w="1909" w:type="pct"/>
            <w:vMerge w:val="restar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eldiği ülke ve üniversite</w:t>
            </w:r>
          </w:p>
        </w:tc>
        <w:tc>
          <w:tcPr>
            <w:tcW w:w="3091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den akademik personel bilgileri</w:t>
            </w:r>
          </w:p>
        </w:tc>
      </w:tr>
      <w:tr w:rsidR="00C22271" w:rsidRPr="000C1FB6" w:rsidTr="00CA66AA">
        <w:trPr>
          <w:trHeight w:val="163"/>
        </w:trPr>
        <w:tc>
          <w:tcPr>
            <w:tcW w:w="1909" w:type="pct"/>
            <w:vMerge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Sayı</w:t>
            </w:r>
          </w:p>
        </w:tc>
      </w:tr>
      <w:tr w:rsidR="00C22271" w:rsidRPr="000C1FB6" w:rsidTr="00CA66AA">
        <w:trPr>
          <w:trHeight w:val="271"/>
        </w:trPr>
        <w:tc>
          <w:tcPr>
            <w:tcW w:w="1909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CA66AA">
        <w:trPr>
          <w:trHeight w:val="271"/>
        </w:trPr>
        <w:tc>
          <w:tcPr>
            <w:tcW w:w="4298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 6 Mevlana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Programı Kapsamında Gelen Akademik </w:t>
      </w:r>
      <w:r w:rsidRPr="000C1FB6">
        <w:rPr>
          <w:rFonts w:ascii="Palatino Linotype" w:hAnsi="Palatino Linotype"/>
          <w:sz w:val="24"/>
          <w:szCs w:val="24"/>
        </w:rPr>
        <w:t>Personel Bilgileri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4942" w:type="pct"/>
        <w:tblInd w:w="108" w:type="dxa"/>
        <w:tblLook w:val="04A0" w:firstRow="1" w:lastRow="0" w:firstColumn="1" w:lastColumn="0" w:noHBand="0" w:noVBand="1"/>
      </w:tblPr>
      <w:tblGrid>
        <w:gridCol w:w="3506"/>
        <w:gridCol w:w="2708"/>
        <w:gridCol w:w="1678"/>
        <w:gridCol w:w="1289"/>
      </w:tblGrid>
      <w:tr w:rsidR="00C22271" w:rsidRPr="000C1FB6" w:rsidTr="00CA66AA">
        <w:trPr>
          <w:trHeight w:val="255"/>
        </w:trPr>
        <w:tc>
          <w:tcPr>
            <w:tcW w:w="1909" w:type="pct"/>
            <w:vMerge w:val="restar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eldiği ülke ve üniversite</w:t>
            </w:r>
          </w:p>
        </w:tc>
        <w:tc>
          <w:tcPr>
            <w:tcW w:w="3091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elen akademik personel bilgileri</w:t>
            </w:r>
          </w:p>
        </w:tc>
      </w:tr>
      <w:tr w:rsidR="00C22271" w:rsidRPr="000C1FB6" w:rsidTr="00CA66AA">
        <w:trPr>
          <w:trHeight w:val="163"/>
        </w:trPr>
        <w:tc>
          <w:tcPr>
            <w:tcW w:w="1909" w:type="pct"/>
            <w:vMerge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Sayı</w:t>
            </w:r>
          </w:p>
        </w:tc>
      </w:tr>
      <w:tr w:rsidR="00C22271" w:rsidRPr="000C1FB6" w:rsidTr="00CA66AA">
        <w:trPr>
          <w:trHeight w:val="271"/>
        </w:trPr>
        <w:tc>
          <w:tcPr>
            <w:tcW w:w="1909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C22271" w:rsidRPr="000C1FB6" w:rsidTr="00CA66AA">
        <w:trPr>
          <w:trHeight w:val="271"/>
        </w:trPr>
        <w:tc>
          <w:tcPr>
            <w:tcW w:w="4298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4"/>
          <w:szCs w:val="24"/>
        </w:rPr>
      </w:pP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7 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Mevlana Programı Kapsamında Giden Akademik </w:t>
      </w:r>
      <w:r w:rsidRPr="000C1FB6">
        <w:rPr>
          <w:rFonts w:ascii="Palatino Linotype" w:hAnsi="Palatino Linotype"/>
          <w:sz w:val="24"/>
          <w:szCs w:val="24"/>
        </w:rPr>
        <w:t>Personel Bilgileri Tablosu</w:t>
      </w:r>
    </w:p>
    <w:p w:rsidR="00C22271" w:rsidRPr="000C1FB6" w:rsidRDefault="00C22271" w:rsidP="00C22271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oKlavuzu"/>
        <w:tblW w:w="4942" w:type="pct"/>
        <w:tblInd w:w="108" w:type="dxa"/>
        <w:tblLook w:val="04A0" w:firstRow="1" w:lastRow="0" w:firstColumn="1" w:lastColumn="0" w:noHBand="0" w:noVBand="1"/>
      </w:tblPr>
      <w:tblGrid>
        <w:gridCol w:w="3506"/>
        <w:gridCol w:w="2708"/>
        <w:gridCol w:w="1678"/>
        <w:gridCol w:w="1289"/>
      </w:tblGrid>
      <w:tr w:rsidR="00C22271" w:rsidRPr="000C1FB6" w:rsidTr="00CA66AA">
        <w:trPr>
          <w:trHeight w:val="255"/>
        </w:trPr>
        <w:tc>
          <w:tcPr>
            <w:tcW w:w="1909" w:type="pct"/>
            <w:vMerge w:val="restar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ttiği ülke ve üniversite</w:t>
            </w:r>
          </w:p>
        </w:tc>
        <w:tc>
          <w:tcPr>
            <w:tcW w:w="3091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den akademik personel bilgileri</w:t>
            </w:r>
          </w:p>
        </w:tc>
      </w:tr>
      <w:tr w:rsidR="00C22271" w:rsidRPr="000C1FB6" w:rsidTr="00CA66AA">
        <w:trPr>
          <w:trHeight w:val="163"/>
        </w:trPr>
        <w:tc>
          <w:tcPr>
            <w:tcW w:w="1909" w:type="pct"/>
            <w:vMerge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sz w:val="24"/>
                <w:szCs w:val="24"/>
              </w:rPr>
              <w:t>Sayı</w:t>
            </w:r>
          </w:p>
        </w:tc>
      </w:tr>
      <w:tr w:rsidR="00C22271" w:rsidRPr="000C1FB6" w:rsidTr="00CA66AA">
        <w:trPr>
          <w:trHeight w:val="255"/>
        </w:trPr>
        <w:tc>
          <w:tcPr>
            <w:tcW w:w="1909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  <w:tr w:rsidR="00C22271" w:rsidRPr="000C1FB6" w:rsidTr="00CA66AA">
        <w:trPr>
          <w:trHeight w:val="271"/>
        </w:trPr>
        <w:tc>
          <w:tcPr>
            <w:tcW w:w="4298" w:type="pct"/>
            <w:gridSpan w:val="3"/>
            <w:shd w:val="clear" w:color="auto" w:fill="D9D9D9" w:themeFill="background1" w:themeFillShade="D9"/>
            <w:vAlign w:val="center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C22271" w:rsidRPr="000C1FB6" w:rsidRDefault="00C22271" w:rsidP="008E2E32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C22271" w:rsidRPr="000C1FB6" w:rsidRDefault="00C22271" w:rsidP="00C22271">
      <w:pPr>
        <w:pStyle w:val="ListeParagraf"/>
        <w:spacing w:after="0" w:line="240" w:lineRule="auto"/>
        <w:ind w:left="1134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</w:p>
    <w:p w:rsidR="00407B38" w:rsidRPr="000C1FB6" w:rsidRDefault="00C22271" w:rsidP="00932F4A">
      <w:pPr>
        <w:pStyle w:val="Balk2"/>
        <w:numPr>
          <w:ilvl w:val="0"/>
          <w:numId w:val="0"/>
        </w:numPr>
        <w:spacing w:before="0" w:line="240" w:lineRule="auto"/>
        <w:ind w:left="576" w:hanging="576"/>
        <w:rPr>
          <w:rFonts w:ascii="Palatino Linotype" w:hAnsi="Palatino Linotype" w:cstheme="minorHAnsi"/>
          <w:color w:val="auto"/>
          <w:sz w:val="24"/>
          <w:szCs w:val="24"/>
        </w:rPr>
      </w:pPr>
      <w:bookmarkStart w:id="46" w:name="_Toc531959939"/>
      <w:r w:rsidRPr="000C1FB6">
        <w:rPr>
          <w:rFonts w:ascii="Palatino Linotype" w:hAnsi="Palatino Linotype" w:cstheme="minorHAnsi"/>
          <w:color w:val="auto"/>
          <w:sz w:val="24"/>
          <w:szCs w:val="24"/>
        </w:rPr>
        <w:lastRenderedPageBreak/>
        <w:t>E</w:t>
      </w:r>
      <w:r w:rsidR="00407B38" w:rsidRPr="000C1FB6">
        <w:rPr>
          <w:rFonts w:ascii="Palatino Linotype" w:hAnsi="Palatino Linotype" w:cstheme="minorHAnsi"/>
          <w:color w:val="auto"/>
          <w:sz w:val="24"/>
          <w:szCs w:val="24"/>
        </w:rPr>
        <w:t>. Öğrenci Kabul</w:t>
      </w:r>
      <w:r w:rsidR="00AB3C83" w:rsidRPr="000C1FB6">
        <w:rPr>
          <w:rFonts w:ascii="Palatino Linotype" w:hAnsi="Palatino Linotype" w:cstheme="minorHAnsi"/>
          <w:color w:val="auto"/>
          <w:sz w:val="24"/>
          <w:szCs w:val="24"/>
        </w:rPr>
        <w:t>leri ve Yapılan Değişimler</w:t>
      </w:r>
      <w:bookmarkEnd w:id="46"/>
    </w:p>
    <w:p w:rsidR="00407B38" w:rsidRPr="000C1FB6" w:rsidRDefault="00407B38" w:rsidP="00932F4A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AB3C83" w:rsidRPr="000C1FB6" w:rsidRDefault="00AB3C83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47" w:name="_Toc531959940"/>
      <w:r w:rsidRPr="000C1FB6">
        <w:rPr>
          <w:rFonts w:ascii="Palatino Linotype" w:hAnsi="Palatino Linotype"/>
          <w:color w:val="auto"/>
        </w:rPr>
        <w:t>1. Öğ</w:t>
      </w:r>
      <w:r w:rsidR="00BE5F3B" w:rsidRPr="000C1FB6">
        <w:rPr>
          <w:rFonts w:ascii="Palatino Linotype" w:hAnsi="Palatino Linotype"/>
          <w:color w:val="auto"/>
        </w:rPr>
        <w:t>r</w:t>
      </w:r>
      <w:r w:rsidRPr="000C1FB6">
        <w:rPr>
          <w:rFonts w:ascii="Palatino Linotype" w:hAnsi="Palatino Linotype"/>
          <w:color w:val="auto"/>
        </w:rPr>
        <w:t>enci Başarısı</w:t>
      </w:r>
      <w:bookmarkEnd w:id="47"/>
    </w:p>
    <w:p w:rsidR="00AB3C83" w:rsidRPr="000C1FB6" w:rsidRDefault="00AB3C83" w:rsidP="00932F4A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B75A18" w:rsidRPr="000C1FB6" w:rsidRDefault="00BE5F3B" w:rsidP="00932F4A">
      <w:pPr>
        <w:pStyle w:val="GvdeMetni"/>
        <w:spacing w:before="0" w:line="240" w:lineRule="auto"/>
        <w:rPr>
          <w:rFonts w:ascii="Palatino Linotype" w:hAnsi="Palatino Linotype" w:cstheme="minorHAnsi"/>
          <w:color w:val="FF0000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 xml:space="preserve">Tablo </w:t>
      </w:r>
      <w:r w:rsidR="00C22271" w:rsidRPr="000C1FB6">
        <w:rPr>
          <w:rFonts w:ascii="Palatino Linotype" w:hAnsi="Palatino Linotype" w:cstheme="minorHAnsi"/>
          <w:color w:val="FF0000"/>
          <w:u w:val="single"/>
        </w:rPr>
        <w:t>8</w:t>
      </w:r>
      <w:r w:rsidR="00407B38" w:rsidRPr="000C1FB6">
        <w:rPr>
          <w:rFonts w:ascii="Palatino Linotype" w:hAnsi="Palatino Linotype" w:cstheme="minorHAnsi"/>
          <w:color w:val="FF0000"/>
          <w:u w:val="single"/>
        </w:rPr>
        <w:t xml:space="preserve">’e son beş yıla ilişkin kontenjanları, programa yeni kayıt yaptıran öğrencilerin sayılarını, ÖSYS puanlarını ve başarı sırasını yazınız. </w:t>
      </w:r>
    </w:p>
    <w:p w:rsidR="00C65BD9" w:rsidRPr="000C1FB6" w:rsidRDefault="00C65BD9" w:rsidP="00C65BD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65BD9" w:rsidRPr="000C1FB6" w:rsidRDefault="00BE5F3B" w:rsidP="00AB3C83">
      <w:pPr>
        <w:jc w:val="center"/>
        <w:rPr>
          <w:rFonts w:ascii="Palatino Linotype" w:hAnsi="Palatino Linotype"/>
          <w:sz w:val="24"/>
        </w:rPr>
      </w:pPr>
      <w:r w:rsidRPr="000C1FB6">
        <w:rPr>
          <w:rFonts w:ascii="Palatino Linotype" w:hAnsi="Palatino Linotype"/>
          <w:sz w:val="24"/>
        </w:rPr>
        <w:t xml:space="preserve">Tablo </w:t>
      </w:r>
      <w:r w:rsidR="00C22271" w:rsidRPr="000C1FB6">
        <w:rPr>
          <w:rFonts w:ascii="Palatino Linotype" w:hAnsi="Palatino Linotype"/>
          <w:sz w:val="24"/>
        </w:rPr>
        <w:t>8</w:t>
      </w:r>
      <w:r w:rsidR="00C65BD9" w:rsidRPr="000C1FB6">
        <w:rPr>
          <w:rFonts w:ascii="Palatino Linotype" w:hAnsi="Palatino Linotype"/>
          <w:sz w:val="24"/>
        </w:rPr>
        <w:t xml:space="preserve"> Lisans Öğrencilerinin ÖSYS Derecelerine İlişkin Bilg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310"/>
        <w:gridCol w:w="1143"/>
        <w:gridCol w:w="978"/>
        <w:gridCol w:w="978"/>
        <w:gridCol w:w="978"/>
        <w:gridCol w:w="979"/>
      </w:tblGrid>
      <w:tr w:rsidR="00C65BD9" w:rsidRPr="000C1FB6" w:rsidTr="00CA66AA">
        <w:trPr>
          <w:trHeight w:val="509"/>
          <w:jc w:val="center"/>
        </w:trPr>
        <w:tc>
          <w:tcPr>
            <w:tcW w:w="20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Akademik Yıl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Kontenjan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Kayıt Yaptıran Öğrenci Sayısı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ÖSYS Puanı</w:t>
            </w:r>
          </w:p>
        </w:tc>
        <w:tc>
          <w:tcPr>
            <w:tcW w:w="195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ÖSYS Başarı Sırası</w:t>
            </w:r>
          </w:p>
        </w:tc>
      </w:tr>
      <w:tr w:rsidR="00C65BD9" w:rsidRPr="000C1FB6" w:rsidTr="00CA66AA">
        <w:trPr>
          <w:trHeight w:val="509"/>
          <w:jc w:val="center"/>
        </w:trPr>
        <w:tc>
          <w:tcPr>
            <w:tcW w:w="203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En yükse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En düşü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En yüksek</w:t>
            </w:r>
          </w:p>
        </w:tc>
        <w:tc>
          <w:tcPr>
            <w:tcW w:w="97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En düşük</w:t>
            </w:r>
          </w:p>
        </w:tc>
      </w:tr>
      <w:tr w:rsidR="00C65BD9" w:rsidRPr="000C1FB6" w:rsidTr="00CA66AA">
        <w:trPr>
          <w:jc w:val="center"/>
        </w:trPr>
        <w:tc>
          <w:tcPr>
            <w:tcW w:w="2032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İçinde bulunulan akademik yıl]</w:t>
            </w:r>
          </w:p>
        </w:tc>
        <w:tc>
          <w:tcPr>
            <w:tcW w:w="1220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C65BD9" w:rsidRPr="000C1FB6" w:rsidTr="00CA66AA">
        <w:trPr>
          <w:jc w:val="center"/>
        </w:trPr>
        <w:tc>
          <w:tcPr>
            <w:tcW w:w="2032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1 önceki yıl]</w:t>
            </w:r>
          </w:p>
        </w:tc>
        <w:tc>
          <w:tcPr>
            <w:tcW w:w="1220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C65BD9" w:rsidRPr="000C1FB6" w:rsidTr="00CA66AA">
        <w:trPr>
          <w:jc w:val="center"/>
        </w:trPr>
        <w:tc>
          <w:tcPr>
            <w:tcW w:w="2032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2 önceki yıl]</w:t>
            </w:r>
          </w:p>
        </w:tc>
        <w:tc>
          <w:tcPr>
            <w:tcW w:w="1220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C65BD9" w:rsidRPr="000C1FB6" w:rsidTr="00CA66AA">
        <w:trPr>
          <w:jc w:val="center"/>
        </w:trPr>
        <w:tc>
          <w:tcPr>
            <w:tcW w:w="2032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3 önceki yıl]</w:t>
            </w:r>
          </w:p>
        </w:tc>
        <w:tc>
          <w:tcPr>
            <w:tcW w:w="1220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C65BD9" w:rsidRPr="000C1FB6" w:rsidTr="00CA66AA">
        <w:trPr>
          <w:jc w:val="center"/>
        </w:trPr>
        <w:tc>
          <w:tcPr>
            <w:tcW w:w="2032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4 önceki yıl]</w:t>
            </w: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  <w:vAlign w:val="center"/>
          </w:tcPr>
          <w:p w:rsidR="00C65BD9" w:rsidRPr="000C1FB6" w:rsidRDefault="00C65BD9" w:rsidP="00B07275">
            <w:pPr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:rsidR="00AB3C83" w:rsidRPr="000C1FB6" w:rsidRDefault="00AB3C83" w:rsidP="00B53867">
      <w:pPr>
        <w:rPr>
          <w:rFonts w:ascii="Palatino Linotype" w:hAnsi="Palatino Linotype"/>
        </w:rPr>
      </w:pPr>
      <w:bookmarkStart w:id="48" w:name="_Toc224410919"/>
      <w:bookmarkStart w:id="49" w:name="_Toc224532366"/>
      <w:bookmarkStart w:id="50" w:name="_Toc232102083"/>
      <w:bookmarkStart w:id="51" w:name="_Toc413595456"/>
    </w:p>
    <w:p w:rsidR="00407B38" w:rsidRPr="000C1FB6" w:rsidRDefault="00AB3C83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52" w:name="_Toc531959941"/>
      <w:r w:rsidRPr="000C1FB6">
        <w:rPr>
          <w:rFonts w:ascii="Palatino Linotype" w:hAnsi="Palatino Linotype"/>
          <w:color w:val="auto"/>
        </w:rPr>
        <w:t>2.</w:t>
      </w:r>
      <w:r w:rsidR="00407B38" w:rsidRPr="000C1FB6">
        <w:rPr>
          <w:rFonts w:ascii="Palatino Linotype" w:hAnsi="Palatino Linotype"/>
          <w:color w:val="auto"/>
        </w:rPr>
        <w:t xml:space="preserve"> Yatay ve Dikey Geçişler, Çift Anadal ve Ders Sayma</w:t>
      </w:r>
      <w:bookmarkEnd w:id="48"/>
      <w:bookmarkEnd w:id="49"/>
      <w:bookmarkEnd w:id="50"/>
      <w:bookmarkEnd w:id="51"/>
      <w:bookmarkEnd w:id="52"/>
    </w:p>
    <w:p w:rsidR="00AB3C83" w:rsidRPr="000C1FB6" w:rsidRDefault="00AB3C83" w:rsidP="00AB3C83">
      <w:pPr>
        <w:spacing w:after="0" w:line="240" w:lineRule="auto"/>
        <w:rPr>
          <w:rFonts w:ascii="Palatino Linotype" w:hAnsi="Palatino Linotype"/>
          <w:sz w:val="24"/>
          <w:szCs w:val="24"/>
        </w:rPr>
      </w:pPr>
      <w:bookmarkStart w:id="53" w:name="_Toc224410925"/>
      <w:bookmarkStart w:id="54" w:name="_Toc224532372"/>
      <w:bookmarkStart w:id="55" w:name="_Toc232102089"/>
    </w:p>
    <w:p w:rsidR="00AB3C83" w:rsidRPr="000C1FB6" w:rsidRDefault="00AB3C83" w:rsidP="00AB3C83">
      <w:pPr>
        <w:jc w:val="center"/>
        <w:rPr>
          <w:rFonts w:ascii="Palatino Linotype" w:hAnsi="Palatino Linotype"/>
          <w:sz w:val="24"/>
        </w:rPr>
      </w:pPr>
      <w:bookmarkStart w:id="56" w:name="_Toc224410926"/>
      <w:bookmarkStart w:id="57" w:name="_Toc224532373"/>
      <w:bookmarkStart w:id="58" w:name="_Toc232102090"/>
      <w:bookmarkEnd w:id="53"/>
      <w:bookmarkEnd w:id="54"/>
      <w:bookmarkEnd w:id="55"/>
      <w:r w:rsidRPr="000C1FB6">
        <w:rPr>
          <w:rFonts w:ascii="Palatino Linotype" w:hAnsi="Palatino Linotype"/>
          <w:sz w:val="24"/>
        </w:rPr>
        <w:t xml:space="preserve">Tablo </w:t>
      </w:r>
      <w:r w:rsidR="00C22271" w:rsidRPr="000C1FB6">
        <w:rPr>
          <w:rFonts w:ascii="Palatino Linotype" w:hAnsi="Palatino Linotype"/>
          <w:sz w:val="24"/>
        </w:rPr>
        <w:t>9</w:t>
      </w:r>
      <w:r w:rsidRPr="000C1FB6">
        <w:rPr>
          <w:rFonts w:ascii="Palatino Linotype" w:hAnsi="Palatino Linotype"/>
          <w:sz w:val="24"/>
        </w:rPr>
        <w:t xml:space="preserve"> Yatay Geçiş, Dikey Geçiş ve Çift Anadal Bilgileri</w:t>
      </w:r>
      <w:bookmarkEnd w:id="56"/>
      <w:bookmarkEnd w:id="57"/>
      <w:bookmarkEnd w:id="58"/>
    </w:p>
    <w:tbl>
      <w:tblPr>
        <w:tblW w:w="4936" w:type="pct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4"/>
        <w:gridCol w:w="1551"/>
        <w:gridCol w:w="1524"/>
        <w:gridCol w:w="2092"/>
        <w:gridCol w:w="2183"/>
      </w:tblGrid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Akademik Yıl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Programa Yatay Geçiş Yapan</w:t>
            </w:r>
          </w:p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Öğrenci Sayısı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Programa Dikey Geçiş Yapan</w:t>
            </w:r>
          </w:p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Öğrenci Sayısı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Programda Çift Anadala Başlamış Olan Başka Bölümün Öğrenci Sayısı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C83" w:rsidRPr="000C1FB6" w:rsidRDefault="00AB3C83" w:rsidP="00B07275">
            <w:pPr>
              <w:pStyle w:val="Style11ptCentered"/>
              <w:ind w:left="0"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Başka Bölümlerde Çift Anadala Başlamış Olan Program Öğrenci Sayısı</w:t>
            </w:r>
          </w:p>
        </w:tc>
      </w:tr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İçinde bulunulan akademik yıl]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1 önceki yıl]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2 önceki yıl]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3 önceki yıl]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AB3C83" w:rsidRPr="000C1FB6" w:rsidTr="00CA66A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C1FB6">
              <w:rPr>
                <w:rFonts w:ascii="Palatino Linotype" w:hAnsi="Palatino Linotype" w:cstheme="minorHAnsi"/>
                <w:sz w:val="24"/>
                <w:szCs w:val="24"/>
              </w:rPr>
              <w:t>[4 önceki yıl]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C83" w:rsidRPr="000C1FB6" w:rsidRDefault="00AB3C83" w:rsidP="00B07275">
            <w:pPr>
              <w:suppressLineNumbers/>
              <w:spacing w:after="0" w:line="240" w:lineRule="auto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:rsidR="00AB3C83" w:rsidRPr="000C1FB6" w:rsidRDefault="00AB3C83" w:rsidP="00BE5F3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AB3C83" w:rsidRPr="000C1FB6" w:rsidRDefault="00AB3C83" w:rsidP="00BE5F3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AB3C83" w:rsidRPr="000C1FB6" w:rsidRDefault="00AB3C83" w:rsidP="00BE5F3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AB3C83" w:rsidRPr="000C1FB6" w:rsidRDefault="00AB3C83" w:rsidP="00BE5F3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53867" w:rsidRPr="000C1FB6" w:rsidRDefault="003351F4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59" w:name="_Toc531959942"/>
      <w:bookmarkStart w:id="60" w:name="_Toc224410921"/>
      <w:bookmarkStart w:id="61" w:name="_Toc224532368"/>
      <w:bookmarkStart w:id="62" w:name="_Toc232102085"/>
      <w:bookmarkStart w:id="63" w:name="_Toc413595458"/>
      <w:r w:rsidRPr="000C1FB6">
        <w:rPr>
          <w:rFonts w:ascii="Palatino Linotype" w:hAnsi="Palatino Linotype"/>
          <w:color w:val="auto"/>
        </w:rPr>
        <w:lastRenderedPageBreak/>
        <w:t>3</w:t>
      </w:r>
      <w:r w:rsidR="00B53867" w:rsidRPr="000C1FB6">
        <w:rPr>
          <w:rFonts w:ascii="Palatino Linotype" w:hAnsi="Palatino Linotype"/>
          <w:color w:val="auto"/>
        </w:rPr>
        <w:t xml:space="preserve">. Toplam Öğrenci </w:t>
      </w:r>
      <w:r w:rsidR="00D25692" w:rsidRPr="000C1FB6">
        <w:rPr>
          <w:rFonts w:ascii="Palatino Linotype" w:hAnsi="Palatino Linotype"/>
          <w:color w:val="auto"/>
        </w:rPr>
        <w:t xml:space="preserve">ve Mezun </w:t>
      </w:r>
      <w:r w:rsidR="00B53867" w:rsidRPr="000C1FB6">
        <w:rPr>
          <w:rFonts w:ascii="Palatino Linotype" w:hAnsi="Palatino Linotype"/>
          <w:color w:val="auto"/>
        </w:rPr>
        <w:t>Sayısı</w:t>
      </w:r>
      <w:bookmarkEnd w:id="59"/>
    </w:p>
    <w:p w:rsidR="00B53867" w:rsidRPr="000C1FB6" w:rsidRDefault="00B5386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25692" w:rsidRPr="000C1FB6" w:rsidRDefault="00EA5AFF" w:rsidP="00D25692">
      <w:pPr>
        <w:jc w:val="center"/>
        <w:rPr>
          <w:rFonts w:ascii="Palatino Linotype" w:hAnsi="Palatino Linotype"/>
          <w:sz w:val="24"/>
        </w:rPr>
      </w:pPr>
      <w:bookmarkStart w:id="64" w:name="_Toc224410927"/>
      <w:bookmarkStart w:id="65" w:name="_Toc224532374"/>
      <w:bookmarkStart w:id="66" w:name="_Toc232102091"/>
      <w:r w:rsidRPr="000C1FB6">
        <w:rPr>
          <w:rFonts w:ascii="Palatino Linotype" w:hAnsi="Palatino Linotype"/>
          <w:sz w:val="24"/>
        </w:rPr>
        <w:t xml:space="preserve">Tablo </w:t>
      </w:r>
      <w:r w:rsidR="00C22271" w:rsidRPr="000C1FB6">
        <w:rPr>
          <w:rFonts w:ascii="Palatino Linotype" w:hAnsi="Palatino Linotype"/>
          <w:sz w:val="24"/>
        </w:rPr>
        <w:t>10</w:t>
      </w:r>
      <w:r w:rsidR="00D25692" w:rsidRPr="000C1FB6">
        <w:rPr>
          <w:rFonts w:ascii="Palatino Linotype" w:hAnsi="Palatino Linotype"/>
          <w:sz w:val="24"/>
        </w:rPr>
        <w:t xml:space="preserve"> Öğrenci ve Mezun Sayıları</w:t>
      </w:r>
      <w:bookmarkEnd w:id="64"/>
      <w:bookmarkEnd w:id="65"/>
      <w:bookmarkEnd w:id="66"/>
    </w:p>
    <w:tbl>
      <w:tblPr>
        <w:tblW w:w="5132" w:type="pct"/>
        <w:jc w:val="center"/>
        <w:tblInd w:w="2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1185"/>
        <w:gridCol w:w="593"/>
        <w:gridCol w:w="593"/>
        <w:gridCol w:w="593"/>
        <w:gridCol w:w="593"/>
        <w:gridCol w:w="698"/>
        <w:gridCol w:w="699"/>
        <w:gridCol w:w="699"/>
        <w:gridCol w:w="699"/>
        <w:gridCol w:w="698"/>
        <w:gridCol w:w="699"/>
      </w:tblGrid>
      <w:tr w:rsidR="00D25692" w:rsidRPr="000C1FB6" w:rsidTr="00CA66AA">
        <w:trPr>
          <w:jc w:val="center"/>
        </w:trPr>
        <w:tc>
          <w:tcPr>
            <w:tcW w:w="178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Akademik Yıl</w:t>
            </w:r>
          </w:p>
        </w:tc>
        <w:tc>
          <w:tcPr>
            <w:tcW w:w="118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Hazırlık</w:t>
            </w:r>
          </w:p>
        </w:tc>
        <w:tc>
          <w:tcPr>
            <w:tcW w:w="2372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 xml:space="preserve">Sınıf </w:t>
            </w:r>
          </w:p>
        </w:tc>
        <w:tc>
          <w:tcPr>
            <w:tcW w:w="2096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 xml:space="preserve">Öğrenci Sayıları </w:t>
            </w:r>
          </w:p>
        </w:tc>
        <w:tc>
          <w:tcPr>
            <w:tcW w:w="209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Mezun Sayıları</w:t>
            </w: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1.</w:t>
            </w:r>
          </w:p>
        </w:tc>
        <w:tc>
          <w:tcPr>
            <w:tcW w:w="59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2.</w:t>
            </w:r>
          </w:p>
        </w:tc>
        <w:tc>
          <w:tcPr>
            <w:tcW w:w="59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3.</w:t>
            </w:r>
          </w:p>
        </w:tc>
        <w:tc>
          <w:tcPr>
            <w:tcW w:w="593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4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L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YL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L</w:t>
            </w:r>
          </w:p>
        </w:tc>
        <w:tc>
          <w:tcPr>
            <w:tcW w:w="6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YL</w:t>
            </w:r>
          </w:p>
        </w:tc>
        <w:tc>
          <w:tcPr>
            <w:tcW w:w="69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D</w:t>
            </w: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[İçinde bulunulan akademik yıl]</w:t>
            </w: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[1 önceki yıl]</w:t>
            </w:r>
          </w:p>
        </w:tc>
        <w:tc>
          <w:tcPr>
            <w:tcW w:w="11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[2 önceki yıl]</w:t>
            </w:r>
          </w:p>
        </w:tc>
        <w:tc>
          <w:tcPr>
            <w:tcW w:w="11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[3 önceki yıl]</w:t>
            </w:r>
          </w:p>
        </w:tc>
        <w:tc>
          <w:tcPr>
            <w:tcW w:w="1185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5692" w:rsidRPr="000C1FB6" w:rsidTr="00CA66AA">
        <w:trPr>
          <w:jc w:val="center"/>
        </w:trPr>
        <w:tc>
          <w:tcPr>
            <w:tcW w:w="1785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sz w:val="24"/>
                <w:szCs w:val="24"/>
              </w:rPr>
              <w:t>[4 önceki yıl]</w:t>
            </w:r>
          </w:p>
        </w:tc>
        <w:tc>
          <w:tcPr>
            <w:tcW w:w="1185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:rsidR="00D25692" w:rsidRPr="000C1FB6" w:rsidRDefault="00D25692" w:rsidP="00D2569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D25692" w:rsidRPr="000C1FB6" w:rsidRDefault="00D25692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53867" w:rsidRPr="000C1FB6" w:rsidRDefault="00B53867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67" w:name="_Toc531959943"/>
      <w:r w:rsidRPr="000C1FB6">
        <w:rPr>
          <w:rFonts w:ascii="Palatino Linotype" w:hAnsi="Palatino Linotype"/>
          <w:color w:val="auto"/>
        </w:rPr>
        <w:t>4. Değişim Programları Hizmetleri</w:t>
      </w:r>
      <w:bookmarkEnd w:id="67"/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53867" w:rsidRPr="000C1FB6" w:rsidRDefault="00BE5F3B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</w:t>
      </w:r>
      <w:r w:rsidR="00475528">
        <w:rPr>
          <w:rFonts w:ascii="Palatino Linotype" w:hAnsi="Palatino Linotype"/>
          <w:sz w:val="24"/>
          <w:szCs w:val="24"/>
        </w:rPr>
        <w:t xml:space="preserve">11 </w:t>
      </w:r>
      <w:r w:rsidR="00B53867" w:rsidRPr="000C1FB6">
        <w:rPr>
          <w:rFonts w:ascii="Palatino Linotype" w:hAnsi="Palatino Linotype"/>
          <w:noProof/>
          <w:sz w:val="24"/>
          <w:szCs w:val="24"/>
        </w:rPr>
        <w:t>Erasmus Programı Kapsamında Giden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ttiği ülke ve üniversite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</w:t>
            </w:r>
            <w:r w:rsidR="00D25692" w:rsidRPr="000C1FB6">
              <w:rPr>
                <w:rFonts w:ascii="Palatino Linotype" w:hAnsi="Palatino Linotype" w:cs="Times New Roman"/>
                <w:sz w:val="24"/>
                <w:szCs w:val="24"/>
              </w:rPr>
              <w:t>id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64"/>
        </w:trPr>
        <w:tc>
          <w:tcPr>
            <w:tcW w:w="1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67" w:rsidRPr="000C1FB6" w:rsidRDefault="00B53867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B53867" w:rsidRPr="000C1FB6" w:rsidRDefault="00B53867" w:rsidP="00D25692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4"/>
          <w:szCs w:val="24"/>
        </w:rPr>
      </w:pPr>
    </w:p>
    <w:p w:rsidR="00035AE1" w:rsidRPr="000C1FB6" w:rsidRDefault="00035AE1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</w:t>
      </w:r>
      <w:r w:rsidR="00C22271" w:rsidRPr="000C1FB6">
        <w:rPr>
          <w:rFonts w:ascii="Palatino Linotype" w:hAnsi="Palatino Linotype"/>
          <w:sz w:val="24"/>
          <w:szCs w:val="24"/>
        </w:rPr>
        <w:t>12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Erasmus Programı Kapsamında Gelen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tt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</w:t>
            </w:r>
            <w:r w:rsidR="00D25692" w:rsidRPr="000C1FB6">
              <w:rPr>
                <w:rFonts w:ascii="Palatino Linotype" w:hAnsi="Palatino Linotype" w:cs="Times New Roman"/>
                <w:sz w:val="24"/>
                <w:szCs w:val="24"/>
              </w:rPr>
              <w:t>id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64"/>
        </w:trPr>
        <w:tc>
          <w:tcPr>
            <w:tcW w:w="1945" w:type="pct"/>
            <w:shd w:val="clear" w:color="auto" w:fill="auto"/>
            <w:vAlign w:val="center"/>
          </w:tcPr>
          <w:p w:rsidR="00035AE1" w:rsidRPr="000C1FB6" w:rsidRDefault="00035AE1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B53867" w:rsidRPr="000C1FB6" w:rsidRDefault="00B5386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53867" w:rsidRPr="000C1FB6" w:rsidRDefault="00B53867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</w:t>
      </w:r>
      <w:r w:rsidR="00C22271" w:rsidRPr="000C1FB6">
        <w:rPr>
          <w:rFonts w:ascii="Palatino Linotype" w:hAnsi="Palatino Linotype"/>
          <w:sz w:val="24"/>
          <w:szCs w:val="24"/>
        </w:rPr>
        <w:t>13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Erasmus Programı Kapsamında Giden Stajer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</w:t>
            </w:r>
            <w:r w:rsidR="00D25692" w:rsidRPr="000C1FB6">
              <w:rPr>
                <w:rFonts w:ascii="Palatino Linotype" w:hAnsi="Palatino Linotype" w:cs="Times New Roman"/>
                <w:sz w:val="24"/>
                <w:szCs w:val="24"/>
              </w:rPr>
              <w:t>itt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</w:t>
            </w:r>
            <w:r w:rsidR="00D25692" w:rsidRPr="000C1FB6">
              <w:rPr>
                <w:rFonts w:ascii="Palatino Linotype" w:hAnsi="Palatino Linotype" w:cs="Times New Roman"/>
                <w:sz w:val="24"/>
                <w:szCs w:val="24"/>
              </w:rPr>
              <w:t>id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64"/>
        </w:trPr>
        <w:tc>
          <w:tcPr>
            <w:tcW w:w="1945" w:type="pct"/>
            <w:shd w:val="clear" w:color="auto" w:fill="auto"/>
            <w:vAlign w:val="center"/>
          </w:tcPr>
          <w:p w:rsidR="00B53867" w:rsidRPr="000C1FB6" w:rsidRDefault="00B53867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B53867" w:rsidRDefault="00B5386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223C7" w:rsidRDefault="003223C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223C7" w:rsidRDefault="003223C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223C7" w:rsidRDefault="003223C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223C7" w:rsidRPr="000C1FB6" w:rsidRDefault="003223C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53867" w:rsidRPr="000C1FB6" w:rsidRDefault="00B53867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lastRenderedPageBreak/>
        <w:t xml:space="preserve">Tablo </w:t>
      </w:r>
      <w:r w:rsidR="00C22271" w:rsidRPr="000C1FB6">
        <w:rPr>
          <w:rFonts w:ascii="Palatino Linotype" w:hAnsi="Palatino Linotype"/>
          <w:sz w:val="24"/>
          <w:szCs w:val="24"/>
        </w:rPr>
        <w:t>14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Farabi Programı Kapsamında Gelen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eld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el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48"/>
        </w:trPr>
        <w:tc>
          <w:tcPr>
            <w:tcW w:w="1945" w:type="pct"/>
            <w:shd w:val="clear" w:color="auto" w:fill="auto"/>
            <w:vAlign w:val="center"/>
          </w:tcPr>
          <w:p w:rsidR="00B53867" w:rsidRPr="000C1FB6" w:rsidRDefault="00B53867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D25692" w:rsidRPr="000C1FB6" w:rsidRDefault="00D25692" w:rsidP="00D25692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:rsidR="00B53867" w:rsidRPr="000C1FB6" w:rsidRDefault="00B53867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</w:t>
      </w:r>
      <w:r w:rsidR="00C22271" w:rsidRPr="000C1FB6">
        <w:rPr>
          <w:rFonts w:ascii="Palatino Linotype" w:hAnsi="Palatino Linotype"/>
          <w:sz w:val="24"/>
          <w:szCs w:val="24"/>
        </w:rPr>
        <w:t>15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Farabi Programı Kapsamında Giden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tt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d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64"/>
        </w:trPr>
        <w:tc>
          <w:tcPr>
            <w:tcW w:w="1945" w:type="pct"/>
            <w:shd w:val="clear" w:color="auto" w:fill="auto"/>
            <w:vAlign w:val="center"/>
          </w:tcPr>
          <w:p w:rsidR="00B53867" w:rsidRPr="000C1FB6" w:rsidRDefault="00B53867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B53867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B53867" w:rsidRPr="000C1FB6" w:rsidRDefault="00B53867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B53867" w:rsidRPr="000C1FB6" w:rsidRDefault="00B5386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35AE1" w:rsidRPr="000C1FB6" w:rsidRDefault="00035AE1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 xml:space="preserve">Tablo </w:t>
      </w:r>
      <w:r w:rsidR="00C22271" w:rsidRPr="000C1FB6">
        <w:rPr>
          <w:rFonts w:ascii="Palatino Linotype" w:hAnsi="Palatino Linotype"/>
          <w:sz w:val="24"/>
          <w:szCs w:val="24"/>
        </w:rPr>
        <w:t>16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Mevlana Programı Kapsamında Gelen Öğrenci Hareketliliği Tablosu</w:t>
      </w:r>
    </w:p>
    <w:p w:rsidR="00BE5F3B" w:rsidRPr="000C1FB6" w:rsidRDefault="00BE5F3B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eld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el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48"/>
        </w:trPr>
        <w:tc>
          <w:tcPr>
            <w:tcW w:w="1945" w:type="pct"/>
            <w:shd w:val="clear" w:color="auto" w:fill="auto"/>
            <w:vAlign w:val="center"/>
          </w:tcPr>
          <w:p w:rsidR="00035AE1" w:rsidRPr="000C1FB6" w:rsidRDefault="00035AE1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035AE1" w:rsidRPr="000C1FB6" w:rsidRDefault="00035AE1" w:rsidP="00D25692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:rsidR="00035AE1" w:rsidRPr="000C1FB6" w:rsidRDefault="00035AE1" w:rsidP="00EA5AFF">
      <w:pPr>
        <w:spacing w:after="0" w:line="240" w:lineRule="auto"/>
        <w:jc w:val="center"/>
        <w:rPr>
          <w:rFonts w:ascii="Palatino Linotype" w:hAnsi="Palatino Linotype"/>
          <w:noProof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</w:t>
      </w:r>
      <w:r w:rsidR="00BE5F3B" w:rsidRPr="000C1FB6">
        <w:rPr>
          <w:rFonts w:ascii="Palatino Linotype" w:hAnsi="Palatino Linotype"/>
          <w:sz w:val="24"/>
          <w:szCs w:val="24"/>
        </w:rPr>
        <w:t xml:space="preserve"> 1</w:t>
      </w:r>
      <w:r w:rsidR="00C22271" w:rsidRPr="000C1FB6">
        <w:rPr>
          <w:rFonts w:ascii="Palatino Linotype" w:hAnsi="Palatino Linotype"/>
          <w:sz w:val="24"/>
          <w:szCs w:val="24"/>
        </w:rPr>
        <w:t>7</w:t>
      </w:r>
      <w:r w:rsidRPr="000C1FB6">
        <w:rPr>
          <w:rFonts w:ascii="Palatino Linotype" w:hAnsi="Palatino Linotype"/>
          <w:noProof/>
          <w:sz w:val="24"/>
          <w:szCs w:val="24"/>
        </w:rPr>
        <w:t xml:space="preserve"> Mevlana Programı Kapsamında Giden Öğrenci Hareketliliği Tablosu</w:t>
      </w:r>
    </w:p>
    <w:p w:rsidR="00B07275" w:rsidRPr="000C1FB6" w:rsidRDefault="00B07275" w:rsidP="00EA5AF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13"/>
        <w:gridCol w:w="2709"/>
        <w:gridCol w:w="1678"/>
        <w:gridCol w:w="1289"/>
      </w:tblGrid>
      <w:tr w:rsidR="00BE5F3B" w:rsidRPr="000C1FB6" w:rsidTr="00F50E79">
        <w:trPr>
          <w:trHeight w:val="248"/>
        </w:trPr>
        <w:tc>
          <w:tcPr>
            <w:tcW w:w="1945" w:type="pct"/>
            <w:vMerge w:val="restart"/>
            <w:shd w:val="clear" w:color="auto" w:fill="D9D9D9" w:themeFill="background1" w:themeFillShade="D9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ttiği ülke ve üniversite</w:t>
            </w:r>
          </w:p>
        </w:tc>
        <w:tc>
          <w:tcPr>
            <w:tcW w:w="3055" w:type="pct"/>
            <w:gridSpan w:val="3"/>
            <w:shd w:val="clear" w:color="auto" w:fill="D9D9D9" w:themeFill="background1" w:themeFillShade="D9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Giden öğrenci bilgileri</w:t>
            </w:r>
          </w:p>
        </w:tc>
      </w:tr>
      <w:tr w:rsidR="00BE5F3B" w:rsidRPr="000C1FB6" w:rsidTr="00F50E79">
        <w:trPr>
          <w:trHeight w:val="159"/>
        </w:trPr>
        <w:tc>
          <w:tcPr>
            <w:tcW w:w="1945" w:type="pct"/>
            <w:vMerge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Program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ınıf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Sayı</w:t>
            </w:r>
          </w:p>
        </w:tc>
      </w:tr>
      <w:tr w:rsidR="00BE5F3B" w:rsidRPr="000C1FB6" w:rsidTr="004660E4">
        <w:trPr>
          <w:trHeight w:val="264"/>
        </w:trPr>
        <w:tc>
          <w:tcPr>
            <w:tcW w:w="1945" w:type="pct"/>
            <w:shd w:val="clear" w:color="auto" w:fill="auto"/>
            <w:vAlign w:val="center"/>
          </w:tcPr>
          <w:p w:rsidR="00035AE1" w:rsidRPr="000C1FB6" w:rsidRDefault="00035AE1" w:rsidP="00D256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BE5F3B" w:rsidRPr="000C1FB6" w:rsidTr="004660E4">
        <w:trPr>
          <w:trHeight w:val="264"/>
        </w:trPr>
        <w:tc>
          <w:tcPr>
            <w:tcW w:w="4306" w:type="pct"/>
            <w:gridSpan w:val="3"/>
            <w:shd w:val="clear" w:color="auto" w:fill="auto"/>
            <w:vAlign w:val="center"/>
          </w:tcPr>
          <w:p w:rsidR="00035AE1" w:rsidRPr="000C1FB6" w:rsidRDefault="00D25692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C1FB6">
              <w:rPr>
                <w:rFonts w:ascii="Palatino Linotype" w:hAnsi="Palatino Linotype" w:cs="Times New Roman"/>
                <w:sz w:val="24"/>
                <w:szCs w:val="24"/>
              </w:rPr>
              <w:t>Toplam</w:t>
            </w:r>
          </w:p>
        </w:tc>
        <w:tc>
          <w:tcPr>
            <w:tcW w:w="694" w:type="pct"/>
            <w:shd w:val="clear" w:color="auto" w:fill="auto"/>
          </w:tcPr>
          <w:p w:rsidR="00035AE1" w:rsidRPr="000C1FB6" w:rsidRDefault="00035AE1" w:rsidP="00D25692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B53867" w:rsidRPr="000C1FB6" w:rsidRDefault="00B53867" w:rsidP="00D2569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25692" w:rsidRPr="000C1FB6" w:rsidRDefault="00C22271" w:rsidP="00D25692">
      <w:pPr>
        <w:pStyle w:val="Balk2"/>
        <w:numPr>
          <w:ilvl w:val="0"/>
          <w:numId w:val="0"/>
        </w:numPr>
        <w:spacing w:before="0" w:line="240" w:lineRule="auto"/>
        <w:ind w:left="576" w:hanging="576"/>
        <w:rPr>
          <w:rFonts w:ascii="Palatino Linotype" w:hAnsi="Palatino Linotype" w:cstheme="minorHAnsi"/>
          <w:color w:val="auto"/>
          <w:sz w:val="24"/>
          <w:szCs w:val="24"/>
        </w:rPr>
      </w:pPr>
      <w:bookmarkStart w:id="68" w:name="_Toc531959944"/>
      <w:r w:rsidRPr="000C1FB6">
        <w:rPr>
          <w:rFonts w:ascii="Palatino Linotype" w:hAnsi="Palatino Linotype" w:cstheme="minorHAnsi"/>
          <w:color w:val="auto"/>
          <w:sz w:val="24"/>
          <w:szCs w:val="24"/>
        </w:rPr>
        <w:t>F</w:t>
      </w:r>
      <w:r w:rsidR="00D25692" w:rsidRPr="000C1FB6">
        <w:rPr>
          <w:rFonts w:ascii="Palatino Linotype" w:hAnsi="Palatino Linotype" w:cstheme="minorHAnsi"/>
          <w:color w:val="auto"/>
          <w:sz w:val="24"/>
          <w:szCs w:val="24"/>
        </w:rPr>
        <w:t>. Danışmanlık Hizmetleri</w:t>
      </w:r>
      <w:bookmarkEnd w:id="68"/>
    </w:p>
    <w:bookmarkEnd w:id="60"/>
    <w:bookmarkEnd w:id="61"/>
    <w:bookmarkEnd w:id="62"/>
    <w:bookmarkEnd w:id="63"/>
    <w:p w:rsidR="00D25692" w:rsidRPr="000C1FB6" w:rsidRDefault="00D25692" w:rsidP="00932F4A">
      <w:pPr>
        <w:pStyle w:val="GvdeMetni"/>
        <w:spacing w:before="0" w:line="240" w:lineRule="auto"/>
        <w:rPr>
          <w:rFonts w:ascii="Palatino Linotype" w:hAnsi="Palatino Linotype" w:cstheme="minorHAnsi"/>
        </w:rPr>
      </w:pPr>
    </w:p>
    <w:p w:rsidR="00407B38" w:rsidRPr="000C1FB6" w:rsidRDefault="00407B38" w:rsidP="00D25692">
      <w:pPr>
        <w:pStyle w:val="GvdeMetni"/>
        <w:spacing w:before="0" w:line="240" w:lineRule="auto"/>
        <w:rPr>
          <w:rFonts w:ascii="Palatino Linotype" w:hAnsi="Palatino Linotype" w:cstheme="minorHAnsi"/>
          <w:u w:val="single"/>
        </w:rPr>
      </w:pPr>
      <w:r w:rsidRPr="000C1FB6">
        <w:rPr>
          <w:rFonts w:ascii="Palatino Linotype" w:hAnsi="Palatino Linotype" w:cstheme="minorHAnsi"/>
          <w:color w:val="FF0000"/>
          <w:u w:val="single"/>
        </w:rPr>
        <w:t>Öğrencileri ders ve kariyer planlaması konularında yönlendiren ve öğrencinin gelişiminin izlenmesini sağlayan danışmanlık hizmetlerini özetleyiniz.</w:t>
      </w:r>
      <w:r w:rsidR="005D2D10" w:rsidRPr="000C1FB6">
        <w:rPr>
          <w:rFonts w:ascii="Palatino Linotype" w:hAnsi="Palatino Linotype" w:cstheme="minorHAnsi"/>
          <w:color w:val="FF0000"/>
          <w:u w:val="single"/>
        </w:rPr>
        <w:t xml:space="preserve">(Öğrenci </w:t>
      </w:r>
      <w:r w:rsidR="00903719" w:rsidRPr="000C1FB6">
        <w:rPr>
          <w:rFonts w:ascii="Palatino Linotype" w:hAnsi="Palatino Linotype" w:cstheme="minorHAnsi"/>
          <w:color w:val="FF0000"/>
          <w:u w:val="single"/>
        </w:rPr>
        <w:t xml:space="preserve">akademik/kariyer </w:t>
      </w:r>
      <w:r w:rsidR="005D2D10" w:rsidRPr="000C1FB6">
        <w:rPr>
          <w:rFonts w:ascii="Palatino Linotype" w:hAnsi="Palatino Linotype" w:cstheme="minorHAnsi"/>
          <w:color w:val="FF0000"/>
          <w:u w:val="single"/>
        </w:rPr>
        <w:t xml:space="preserve">danışman listesi tablo olarak eklenmelidir. </w:t>
      </w:r>
      <w:r w:rsidR="00DE74D0" w:rsidRPr="000C1FB6">
        <w:rPr>
          <w:rFonts w:ascii="Palatino Linotype" w:hAnsi="Palatino Linotype" w:cstheme="minorHAnsi"/>
          <w:color w:val="FF0000"/>
          <w:u w:val="single"/>
        </w:rPr>
        <w:t>Bu tabloda ilgili danışmanın kaç öğrenciye danışmanlık yaptığı sayısal olarak belirtilmelidir. Ayrıca d</w:t>
      </w:r>
      <w:r w:rsidR="005D2D10" w:rsidRPr="000C1FB6">
        <w:rPr>
          <w:rFonts w:ascii="Palatino Linotype" w:hAnsi="Palatino Linotype" w:cstheme="minorHAnsi"/>
          <w:color w:val="FF0000"/>
          <w:u w:val="single"/>
        </w:rPr>
        <w:t>anışmanlık hizmetlerinin nasıl verildiği açıklanmalıdır.)</w:t>
      </w:r>
    </w:p>
    <w:p w:rsidR="00D25692" w:rsidRPr="000C1FB6" w:rsidRDefault="00D25692" w:rsidP="00D25692">
      <w:pPr>
        <w:pStyle w:val="GvdeMetni"/>
        <w:spacing w:before="0" w:line="240" w:lineRule="auto"/>
        <w:rPr>
          <w:rFonts w:ascii="Palatino Linotype" w:hAnsi="Palatino Linotype" w:cstheme="minorHAnsi"/>
          <w:b w:val="0"/>
        </w:rPr>
      </w:pPr>
    </w:p>
    <w:p w:rsidR="00407B38" w:rsidRPr="000C1FB6" w:rsidRDefault="00407B38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A5AFF" w:rsidRPr="000C1FB6" w:rsidRDefault="00EA5AFF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A5AFF" w:rsidRPr="000C1FB6" w:rsidRDefault="00EA5AFF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A5AFF" w:rsidRPr="000C1FB6" w:rsidRDefault="00EA5AFF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A5AFF" w:rsidRPr="000C1FB6" w:rsidRDefault="00EA5AFF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A5AFF" w:rsidRPr="000C1FB6" w:rsidRDefault="00EA5AFF" w:rsidP="00EA5AFF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433A2F" w:rsidRPr="000C1FB6" w:rsidRDefault="00433A2F" w:rsidP="004660E4">
      <w:pPr>
        <w:pStyle w:val="Balk2"/>
        <w:numPr>
          <w:ilvl w:val="0"/>
          <w:numId w:val="0"/>
        </w:numPr>
        <w:spacing w:before="0" w:line="240" w:lineRule="auto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69" w:name="_Toc531959945"/>
      <w:r w:rsidRPr="000C1FB6">
        <w:rPr>
          <w:rFonts w:ascii="Palatino Linotype" w:hAnsi="Palatino Linotype"/>
          <w:color w:val="auto"/>
          <w:sz w:val="24"/>
          <w:szCs w:val="24"/>
        </w:rPr>
        <w:lastRenderedPageBreak/>
        <w:t>G. Araştırma ve Geliştirme Hizmetleri</w:t>
      </w:r>
      <w:bookmarkEnd w:id="69"/>
    </w:p>
    <w:p w:rsidR="004A7ABA" w:rsidRPr="000C1FB6" w:rsidRDefault="004A7ABA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811DB" w:rsidRPr="000C1FB6" w:rsidRDefault="001811DB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70" w:name="_Toc531959946"/>
      <w:r w:rsidRPr="000C1FB6">
        <w:rPr>
          <w:rFonts w:ascii="Palatino Linotype" w:hAnsi="Palatino Linotype"/>
          <w:color w:val="auto"/>
        </w:rPr>
        <w:t>1. Bölümün Araştırma Stratejisi</w:t>
      </w:r>
      <w:bookmarkEnd w:id="70"/>
    </w:p>
    <w:p w:rsidR="001B6BCB" w:rsidRPr="000C1FB6" w:rsidRDefault="001B6BCB" w:rsidP="003223C7">
      <w:pPr>
        <w:spacing w:after="0" w:line="240" w:lineRule="auto"/>
        <w:rPr>
          <w:rFonts w:ascii="Palatino Linotype" w:hAnsi="Palatino Linotype"/>
        </w:rPr>
      </w:pPr>
    </w:p>
    <w:p w:rsidR="000C1FB6" w:rsidRPr="00B93870" w:rsidRDefault="00B93870" w:rsidP="00B93870">
      <w:pPr>
        <w:spacing w:after="0" w:line="240" w:lineRule="auto"/>
        <w:jc w:val="both"/>
        <w:rPr>
          <w:rFonts w:ascii="Palatino Linotype" w:hAnsi="Palatino Linotype"/>
          <w:b/>
          <w:color w:val="FF0000"/>
          <w:u w:val="single"/>
        </w:rPr>
      </w:pPr>
      <w:r w:rsidRPr="00B93870">
        <w:rPr>
          <w:rFonts w:ascii="Palatino Linotype" w:hAnsi="Palatino Linotype"/>
          <w:b/>
          <w:color w:val="FF0000"/>
          <w:u w:val="single"/>
        </w:rPr>
        <w:t>Bu kısımda bölümün çok yönlü olarak değerlendirmeler ve bilimsel/teknolojik gelişmeler doğrultusunda araştırma stratejisinin ne olduğunun açıklanması beklenmektedir.</w:t>
      </w:r>
    </w:p>
    <w:p w:rsidR="001B6BCB" w:rsidRPr="000C1FB6" w:rsidRDefault="001B6BCB" w:rsidP="003223C7">
      <w:pPr>
        <w:spacing w:after="0" w:line="240" w:lineRule="auto"/>
        <w:rPr>
          <w:rFonts w:ascii="Palatino Linotype" w:hAnsi="Palatino Linotype"/>
        </w:rPr>
      </w:pPr>
    </w:p>
    <w:p w:rsidR="004A7ABA" w:rsidRPr="000C1FB6" w:rsidRDefault="001B6BCB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71" w:name="_Toc531959947"/>
      <w:r w:rsidRPr="000C1FB6">
        <w:rPr>
          <w:rFonts w:ascii="Palatino Linotype" w:hAnsi="Palatino Linotype"/>
          <w:color w:val="auto"/>
        </w:rPr>
        <w:t>2</w:t>
      </w:r>
      <w:r w:rsidR="004A7ABA" w:rsidRPr="000C1FB6">
        <w:rPr>
          <w:rFonts w:ascii="Palatino Linotype" w:hAnsi="Palatino Linotype"/>
          <w:color w:val="auto"/>
        </w:rPr>
        <w:t xml:space="preserve">. </w:t>
      </w:r>
      <w:r w:rsidR="001811DB" w:rsidRPr="000C1FB6">
        <w:rPr>
          <w:rFonts w:ascii="Palatino Linotype" w:hAnsi="Palatino Linotype"/>
          <w:color w:val="auto"/>
        </w:rPr>
        <w:t xml:space="preserve">Yürütülen </w:t>
      </w:r>
      <w:r w:rsidR="004A7ABA" w:rsidRPr="000C1FB6">
        <w:rPr>
          <w:rFonts w:ascii="Palatino Linotype" w:hAnsi="Palatino Linotype"/>
          <w:color w:val="auto"/>
        </w:rPr>
        <w:t>Proje</w:t>
      </w:r>
      <w:r w:rsidR="001811DB" w:rsidRPr="000C1FB6">
        <w:rPr>
          <w:rFonts w:ascii="Palatino Linotype" w:hAnsi="Palatino Linotype"/>
          <w:color w:val="auto"/>
        </w:rPr>
        <w:t>ler</w:t>
      </w:r>
      <w:bookmarkEnd w:id="71"/>
    </w:p>
    <w:p w:rsidR="004A7ABA" w:rsidRPr="000C1FB6" w:rsidRDefault="004A7ABA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23950" w:rsidRPr="000C1FB6" w:rsidRDefault="000E3BD5" w:rsidP="003351F4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0C1FB6">
        <w:rPr>
          <w:rFonts w:ascii="Palatino Linotype" w:hAnsi="Palatino Linotype" w:cs="Times New Roman"/>
          <w:sz w:val="24"/>
          <w:szCs w:val="24"/>
        </w:rPr>
        <w:t>Tablo</w:t>
      </w:r>
      <w:r w:rsidR="00B85DDC" w:rsidRPr="000C1FB6">
        <w:rPr>
          <w:rFonts w:ascii="Palatino Linotype" w:hAnsi="Palatino Linotype" w:cs="Times New Roman"/>
          <w:sz w:val="24"/>
          <w:szCs w:val="24"/>
        </w:rPr>
        <w:t xml:space="preserve"> 18</w:t>
      </w:r>
      <w:r w:rsidR="00475528">
        <w:rPr>
          <w:rFonts w:ascii="Palatino Linotype" w:hAnsi="Palatino Linotype" w:cs="Times New Roman"/>
          <w:sz w:val="24"/>
          <w:szCs w:val="24"/>
        </w:rPr>
        <w:t xml:space="preserve"> </w:t>
      </w:r>
      <w:r w:rsidR="00C23950" w:rsidRPr="000C1FB6">
        <w:rPr>
          <w:rFonts w:ascii="Palatino Linotype" w:hAnsi="Palatino Linotype" w:cs="Times New Roman"/>
          <w:sz w:val="24"/>
          <w:szCs w:val="24"/>
        </w:rPr>
        <w:t>Tamamlanan</w:t>
      </w:r>
      <w:r w:rsidR="007E378D">
        <w:rPr>
          <w:rFonts w:ascii="Palatino Linotype" w:hAnsi="Palatino Linotype" w:cs="Times New Roman"/>
          <w:sz w:val="24"/>
          <w:szCs w:val="24"/>
        </w:rPr>
        <w:t xml:space="preserve"> </w:t>
      </w:r>
      <w:r w:rsidR="00C23950" w:rsidRPr="000C1FB6">
        <w:rPr>
          <w:rFonts w:ascii="Palatino Linotype" w:hAnsi="Palatino Linotype" w:cs="Times New Roman"/>
          <w:sz w:val="24"/>
          <w:szCs w:val="24"/>
        </w:rPr>
        <w:t xml:space="preserve">Araştırma Projeleri </w:t>
      </w:r>
    </w:p>
    <w:p w:rsidR="00003B54" w:rsidRDefault="00003B54" w:rsidP="00003B54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60A30" w:rsidRPr="00003B54" w:rsidRDefault="00433A2F" w:rsidP="00003B54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03B54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Bu tablo fakülte web sayfasında ilan edilen forma uygun olarak doldurulmalı ve </w:t>
      </w:r>
      <w:r w:rsidR="009A48D8" w:rsidRPr="00003B54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Ek olarak bu rapora</w:t>
      </w:r>
      <w:r w:rsidRPr="00003B54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eklenmelidir.</w:t>
      </w:r>
      <w:r w:rsidR="0065277A" w:rsidRPr="00003B54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Bölüm öğretim elemanlarının ortaklaşa görev aldığı projelerde tekrardan kaçınılmalıdır.</w:t>
      </w:r>
    </w:p>
    <w:p w:rsidR="00653426" w:rsidRPr="000C1FB6" w:rsidRDefault="00653426" w:rsidP="004660E4">
      <w:pPr>
        <w:spacing w:after="0" w:line="240" w:lineRule="auto"/>
        <w:rPr>
          <w:rFonts w:ascii="Palatino Linotype" w:hAnsi="Palatino Linotype"/>
          <w:sz w:val="24"/>
          <w:szCs w:val="24"/>
        </w:rPr>
      </w:pPr>
      <w:bookmarkStart w:id="72" w:name="_Toc414549078"/>
      <w:bookmarkStart w:id="73" w:name="_Toc414549080"/>
    </w:p>
    <w:p w:rsidR="00FA4E83" w:rsidRPr="000C1FB6" w:rsidRDefault="00741A18" w:rsidP="004660E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</w:t>
      </w:r>
      <w:r w:rsidR="004A7ABA" w:rsidRPr="000C1FB6">
        <w:rPr>
          <w:rFonts w:ascii="Palatino Linotype" w:hAnsi="Palatino Linotype"/>
          <w:sz w:val="24"/>
          <w:szCs w:val="24"/>
        </w:rPr>
        <w:t xml:space="preserve"> 19</w:t>
      </w:r>
      <w:r w:rsidR="00FA4E83" w:rsidRPr="000C1FB6">
        <w:rPr>
          <w:rFonts w:ascii="Palatino Linotype" w:hAnsi="Palatino Linotype"/>
          <w:sz w:val="24"/>
          <w:szCs w:val="24"/>
        </w:rPr>
        <w:t xml:space="preserve"> Bilimsel Araştırma Proje Sayıları Tablosu</w:t>
      </w:r>
      <w:bookmarkEnd w:id="72"/>
    </w:p>
    <w:p w:rsidR="004A7ABA" w:rsidRPr="000C1FB6" w:rsidRDefault="004A7ABA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3"/>
        <w:gridCol w:w="1501"/>
        <w:gridCol w:w="1501"/>
        <w:gridCol w:w="1502"/>
        <w:gridCol w:w="2656"/>
      </w:tblGrid>
      <w:tr w:rsidR="00FA4E83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PROJE KAYNAKLAR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ÖNCEKİ YILDAN DEVREDEN PROJE SAYIS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YIL İÇİNDE EKLENEN PROJE SAYIS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YIL İÇİNDE BİTEN PROJE</w:t>
            </w:r>
          </w:p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ERTESİ YILA DEVREDEN PROJE SAYISI</w:t>
            </w:r>
          </w:p>
        </w:tc>
      </w:tr>
      <w:tr w:rsidR="00FC67C0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B.A.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SAN-TEZ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TÜBİTAK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577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KALKINMA AJANS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406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TAGEM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406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ZEK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C67C0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C0" w:rsidRPr="000C1FB6" w:rsidRDefault="003351F4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Cs/>
                <w:color w:val="000000"/>
                <w:sz w:val="20"/>
                <w:szCs w:val="20"/>
              </w:rPr>
              <w:t>A.B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0" w:rsidRPr="000C1FB6" w:rsidRDefault="00FC67C0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</w:tr>
      <w:tr w:rsidR="00FA4E83" w:rsidRPr="000C1FB6" w:rsidTr="004660E4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0C1FB6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83" w:rsidRPr="000C1FB6" w:rsidRDefault="00FA4E83" w:rsidP="003351F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5776" w:rsidRPr="000C1FB6" w:rsidRDefault="00415776" w:rsidP="004660E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C67C0" w:rsidRPr="000C1FB6" w:rsidRDefault="007305F3" w:rsidP="00D7605E">
      <w:pPr>
        <w:pStyle w:val="Balk3"/>
        <w:numPr>
          <w:ilvl w:val="0"/>
          <w:numId w:val="0"/>
        </w:numPr>
        <w:rPr>
          <w:rFonts w:ascii="Palatino Linotype" w:hAnsi="Palatino Linotype" w:cs="Times New Roman"/>
          <w:color w:val="000000" w:themeColor="text1"/>
          <w:sz w:val="24"/>
          <w:szCs w:val="24"/>
        </w:rPr>
      </w:pPr>
      <w:bookmarkStart w:id="74" w:name="_Toc531959948"/>
      <w:bookmarkEnd w:id="73"/>
      <w:r w:rsidRPr="000C1FB6">
        <w:rPr>
          <w:rFonts w:ascii="Palatino Linotype" w:hAnsi="Palatino Linotype"/>
          <w:color w:val="auto"/>
        </w:rPr>
        <w:t>3</w:t>
      </w:r>
      <w:r w:rsidR="004A7ABA" w:rsidRPr="000C1FB6">
        <w:rPr>
          <w:rFonts w:ascii="Palatino Linotype" w:hAnsi="Palatino Linotype"/>
          <w:color w:val="auto"/>
        </w:rPr>
        <w:t xml:space="preserve">. </w:t>
      </w:r>
      <w:r w:rsidRPr="000C1FB6">
        <w:rPr>
          <w:rFonts w:ascii="Palatino Linotype" w:hAnsi="Palatino Linotype"/>
          <w:color w:val="auto"/>
        </w:rPr>
        <w:t xml:space="preserve">Yapılan </w:t>
      </w:r>
      <w:r w:rsidR="004A7ABA" w:rsidRPr="000C1FB6">
        <w:rPr>
          <w:rFonts w:ascii="Palatino Linotype" w:hAnsi="Palatino Linotype"/>
          <w:color w:val="auto"/>
        </w:rPr>
        <w:t>Yayın</w:t>
      </w:r>
      <w:r w:rsidRPr="000C1FB6">
        <w:rPr>
          <w:rFonts w:ascii="Palatino Linotype" w:hAnsi="Palatino Linotype"/>
          <w:color w:val="auto"/>
        </w:rPr>
        <w:t>lar</w:t>
      </w:r>
      <w:bookmarkEnd w:id="74"/>
    </w:p>
    <w:p w:rsidR="009A48D8" w:rsidRPr="000C1FB6" w:rsidRDefault="009A48D8" w:rsidP="003351F4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:rsidR="004A7ABA" w:rsidRPr="000C1FB6" w:rsidRDefault="004A7ABA" w:rsidP="003351F4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0C1FB6">
        <w:rPr>
          <w:rFonts w:ascii="Palatino Linotype" w:hAnsi="Palatino Linotype" w:cs="Times New Roman"/>
          <w:sz w:val="24"/>
          <w:szCs w:val="24"/>
        </w:rPr>
        <w:t xml:space="preserve">Tablo 20 Yayınlanmış Makaleler </w:t>
      </w:r>
    </w:p>
    <w:p w:rsidR="004A7ABA" w:rsidRPr="000C1FB6" w:rsidRDefault="004A7ABA" w:rsidP="000A72C2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4A7ABA" w:rsidRPr="000C1FB6" w:rsidRDefault="004A7ABA" w:rsidP="003351F4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Bu tablo fakülte web sayfasında ilan edilen forma uygun olarak doldurulmalı ve </w:t>
      </w:r>
      <w:r w:rsidR="009A48D8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Ek olarak bu rapora </w:t>
      </w: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eklenmelidir.</w:t>
      </w:r>
      <w:r w:rsidR="007E378D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</w:t>
      </w:r>
      <w:r w:rsidR="0065277A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Bölüm öğretim elemanlarının birlikte yaptığı yayınlarda tekrardan kaçınılmalıdır.</w:t>
      </w:r>
    </w:p>
    <w:p w:rsidR="004A7ABA" w:rsidRPr="000C1FB6" w:rsidRDefault="004A7ABA" w:rsidP="004660E4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455C4E" w:rsidRDefault="00455C4E" w:rsidP="004660E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4A7ABA" w:rsidRPr="000C1FB6" w:rsidRDefault="004A7ABA" w:rsidP="0047552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lastRenderedPageBreak/>
        <w:t>Tablo 21 Yayınlanmış Makaleler Tablosu</w:t>
      </w:r>
    </w:p>
    <w:p w:rsidR="00A10AFF" w:rsidRPr="000C1FB6" w:rsidRDefault="00A10AFF" w:rsidP="004660E4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9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7879"/>
        <w:gridCol w:w="992"/>
      </w:tblGrid>
      <w:tr w:rsidR="004B2E40" w:rsidRPr="00BD461E" w:rsidTr="00AD0261">
        <w:trPr>
          <w:trHeight w:val="270"/>
          <w:jc w:val="center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MAKALELE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Sayı</w:t>
            </w:r>
          </w:p>
        </w:tc>
      </w:tr>
      <w:tr w:rsidR="004B2E40" w:rsidRPr="00BD461E" w:rsidTr="00AD0261">
        <w:trPr>
          <w:trHeight w:val="270"/>
          <w:jc w:val="center"/>
        </w:trPr>
        <w:tc>
          <w:tcPr>
            <w:tcW w:w="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Science Citation Index (SCI), Social Science Citation Index (SSCI), Arts and Humanities Citation Index (AHCI) tarafından taranan dergilerde yayımlanan teknik not, editöre mektup, tartışma, örnek olay/olgu sunumu ve özet türünden yayınlar dışındaki makale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SCI-Expanded tarafından taranan dergilerde yayımlanan teknik not, editöre mektup, tartışma, örnek olay/olgu sunumu ve özet türünden yayınlar dışındaki makale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Uluslararası alan indekslerinde taranan dergilerde editöre mektup, özet veya kitap kritiği hariç olmak üzere yayımlanmış mak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SCI, SCI-Expanded, SSCI, AHCI ve uluslararası alan indeksleri dışındaki uluslararası indeks ve özler tarafından taranan dergilerde yayımlanan teknik not, editöre mektup tartışma, örnek olay/olgu sunumu ve özet türünden yayınlar dışındaki makale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ULAKBİM tarafından taranan ulusal hakemli dergilerde yayımlanan teknik not, editöre mektup, tartışma, örnek olay/olgu sunumu ve özet türünden yayınlar dışındaki makale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Ulusal hakemli dergilerde yayımlanan teknik not, editöre mektup, tartışma, örnek olay/olgu sunumu ve özet türünden yayınlar dışındaki makale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7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Diğer bilimsel, sanatsal dergilerde yayımlanan teknik not, editöre mektup, tartışma, örnek olay/olgu sunumu ve özet türünden yayınlar dışındaki makaleler ya da görsel, işitsel veya görsel işitsel üretim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  <w:tr w:rsidR="004B2E40" w:rsidRPr="00BD461E" w:rsidTr="004B2E40">
        <w:trPr>
          <w:trHeight w:val="260"/>
          <w:jc w:val="center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2E40" w:rsidRPr="004B2E40" w:rsidRDefault="004B2E40" w:rsidP="00AD0261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</w:rPr>
            </w:pPr>
            <w:r w:rsidRPr="004B2E40">
              <w:rPr>
                <w:rFonts w:ascii="Palatino Linotype" w:eastAsia="Times New Roman" w:hAnsi="Palatino Linotype"/>
                <w:sz w:val="18"/>
                <w:szCs w:val="18"/>
              </w:rPr>
              <w:t>1, 2, 3 ve 4. maddelerde belirtilen dergilerde yayımlanan teknik not, editöre mektup, tartışma, örnek olay/olgu sunumu ve özet türünden yayınlar adı geçen maddelerde belirtilen puanların yarıs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E40" w:rsidRPr="004B2E40" w:rsidRDefault="004B2E40" w:rsidP="00AD026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</w:rPr>
            </w:pPr>
          </w:p>
        </w:tc>
      </w:tr>
    </w:tbl>
    <w:p w:rsidR="004660E4" w:rsidRPr="000C1FB6" w:rsidRDefault="004660E4" w:rsidP="004660E4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4660E4" w:rsidRPr="000C1FB6" w:rsidRDefault="004660E4" w:rsidP="003351F4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0C1FB6">
        <w:rPr>
          <w:rFonts w:ascii="Palatino Linotype" w:hAnsi="Palatino Linotype" w:cs="Times New Roman"/>
          <w:sz w:val="24"/>
          <w:szCs w:val="24"/>
        </w:rPr>
        <w:t>Tablo 22 Yayınlanmış Bildiriler</w:t>
      </w:r>
    </w:p>
    <w:p w:rsidR="00DC12B9" w:rsidRPr="000C1FB6" w:rsidRDefault="00DC12B9" w:rsidP="000A72C2">
      <w:pPr>
        <w:pStyle w:val="ListeParagraf"/>
        <w:tabs>
          <w:tab w:val="left" w:pos="1215"/>
        </w:tabs>
        <w:spacing w:after="0" w:line="240" w:lineRule="auto"/>
        <w:ind w:left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65277A" w:rsidRPr="000C1FB6" w:rsidRDefault="004660E4" w:rsidP="0065277A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Bu tablo fakülte web sayfasında ilan edilen forma uygun olarak doldurulmalı ve </w:t>
      </w:r>
      <w:r w:rsidR="009A48D8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Ek olarak bu rapora </w:t>
      </w: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eklenmelidir.</w:t>
      </w:r>
      <w:r w:rsidR="0065277A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Bölüm öğretim elemanlarının birlikte hazırladığı bildirilerde tekrardan kaçınılmalıdır.</w:t>
      </w:r>
    </w:p>
    <w:p w:rsidR="004660E4" w:rsidRPr="000C1FB6" w:rsidRDefault="004660E4" w:rsidP="004660E4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4660E4" w:rsidRPr="000C1FB6" w:rsidRDefault="007305F3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75" w:name="_Toc531959949"/>
      <w:r w:rsidRPr="000C1FB6">
        <w:rPr>
          <w:rFonts w:ascii="Palatino Linotype" w:hAnsi="Palatino Linotype"/>
          <w:color w:val="auto"/>
        </w:rPr>
        <w:t>4</w:t>
      </w:r>
      <w:r w:rsidR="004660E4" w:rsidRPr="000C1FB6">
        <w:rPr>
          <w:rFonts w:ascii="Palatino Linotype" w:hAnsi="Palatino Linotype"/>
          <w:color w:val="auto"/>
        </w:rPr>
        <w:t>. Hakemlikler ve Editörlükler</w:t>
      </w:r>
      <w:bookmarkEnd w:id="75"/>
    </w:p>
    <w:p w:rsidR="008F2796" w:rsidRPr="000C1FB6" w:rsidRDefault="008F2796" w:rsidP="004660E4">
      <w:pPr>
        <w:spacing w:after="0" w:line="240" w:lineRule="auto"/>
        <w:rPr>
          <w:rFonts w:ascii="Palatino Linotype" w:hAnsi="Palatino Linotype" w:cs="Times New Roman"/>
          <w:b/>
          <w:color w:val="7030A0"/>
          <w:sz w:val="24"/>
          <w:szCs w:val="24"/>
        </w:rPr>
      </w:pPr>
    </w:p>
    <w:p w:rsidR="00ED28DA" w:rsidRPr="000C1FB6" w:rsidRDefault="00741A18" w:rsidP="0047552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</w:t>
      </w:r>
      <w:r w:rsidR="004660E4" w:rsidRPr="000C1FB6">
        <w:rPr>
          <w:rFonts w:ascii="Palatino Linotype" w:hAnsi="Palatino Linotype"/>
          <w:sz w:val="24"/>
          <w:szCs w:val="24"/>
        </w:rPr>
        <w:t xml:space="preserve"> 23</w:t>
      </w:r>
      <w:r w:rsidR="00ED28DA" w:rsidRPr="000C1FB6">
        <w:rPr>
          <w:rFonts w:ascii="Palatino Linotype" w:hAnsi="Palatino Linotype"/>
          <w:sz w:val="24"/>
          <w:szCs w:val="24"/>
        </w:rPr>
        <w:t xml:space="preserve"> Akademik Pers</w:t>
      </w:r>
      <w:r w:rsidR="00853B01" w:rsidRPr="000C1FB6">
        <w:rPr>
          <w:rFonts w:ascii="Palatino Linotype" w:hAnsi="Palatino Linotype"/>
          <w:sz w:val="24"/>
          <w:szCs w:val="24"/>
        </w:rPr>
        <w:t>onelin</w:t>
      </w:r>
      <w:r w:rsidR="00ED28DA" w:rsidRPr="000C1FB6">
        <w:rPr>
          <w:rFonts w:ascii="Palatino Linotype" w:hAnsi="Palatino Linotype"/>
          <w:sz w:val="24"/>
          <w:szCs w:val="24"/>
        </w:rPr>
        <w:t xml:space="preserve"> ISI indekslerine Giren Dergilerdeki Görevlerin</w:t>
      </w:r>
      <w:r w:rsidR="004B49DD" w:rsidRPr="000C1FB6">
        <w:rPr>
          <w:rFonts w:ascii="Palatino Linotype" w:hAnsi="Palatino Linotype"/>
          <w:sz w:val="24"/>
          <w:szCs w:val="24"/>
        </w:rPr>
        <w:t>in</w:t>
      </w:r>
      <w:r w:rsidR="00ED28DA" w:rsidRPr="000C1FB6">
        <w:rPr>
          <w:rFonts w:ascii="Palatino Linotype" w:hAnsi="Palatino Linotype"/>
          <w:sz w:val="24"/>
          <w:szCs w:val="24"/>
        </w:rPr>
        <w:t xml:space="preserve"> Dağılımı</w:t>
      </w:r>
      <w:r w:rsidR="00475528">
        <w:rPr>
          <w:rFonts w:ascii="Palatino Linotype" w:hAnsi="Palatino Linotype"/>
          <w:sz w:val="24"/>
          <w:szCs w:val="24"/>
        </w:rPr>
        <w:t xml:space="preserve"> </w:t>
      </w:r>
      <w:r w:rsidR="004B49DD" w:rsidRPr="000C1FB6">
        <w:rPr>
          <w:rFonts w:ascii="Palatino Linotype" w:hAnsi="Palatino Linotype"/>
          <w:sz w:val="24"/>
          <w:szCs w:val="24"/>
        </w:rPr>
        <w:t>Tablosu</w:t>
      </w:r>
    </w:p>
    <w:p w:rsidR="004660E4" w:rsidRPr="000C1FB6" w:rsidRDefault="004660E4" w:rsidP="004660E4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tbl>
      <w:tblPr>
        <w:tblStyle w:val="TabloKlavuzu"/>
        <w:tblW w:w="9525" w:type="dxa"/>
        <w:tblLook w:val="04A0" w:firstRow="1" w:lastRow="0" w:firstColumn="1" w:lastColumn="0" w:noHBand="0" w:noVBand="1"/>
      </w:tblPr>
      <w:tblGrid>
        <w:gridCol w:w="1127"/>
        <w:gridCol w:w="828"/>
        <w:gridCol w:w="782"/>
        <w:gridCol w:w="1026"/>
        <w:gridCol w:w="861"/>
        <w:gridCol w:w="1042"/>
        <w:gridCol w:w="1749"/>
        <w:gridCol w:w="1182"/>
        <w:gridCol w:w="928"/>
      </w:tblGrid>
      <w:tr w:rsidR="004660E4" w:rsidRPr="000C1FB6" w:rsidTr="000A72C2">
        <w:trPr>
          <w:trHeight w:val="142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Derginin ad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Baş editö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Editö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Özel s. Editörü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Yrd. Editör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 xml:space="preserve">Yayın </w:t>
            </w:r>
          </w:p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k. Üyes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Değerlendirme k. Üyes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Danışma k. Üyes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1C1D54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</w:pPr>
            <w:r w:rsidRPr="001C1D54">
              <w:rPr>
                <w:rFonts w:ascii="Palatino Linotype" w:hAnsi="Palatino Linotype"/>
                <w:b/>
                <w:color w:val="000000" w:themeColor="text1"/>
                <w:sz w:val="20"/>
                <w:szCs w:val="24"/>
              </w:rPr>
              <w:t>Toplam</w:t>
            </w:r>
          </w:p>
        </w:tc>
      </w:tr>
      <w:tr w:rsidR="000A72C2" w:rsidRPr="000C1FB6" w:rsidTr="000A72C2"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7C0" w:rsidRPr="000C1FB6" w:rsidRDefault="00FC67C0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4660E4" w:rsidRPr="000C1FB6" w:rsidTr="000A72C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8DA" w:rsidRPr="000C1FB6" w:rsidRDefault="00ED28DA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4660E4" w:rsidRDefault="004660E4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B2E40" w:rsidRDefault="004B2E40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B2E40" w:rsidRPr="000C1FB6" w:rsidRDefault="004B2E40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660E4" w:rsidRPr="000C1FB6" w:rsidRDefault="007305F3" w:rsidP="003351F4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76" w:name="_Toc531959950"/>
      <w:r w:rsidRPr="000C1FB6">
        <w:rPr>
          <w:rFonts w:ascii="Palatino Linotype" w:hAnsi="Palatino Linotype"/>
          <w:color w:val="auto"/>
        </w:rPr>
        <w:lastRenderedPageBreak/>
        <w:t>5</w:t>
      </w:r>
      <w:r w:rsidR="004660E4" w:rsidRPr="000C1FB6">
        <w:rPr>
          <w:rFonts w:ascii="Palatino Linotype" w:hAnsi="Palatino Linotype"/>
          <w:color w:val="auto"/>
        </w:rPr>
        <w:t>. Protokoller ve Sözleşmeler</w:t>
      </w:r>
      <w:bookmarkEnd w:id="76"/>
    </w:p>
    <w:p w:rsidR="004660E4" w:rsidRPr="000C1FB6" w:rsidRDefault="004660E4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5277A" w:rsidRPr="000C1FB6" w:rsidRDefault="0065277A" w:rsidP="0065277A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Bölüm öğretim elemanlarının birlikte görev aldığı çalışmalara ait protok</w:t>
      </w:r>
      <w:r w:rsidR="001811DB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o</w:t>
      </w: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llerdetekrardan kaçınılmalıdır.</w:t>
      </w:r>
    </w:p>
    <w:p w:rsidR="0065277A" w:rsidRPr="000C1FB6" w:rsidRDefault="0065277A" w:rsidP="00466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F34DE" w:rsidRPr="000C1FB6" w:rsidRDefault="0057365A" w:rsidP="0047552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</w:t>
      </w:r>
      <w:r w:rsidR="004660E4" w:rsidRPr="000C1FB6">
        <w:rPr>
          <w:rFonts w:ascii="Palatino Linotype" w:hAnsi="Palatino Linotype"/>
          <w:sz w:val="24"/>
          <w:szCs w:val="24"/>
        </w:rPr>
        <w:t xml:space="preserve"> 24</w:t>
      </w:r>
      <w:r w:rsidR="00CF34DE" w:rsidRPr="000C1FB6">
        <w:rPr>
          <w:rFonts w:ascii="Palatino Linotype" w:hAnsi="Palatino Linotype"/>
          <w:sz w:val="24"/>
          <w:szCs w:val="24"/>
        </w:rPr>
        <w:t xml:space="preserve"> İkili Protokoller/ Sözleşmeler</w:t>
      </w:r>
      <w:r w:rsidRPr="000C1FB6">
        <w:rPr>
          <w:rFonts w:ascii="Palatino Linotype" w:hAnsi="Palatino Linotype"/>
          <w:sz w:val="24"/>
          <w:szCs w:val="24"/>
        </w:rPr>
        <w:t xml:space="preserve"> Tablosu</w:t>
      </w:r>
    </w:p>
    <w:p w:rsidR="004660E4" w:rsidRPr="000C1FB6" w:rsidRDefault="004660E4" w:rsidP="004660E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00"/>
        <w:gridCol w:w="3667"/>
        <w:gridCol w:w="2322"/>
      </w:tblGrid>
      <w:tr w:rsidR="00AE133F" w:rsidRPr="000C1FB6" w:rsidTr="000A72C2"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AE133F" w:rsidRPr="000C1FB6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Kurumun adı</w:t>
            </w:r>
          </w:p>
        </w:tc>
        <w:tc>
          <w:tcPr>
            <w:tcW w:w="1974" w:type="pct"/>
            <w:shd w:val="clear" w:color="auto" w:fill="D9D9D9" w:themeFill="background1" w:themeFillShade="D9"/>
            <w:vAlign w:val="center"/>
          </w:tcPr>
          <w:p w:rsidR="00AE133F" w:rsidRPr="000C1FB6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Protokolün konusu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E133F" w:rsidRPr="000C1FB6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Başlama bitiş tarihi</w:t>
            </w:r>
          </w:p>
        </w:tc>
      </w:tr>
      <w:tr w:rsidR="00AE133F" w:rsidRPr="000C1FB6" w:rsidTr="004660E4">
        <w:tc>
          <w:tcPr>
            <w:tcW w:w="1776" w:type="pct"/>
            <w:shd w:val="clear" w:color="auto" w:fill="auto"/>
          </w:tcPr>
          <w:p w:rsidR="00AE133F" w:rsidRPr="000C1FB6" w:rsidRDefault="00AE133F" w:rsidP="004660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auto"/>
          </w:tcPr>
          <w:p w:rsidR="00AE133F" w:rsidRPr="000C1FB6" w:rsidRDefault="00AE133F" w:rsidP="004660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AE133F" w:rsidRPr="000C1FB6" w:rsidRDefault="00AE133F" w:rsidP="004660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E133F" w:rsidRPr="000C1FB6" w:rsidTr="000A72C2"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AE133F" w:rsidRPr="000C1FB6" w:rsidRDefault="004660E4" w:rsidP="004660E4">
            <w:pPr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974" w:type="pct"/>
            <w:shd w:val="clear" w:color="auto" w:fill="D9D9D9" w:themeFill="background1" w:themeFillShade="D9"/>
            <w:vAlign w:val="center"/>
          </w:tcPr>
          <w:p w:rsidR="00AE133F" w:rsidRPr="000C1FB6" w:rsidRDefault="00AE133F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E133F" w:rsidRPr="000C1FB6" w:rsidRDefault="00AE133F" w:rsidP="004660E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0A72C2" w:rsidRDefault="000A72C2" w:rsidP="004660E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81A" w:rsidRPr="000C1FB6" w:rsidRDefault="00FE281A" w:rsidP="00FE281A">
      <w:pPr>
        <w:pStyle w:val="Balk3"/>
        <w:numPr>
          <w:ilvl w:val="0"/>
          <w:numId w:val="0"/>
        </w:numPr>
        <w:rPr>
          <w:rFonts w:ascii="Palatino Linotype" w:hAnsi="Palatino Linotype"/>
          <w:color w:val="auto"/>
        </w:rPr>
      </w:pPr>
      <w:bookmarkStart w:id="77" w:name="_Toc531959951"/>
      <w:r>
        <w:rPr>
          <w:rFonts w:ascii="Palatino Linotype" w:hAnsi="Palatino Linotype"/>
          <w:color w:val="auto"/>
        </w:rPr>
        <w:t>6</w:t>
      </w:r>
      <w:r w:rsidRPr="000C1FB6">
        <w:rPr>
          <w:rFonts w:ascii="Palatino Linotype" w:hAnsi="Palatino Linotype"/>
          <w:color w:val="auto"/>
        </w:rPr>
        <w:t xml:space="preserve">. </w:t>
      </w:r>
      <w:r>
        <w:rPr>
          <w:rFonts w:ascii="Palatino Linotype" w:hAnsi="Palatino Linotype"/>
          <w:color w:val="auto"/>
        </w:rPr>
        <w:t>Laboratuvar Faaliyetleri</w:t>
      </w:r>
      <w:bookmarkEnd w:id="77"/>
    </w:p>
    <w:p w:rsidR="00FE281A" w:rsidRDefault="00FE281A" w:rsidP="004660E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81A" w:rsidRPr="000C1FB6" w:rsidRDefault="00731A14" w:rsidP="00FE281A">
      <w:pPr>
        <w:tabs>
          <w:tab w:val="left" w:pos="1215"/>
        </w:tabs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Bu kısımda b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ölüm</w:t>
      </w:r>
      <w:r w:rsidR="007E378D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bünyesindeki 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laboratuvarlar ile ilgili bilgelerin verilmesi beklenmektedir. Verilecek olan bilgilerde bölüm içerisin</w:t>
      </w:r>
      <w:r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de kaç laboratuvar olduğu, bu l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aboratuvarların </w:t>
      </w:r>
      <w:r w:rsidR="0086009C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kullanım amacı, laboratuarda bulunan cihazlar</w:t>
      </w:r>
      <w:r w:rsidR="00A746A9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, varsa laboratuvarlar bünyesinde yürütülen gelir getirici faaliyetler (kaç adet rapor verildiği, kaç adet deney yapıldığı v.b. bilgiler) </w:t>
      </w:r>
      <w:r w:rsidR="0086009C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ilgili genel bilgiler ve </w:t>
      </w:r>
      <w:r w:rsidR="00A746A9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laboratubarların 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kaç öğrenci ve</w:t>
      </w:r>
      <w:r w:rsidR="0086009C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hoca tarafından kullanıldığına dair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sayısal bilgi</w:t>
      </w:r>
      <w:r w:rsidR="0086009C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lerin 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verilmesi beklenmektedir.</w:t>
      </w:r>
      <w:r w:rsidR="00A746A9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Bu kısımdaki sayısal bilgilerin oluşturulmasında laboratuardan sorumlu teknikerler tarafından arşivlenen laboratuar formlarından yararlanılacaktır.</w:t>
      </w:r>
    </w:p>
    <w:p w:rsidR="00FE281A" w:rsidRPr="000C1FB6" w:rsidRDefault="00FE281A" w:rsidP="004660E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A3ED3" w:rsidRPr="000C1FB6" w:rsidRDefault="00FA3ED3" w:rsidP="00FA3ED3">
      <w:pPr>
        <w:pStyle w:val="Balk2"/>
        <w:numPr>
          <w:ilvl w:val="0"/>
          <w:numId w:val="0"/>
        </w:numPr>
        <w:spacing w:before="0" w:line="240" w:lineRule="auto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78" w:name="_Toc531959952"/>
      <w:r w:rsidRPr="000C1FB6">
        <w:rPr>
          <w:rFonts w:ascii="Palatino Linotype" w:hAnsi="Palatino Linotype"/>
          <w:color w:val="auto"/>
          <w:sz w:val="24"/>
          <w:szCs w:val="24"/>
        </w:rPr>
        <w:t>H. Bölümde Yapılan Faaliyetler</w:t>
      </w:r>
      <w:bookmarkEnd w:id="78"/>
    </w:p>
    <w:p w:rsidR="00FA3ED3" w:rsidRPr="000C1FB6" w:rsidRDefault="00FA3ED3" w:rsidP="00FA3ED3">
      <w:pPr>
        <w:spacing w:after="0" w:line="240" w:lineRule="auto"/>
        <w:rPr>
          <w:rFonts w:ascii="Palatino Linotype" w:hAnsi="Palatino Linotype"/>
          <w:sz w:val="28"/>
        </w:rPr>
      </w:pPr>
    </w:p>
    <w:p w:rsidR="00FA3ED3" w:rsidRPr="000C1FB6" w:rsidRDefault="00FA3ED3" w:rsidP="00FA3ED3">
      <w:pPr>
        <w:rPr>
          <w:rFonts w:ascii="Palatino Linotype" w:hAnsi="Palatino Linotype"/>
          <w:sz w:val="24"/>
          <w:szCs w:val="20"/>
        </w:rPr>
      </w:pPr>
      <w:r w:rsidRPr="000C1FB6">
        <w:rPr>
          <w:rFonts w:ascii="Palatino Linotype" w:hAnsi="Palatino Linotype"/>
          <w:sz w:val="24"/>
          <w:szCs w:val="20"/>
        </w:rPr>
        <w:t xml:space="preserve">Tablo 25 </w:t>
      </w:r>
      <w:r w:rsidR="00C6399F" w:rsidRPr="000C1FB6">
        <w:rPr>
          <w:rFonts w:ascii="Palatino Linotype" w:hAnsi="Palatino Linotype"/>
          <w:sz w:val="24"/>
          <w:szCs w:val="20"/>
        </w:rPr>
        <w:t xml:space="preserve">Bölümde Gerçekleştirilen </w:t>
      </w:r>
      <w:r w:rsidRPr="000C1FB6">
        <w:rPr>
          <w:rFonts w:ascii="Palatino Linotype" w:hAnsi="Palatino Linotype"/>
          <w:sz w:val="24"/>
          <w:szCs w:val="20"/>
        </w:rPr>
        <w:t>Uygulama ve Hizmet Faaliyetleri Tablos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3210"/>
        <w:gridCol w:w="3210"/>
      </w:tblGrid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  <w:t>FAALİYET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399F" w:rsidRPr="000C1FB6" w:rsidRDefault="00C6399F" w:rsidP="00C6399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  <w:t>KATILIMCI (LAR)</w:t>
            </w: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eminer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ergi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rogram Eğitimi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anel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Konferans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Kurs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Film Gösterimi / Belgesel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öyleşi / Dinleti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empozyum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Kongre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Toplantı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lastRenderedPageBreak/>
              <w:t>Tören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Yürüyüş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Çalıştay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roje Çalışmaları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Özel Günler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Gezi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iğer Eğitim Faaliyetleri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</w:tr>
      <w:tr w:rsidR="00C6399F" w:rsidRPr="000C1FB6" w:rsidTr="00C6399F">
        <w:trPr>
          <w:trHeight w:val="342"/>
        </w:trPr>
        <w:tc>
          <w:tcPr>
            <w:tcW w:w="1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FB6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399F" w:rsidRPr="000C1FB6" w:rsidRDefault="00C6399F" w:rsidP="00FA3ED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55C4E" w:rsidRPr="000C1FB6" w:rsidRDefault="00455C4E" w:rsidP="004660E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6B33B7" w:rsidRPr="000C1FB6" w:rsidRDefault="00827D18" w:rsidP="006B33B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C1FB6">
        <w:rPr>
          <w:rFonts w:ascii="Palatino Linotype" w:hAnsi="Palatino Linotype"/>
          <w:sz w:val="24"/>
          <w:szCs w:val="24"/>
        </w:rPr>
        <w:t>Tablo 26</w:t>
      </w:r>
      <w:r w:rsidR="006B33B7" w:rsidRPr="000C1FB6">
        <w:rPr>
          <w:rFonts w:ascii="Palatino Linotype" w:hAnsi="Palatino Linotype"/>
          <w:sz w:val="24"/>
          <w:szCs w:val="24"/>
        </w:rPr>
        <w:t xml:space="preserve"> Öğrenci Toplulukları Tablosu</w:t>
      </w:r>
    </w:p>
    <w:p w:rsidR="006B33B7" w:rsidRPr="000C1FB6" w:rsidRDefault="006B33B7" w:rsidP="006B33B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15"/>
        <w:gridCol w:w="1659"/>
        <w:gridCol w:w="4215"/>
      </w:tblGrid>
      <w:tr w:rsidR="006B33B7" w:rsidRPr="000C1FB6" w:rsidTr="006B33B7">
        <w:tc>
          <w:tcPr>
            <w:tcW w:w="1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ÖĞRENCİ TOPLULUKLARI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ÜYE SAYISI</w:t>
            </w:r>
          </w:p>
        </w:tc>
        <w:tc>
          <w:tcPr>
            <w:tcW w:w="2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33B7" w:rsidRPr="000C1FB6" w:rsidRDefault="00827D18" w:rsidP="006B33B7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 xml:space="preserve">YÜRÜTÜLEN </w:t>
            </w:r>
            <w:r w:rsidR="006B33B7"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FAALİYETLER</w:t>
            </w:r>
          </w:p>
        </w:tc>
      </w:tr>
      <w:tr w:rsidR="006B33B7" w:rsidRPr="000C1FB6" w:rsidTr="006B33B7">
        <w:tc>
          <w:tcPr>
            <w:tcW w:w="1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6B33B7" w:rsidRPr="000C1FB6" w:rsidTr="006B33B7">
        <w:tc>
          <w:tcPr>
            <w:tcW w:w="1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1FB6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6B33B7" w:rsidRPr="000C1FB6" w:rsidRDefault="006B33B7" w:rsidP="006B33B7">
            <w:pPr>
              <w:jc w:val="center"/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</w:p>
        </w:tc>
      </w:tr>
    </w:tbl>
    <w:p w:rsidR="006B33B7" w:rsidRPr="000C1FB6" w:rsidRDefault="006B33B7" w:rsidP="006B33B7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9A48D8" w:rsidRPr="000C1FB6" w:rsidRDefault="009A48D8" w:rsidP="009A48D8">
      <w:pPr>
        <w:pStyle w:val="Balk2"/>
        <w:numPr>
          <w:ilvl w:val="0"/>
          <w:numId w:val="0"/>
        </w:numPr>
        <w:spacing w:before="0" w:line="240" w:lineRule="auto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79" w:name="_Toc531959953"/>
      <w:r w:rsidRPr="000C1FB6">
        <w:rPr>
          <w:rFonts w:ascii="Palatino Linotype" w:hAnsi="Palatino Linotype"/>
          <w:color w:val="auto"/>
          <w:sz w:val="24"/>
          <w:szCs w:val="24"/>
        </w:rPr>
        <w:t>I. GZFT Analizi</w:t>
      </w:r>
      <w:bookmarkEnd w:id="79"/>
    </w:p>
    <w:p w:rsidR="0065277A" w:rsidRPr="000C1FB6" w:rsidRDefault="0065277A" w:rsidP="006B33B7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9A48D8" w:rsidRDefault="00A746A9" w:rsidP="009A48D8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B</w:t>
      </w:r>
      <w:r w:rsidR="009A48D8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ölümün güçlü ve zayıf yönleri verilecektir. Bununla birlikte fırsatlar ve tehditlerinde değerlendirildiği genel bir analizin bu bölümde verilmesi beklenmektedir.</w:t>
      </w:r>
    </w:p>
    <w:p w:rsidR="00FE281A" w:rsidRDefault="00FE281A" w:rsidP="009A48D8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</w:p>
    <w:p w:rsidR="00FE281A" w:rsidRDefault="00A746A9" w:rsidP="009A48D8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GZFT Analizi konusunda d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etaylı bilgi</w:t>
      </w:r>
      <w:r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ler</w:t>
      </w:r>
      <w:r w:rsid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 için aşağıda verilen web sayfası incelenebilir.</w:t>
      </w:r>
    </w:p>
    <w:p w:rsidR="00FE281A" w:rsidRDefault="00FE281A" w:rsidP="009A48D8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</w:p>
    <w:p w:rsidR="00FE281A" w:rsidRPr="000C1FB6" w:rsidRDefault="00FE281A" w:rsidP="009A48D8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FE281A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http://kalite.aku.edu.tr/wp-content/uploads/sites/132/2018/01/20171226_gzft_analizi.pdf</w:t>
      </w:r>
    </w:p>
    <w:p w:rsidR="009A48D8" w:rsidRPr="000C1FB6" w:rsidRDefault="009A48D8" w:rsidP="006B33B7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0B0AE8" w:rsidRPr="000C1FB6" w:rsidRDefault="007305F3" w:rsidP="000B0AE8">
      <w:pPr>
        <w:pStyle w:val="Balk2"/>
        <w:numPr>
          <w:ilvl w:val="0"/>
          <w:numId w:val="0"/>
        </w:numPr>
        <w:spacing w:before="0" w:line="240" w:lineRule="auto"/>
        <w:jc w:val="both"/>
        <w:rPr>
          <w:rFonts w:ascii="Palatino Linotype" w:hAnsi="Palatino Linotype"/>
          <w:color w:val="auto"/>
          <w:sz w:val="24"/>
          <w:szCs w:val="24"/>
        </w:rPr>
      </w:pPr>
      <w:bookmarkStart w:id="80" w:name="_Toc531959954"/>
      <w:r w:rsidRPr="000C1FB6">
        <w:rPr>
          <w:rFonts w:ascii="Palatino Linotype" w:hAnsi="Palatino Linotype"/>
          <w:color w:val="auto"/>
          <w:sz w:val="24"/>
          <w:szCs w:val="24"/>
        </w:rPr>
        <w:t>J</w:t>
      </w:r>
      <w:r w:rsidR="000B0AE8" w:rsidRPr="000C1FB6">
        <w:rPr>
          <w:rFonts w:ascii="Palatino Linotype" w:hAnsi="Palatino Linotype"/>
          <w:color w:val="auto"/>
          <w:sz w:val="24"/>
          <w:szCs w:val="24"/>
        </w:rPr>
        <w:t xml:space="preserve">. </w:t>
      </w:r>
      <w:r w:rsidR="00183DDE" w:rsidRPr="000C1FB6">
        <w:rPr>
          <w:rFonts w:ascii="Palatino Linotype" w:hAnsi="Palatino Linotype"/>
          <w:color w:val="auto"/>
          <w:sz w:val="24"/>
          <w:szCs w:val="24"/>
        </w:rPr>
        <w:t>Genel değerlendirme, Öneri ve Tedbirler</w:t>
      </w:r>
      <w:bookmarkEnd w:id="80"/>
    </w:p>
    <w:p w:rsidR="000B0AE8" w:rsidRPr="000C1FB6" w:rsidRDefault="000B0AE8" w:rsidP="006B33B7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BA1CFB" w:rsidRPr="000C1FB6" w:rsidRDefault="00BA1CFB" w:rsidP="006B33B7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Bu </w:t>
      </w:r>
      <w:r w:rsidR="00077745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bölümde ilgili bölüm tarafından genel bir değerlendirme yapıldıktan sonra, gelecek yıl için öneri, planlama ve kalitenin geliştirilmesi </w:t>
      </w:r>
      <w:r w:rsidR="00A746A9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konusunda </w:t>
      </w:r>
      <w:r w:rsidR="00077745"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>gerekli görülen tedbirlerin açıklanması beklenmektedir.</w:t>
      </w:r>
    </w:p>
    <w:p w:rsidR="0065277A" w:rsidRPr="000C1FB6" w:rsidRDefault="0065277A" w:rsidP="006B33B7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</w:p>
    <w:p w:rsidR="007305F3" w:rsidRPr="000C1FB6" w:rsidRDefault="007305F3" w:rsidP="009A48D8">
      <w:pPr>
        <w:pStyle w:val="Balk2"/>
        <w:numPr>
          <w:ilvl w:val="0"/>
          <w:numId w:val="0"/>
        </w:numPr>
        <w:ind w:left="576" w:hanging="576"/>
        <w:rPr>
          <w:rFonts w:ascii="Palatino Linotype" w:hAnsi="Palatino Linotype"/>
          <w:color w:val="auto"/>
        </w:rPr>
      </w:pPr>
      <w:bookmarkStart w:id="81" w:name="_Toc531959955"/>
      <w:r w:rsidRPr="000C1FB6">
        <w:rPr>
          <w:rFonts w:ascii="Palatino Linotype" w:hAnsi="Palatino Linotype"/>
          <w:color w:val="auto"/>
        </w:rPr>
        <w:t>EKLER LİSTESİ</w:t>
      </w:r>
      <w:bookmarkEnd w:id="81"/>
    </w:p>
    <w:p w:rsidR="007305F3" w:rsidRPr="000C1FB6" w:rsidRDefault="007305F3" w:rsidP="006B33B7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</w:p>
    <w:p w:rsidR="007305F3" w:rsidRPr="000C1FB6" w:rsidRDefault="007305F3" w:rsidP="006B33B7">
      <w:pPr>
        <w:spacing w:after="0" w:line="240" w:lineRule="auto"/>
        <w:jc w:val="both"/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</w:pPr>
      <w:r w:rsidRPr="000C1FB6">
        <w:rPr>
          <w:rFonts w:ascii="Palatino Linotype" w:hAnsi="Palatino Linotype" w:cs="Times New Roman"/>
          <w:b/>
          <w:color w:val="FF0000"/>
          <w:sz w:val="24"/>
          <w:szCs w:val="24"/>
          <w:u w:val="single"/>
        </w:rPr>
        <w:t xml:space="preserve">Yayınlar ve projelere ait detayları içeren çizelgeler EK olarak verilecektir. </w:t>
      </w:r>
    </w:p>
    <w:sectPr w:rsidR="007305F3" w:rsidRPr="000C1FB6" w:rsidSect="00FF7A4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91" w:rsidRDefault="00301091" w:rsidP="00554C62">
      <w:pPr>
        <w:spacing w:after="0" w:line="240" w:lineRule="auto"/>
      </w:pPr>
      <w:r>
        <w:separator/>
      </w:r>
    </w:p>
  </w:endnote>
  <w:endnote w:type="continuationSeparator" w:id="0">
    <w:p w:rsidR="00301091" w:rsidRDefault="00301091" w:rsidP="0055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9C" w:rsidRDefault="0086009C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8 Bölüm Faaliyet Rapo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E17FEE" w:rsidRPr="00E17FE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6009C" w:rsidRDefault="008600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91" w:rsidRDefault="00301091" w:rsidP="00554C62">
      <w:pPr>
        <w:spacing w:after="0" w:line="240" w:lineRule="auto"/>
      </w:pPr>
      <w:r>
        <w:separator/>
      </w:r>
    </w:p>
  </w:footnote>
  <w:footnote w:type="continuationSeparator" w:id="0">
    <w:p w:rsidR="00301091" w:rsidRDefault="00301091" w:rsidP="0055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9C" w:rsidRPr="00990F34" w:rsidRDefault="0086009C" w:rsidP="00B2737A">
    <w:pPr>
      <w:pStyle w:val="stbilgi"/>
      <w:ind w:left="-426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BD"/>
    <w:multiLevelType w:val="multilevel"/>
    <w:tmpl w:val="B7409186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sz w:val="44"/>
        <w:szCs w:val="30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Balk3"/>
      <w:lvlText w:val="%1.%2.%3"/>
      <w:lvlJc w:val="left"/>
      <w:pPr>
        <w:ind w:left="862" w:hanging="720"/>
      </w:pPr>
      <w:rPr>
        <w:color w:val="auto"/>
        <w:sz w:val="26"/>
        <w:szCs w:val="26"/>
      </w:rPr>
    </w:lvl>
    <w:lvl w:ilvl="3">
      <w:start w:val="1"/>
      <w:numFmt w:val="decimal"/>
      <w:pStyle w:val="Balk4"/>
      <w:lvlText w:val="%1.%2.%3.%4"/>
      <w:lvlJc w:val="left"/>
      <w:pPr>
        <w:ind w:left="3983" w:hanging="86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3279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>
    <w:nsid w:val="08D34606"/>
    <w:multiLevelType w:val="hybridMultilevel"/>
    <w:tmpl w:val="3C6EB356"/>
    <w:lvl w:ilvl="0" w:tplc="81982FB6">
      <w:start w:val="1"/>
      <w:numFmt w:val="upperLetter"/>
      <w:lvlText w:val="%1."/>
      <w:lvlJc w:val="left"/>
      <w:pPr>
        <w:ind w:left="710" w:hanging="3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AC28F088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AFAB47C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830CCA8E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396C4F3E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5B2AF2C8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9FE235E0"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8809268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EACFA5C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A7910"/>
    <w:multiLevelType w:val="hybridMultilevel"/>
    <w:tmpl w:val="3572C85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922A6A"/>
    <w:multiLevelType w:val="hybridMultilevel"/>
    <w:tmpl w:val="B128B9BA"/>
    <w:lvl w:ilvl="0" w:tplc="D7CC60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CE695E"/>
    <w:multiLevelType w:val="hybridMultilevel"/>
    <w:tmpl w:val="054ECAD0"/>
    <w:lvl w:ilvl="0" w:tplc="A24A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7FAF"/>
    <w:multiLevelType w:val="hybridMultilevel"/>
    <w:tmpl w:val="2F02E046"/>
    <w:lvl w:ilvl="0" w:tplc="184EDE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5231"/>
    <w:multiLevelType w:val="hybridMultilevel"/>
    <w:tmpl w:val="98AA502A"/>
    <w:lvl w:ilvl="0" w:tplc="D46A80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A43D4"/>
    <w:multiLevelType w:val="hybridMultilevel"/>
    <w:tmpl w:val="D7ACA3A2"/>
    <w:lvl w:ilvl="0" w:tplc="000882B4">
      <w:numFmt w:val="bullet"/>
      <w:lvlText w:val=""/>
      <w:lvlJc w:val="left"/>
      <w:pPr>
        <w:ind w:left="1451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467A1E">
      <w:numFmt w:val="bullet"/>
      <w:lvlText w:val="•"/>
      <w:lvlJc w:val="left"/>
      <w:pPr>
        <w:ind w:left="2328" w:hanging="281"/>
      </w:pPr>
      <w:rPr>
        <w:rFonts w:hint="default"/>
      </w:rPr>
    </w:lvl>
    <w:lvl w:ilvl="2" w:tplc="50B489AE">
      <w:numFmt w:val="bullet"/>
      <w:lvlText w:val="•"/>
      <w:lvlJc w:val="left"/>
      <w:pPr>
        <w:ind w:left="3196" w:hanging="281"/>
      </w:pPr>
      <w:rPr>
        <w:rFonts w:hint="default"/>
      </w:rPr>
    </w:lvl>
    <w:lvl w:ilvl="3" w:tplc="7070F04A">
      <w:numFmt w:val="bullet"/>
      <w:lvlText w:val="•"/>
      <w:lvlJc w:val="left"/>
      <w:pPr>
        <w:ind w:left="4064" w:hanging="281"/>
      </w:pPr>
      <w:rPr>
        <w:rFonts w:hint="default"/>
      </w:rPr>
    </w:lvl>
    <w:lvl w:ilvl="4" w:tplc="04404720">
      <w:numFmt w:val="bullet"/>
      <w:lvlText w:val="•"/>
      <w:lvlJc w:val="left"/>
      <w:pPr>
        <w:ind w:left="4932" w:hanging="281"/>
      </w:pPr>
      <w:rPr>
        <w:rFonts w:hint="default"/>
      </w:rPr>
    </w:lvl>
    <w:lvl w:ilvl="5" w:tplc="F12A70C0">
      <w:numFmt w:val="bullet"/>
      <w:lvlText w:val="•"/>
      <w:lvlJc w:val="left"/>
      <w:pPr>
        <w:ind w:left="5800" w:hanging="281"/>
      </w:pPr>
      <w:rPr>
        <w:rFonts w:hint="default"/>
      </w:rPr>
    </w:lvl>
    <w:lvl w:ilvl="6" w:tplc="FE18AA9E">
      <w:numFmt w:val="bullet"/>
      <w:lvlText w:val="•"/>
      <w:lvlJc w:val="left"/>
      <w:pPr>
        <w:ind w:left="6668" w:hanging="281"/>
      </w:pPr>
      <w:rPr>
        <w:rFonts w:hint="default"/>
      </w:rPr>
    </w:lvl>
    <w:lvl w:ilvl="7" w:tplc="00D2D0E6">
      <w:numFmt w:val="bullet"/>
      <w:lvlText w:val="•"/>
      <w:lvlJc w:val="left"/>
      <w:pPr>
        <w:ind w:left="7536" w:hanging="281"/>
      </w:pPr>
      <w:rPr>
        <w:rFonts w:hint="default"/>
      </w:rPr>
    </w:lvl>
    <w:lvl w:ilvl="8" w:tplc="BE520256">
      <w:numFmt w:val="bullet"/>
      <w:lvlText w:val="•"/>
      <w:lvlJc w:val="left"/>
      <w:pPr>
        <w:ind w:left="8404" w:hanging="281"/>
      </w:pPr>
      <w:rPr>
        <w:rFonts w:hint="default"/>
      </w:rPr>
    </w:lvl>
  </w:abstractNum>
  <w:abstractNum w:abstractNumId="9">
    <w:nsid w:val="1D70186E"/>
    <w:multiLevelType w:val="hybridMultilevel"/>
    <w:tmpl w:val="E7449B44"/>
    <w:lvl w:ilvl="0" w:tplc="E612C2D8">
      <w:start w:val="1"/>
      <w:numFmt w:val="lowerLetter"/>
      <w:lvlText w:val="%1."/>
      <w:lvlJc w:val="left"/>
      <w:pPr>
        <w:ind w:left="1451" w:hanging="288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</w:rPr>
    </w:lvl>
    <w:lvl w:ilvl="1" w:tplc="6A969718">
      <w:numFmt w:val="bullet"/>
      <w:lvlText w:val="•"/>
      <w:lvlJc w:val="left"/>
      <w:pPr>
        <w:ind w:left="2328" w:hanging="288"/>
      </w:pPr>
      <w:rPr>
        <w:rFonts w:hint="default"/>
      </w:rPr>
    </w:lvl>
    <w:lvl w:ilvl="2" w:tplc="22F8D1E2">
      <w:numFmt w:val="bullet"/>
      <w:lvlText w:val="•"/>
      <w:lvlJc w:val="left"/>
      <w:pPr>
        <w:ind w:left="3196" w:hanging="288"/>
      </w:pPr>
      <w:rPr>
        <w:rFonts w:hint="default"/>
      </w:rPr>
    </w:lvl>
    <w:lvl w:ilvl="3" w:tplc="40288FC6">
      <w:numFmt w:val="bullet"/>
      <w:lvlText w:val="•"/>
      <w:lvlJc w:val="left"/>
      <w:pPr>
        <w:ind w:left="4064" w:hanging="288"/>
      </w:pPr>
      <w:rPr>
        <w:rFonts w:hint="default"/>
      </w:rPr>
    </w:lvl>
    <w:lvl w:ilvl="4" w:tplc="42E2671C">
      <w:numFmt w:val="bullet"/>
      <w:lvlText w:val="•"/>
      <w:lvlJc w:val="left"/>
      <w:pPr>
        <w:ind w:left="4932" w:hanging="288"/>
      </w:pPr>
      <w:rPr>
        <w:rFonts w:hint="default"/>
      </w:rPr>
    </w:lvl>
    <w:lvl w:ilvl="5" w:tplc="04940236"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4D0E844A">
      <w:numFmt w:val="bullet"/>
      <w:lvlText w:val="•"/>
      <w:lvlJc w:val="left"/>
      <w:pPr>
        <w:ind w:left="6668" w:hanging="288"/>
      </w:pPr>
      <w:rPr>
        <w:rFonts w:hint="default"/>
      </w:rPr>
    </w:lvl>
    <w:lvl w:ilvl="7" w:tplc="856E3DDC">
      <w:numFmt w:val="bullet"/>
      <w:lvlText w:val="•"/>
      <w:lvlJc w:val="left"/>
      <w:pPr>
        <w:ind w:left="7536" w:hanging="288"/>
      </w:pPr>
      <w:rPr>
        <w:rFonts w:hint="default"/>
      </w:rPr>
    </w:lvl>
    <w:lvl w:ilvl="8" w:tplc="9CAAAEBE">
      <w:numFmt w:val="bullet"/>
      <w:lvlText w:val="•"/>
      <w:lvlJc w:val="left"/>
      <w:pPr>
        <w:ind w:left="8404" w:hanging="288"/>
      </w:pPr>
      <w:rPr>
        <w:rFonts w:hint="default"/>
      </w:rPr>
    </w:lvl>
  </w:abstractNum>
  <w:abstractNum w:abstractNumId="10">
    <w:nsid w:val="1E597D03"/>
    <w:multiLevelType w:val="hybridMultilevel"/>
    <w:tmpl w:val="5AB42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04421"/>
    <w:multiLevelType w:val="multilevel"/>
    <w:tmpl w:val="DF1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760B5"/>
    <w:multiLevelType w:val="hybridMultilevel"/>
    <w:tmpl w:val="9A72B4AA"/>
    <w:lvl w:ilvl="0" w:tplc="616A95F0">
      <w:numFmt w:val="bullet"/>
      <w:lvlText w:val=""/>
      <w:lvlJc w:val="left"/>
      <w:pPr>
        <w:ind w:left="1026" w:hanging="28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E4E428E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92E602CA">
      <w:numFmt w:val="bullet"/>
      <w:lvlText w:val="•"/>
      <w:lvlJc w:val="left"/>
      <w:pPr>
        <w:ind w:left="2844" w:hanging="281"/>
      </w:pPr>
      <w:rPr>
        <w:rFonts w:hint="default"/>
      </w:rPr>
    </w:lvl>
    <w:lvl w:ilvl="3" w:tplc="37DC789C">
      <w:numFmt w:val="bullet"/>
      <w:lvlText w:val="•"/>
      <w:lvlJc w:val="left"/>
      <w:pPr>
        <w:ind w:left="3756" w:hanging="281"/>
      </w:pPr>
      <w:rPr>
        <w:rFonts w:hint="default"/>
      </w:rPr>
    </w:lvl>
    <w:lvl w:ilvl="4" w:tplc="5E543F3C">
      <w:numFmt w:val="bullet"/>
      <w:lvlText w:val="•"/>
      <w:lvlJc w:val="left"/>
      <w:pPr>
        <w:ind w:left="4668" w:hanging="281"/>
      </w:pPr>
      <w:rPr>
        <w:rFonts w:hint="default"/>
      </w:rPr>
    </w:lvl>
    <w:lvl w:ilvl="5" w:tplc="2F540DD0">
      <w:numFmt w:val="bullet"/>
      <w:lvlText w:val="•"/>
      <w:lvlJc w:val="left"/>
      <w:pPr>
        <w:ind w:left="5580" w:hanging="281"/>
      </w:pPr>
      <w:rPr>
        <w:rFonts w:hint="default"/>
      </w:rPr>
    </w:lvl>
    <w:lvl w:ilvl="6" w:tplc="5EA8A7AA">
      <w:numFmt w:val="bullet"/>
      <w:lvlText w:val="•"/>
      <w:lvlJc w:val="left"/>
      <w:pPr>
        <w:ind w:left="6492" w:hanging="281"/>
      </w:pPr>
      <w:rPr>
        <w:rFonts w:hint="default"/>
      </w:rPr>
    </w:lvl>
    <w:lvl w:ilvl="7" w:tplc="9B349140">
      <w:numFmt w:val="bullet"/>
      <w:lvlText w:val="•"/>
      <w:lvlJc w:val="left"/>
      <w:pPr>
        <w:ind w:left="7404" w:hanging="281"/>
      </w:pPr>
      <w:rPr>
        <w:rFonts w:hint="default"/>
      </w:rPr>
    </w:lvl>
    <w:lvl w:ilvl="8" w:tplc="BB5A17B0">
      <w:numFmt w:val="bullet"/>
      <w:lvlText w:val="•"/>
      <w:lvlJc w:val="left"/>
      <w:pPr>
        <w:ind w:left="8316" w:hanging="281"/>
      </w:pPr>
      <w:rPr>
        <w:rFonts w:hint="default"/>
      </w:rPr>
    </w:lvl>
  </w:abstractNum>
  <w:abstractNum w:abstractNumId="13">
    <w:nsid w:val="22B251E1"/>
    <w:multiLevelType w:val="hybridMultilevel"/>
    <w:tmpl w:val="EEA6F35A"/>
    <w:lvl w:ilvl="0" w:tplc="55980CF4">
      <w:numFmt w:val="bullet"/>
      <w:lvlText w:val=""/>
      <w:lvlJc w:val="left"/>
      <w:pPr>
        <w:ind w:left="1026" w:hanging="28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BE2D50A">
      <w:numFmt w:val="bullet"/>
      <w:lvlText w:val=""/>
      <w:lvlJc w:val="left"/>
      <w:pPr>
        <w:ind w:left="1878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E92F0BE">
      <w:numFmt w:val="bullet"/>
      <w:lvlText w:val="•"/>
      <w:lvlJc w:val="left"/>
      <w:pPr>
        <w:ind w:left="2797" w:hanging="284"/>
      </w:pPr>
      <w:rPr>
        <w:rFonts w:hint="default"/>
      </w:rPr>
    </w:lvl>
    <w:lvl w:ilvl="3" w:tplc="72CA45A6">
      <w:numFmt w:val="bullet"/>
      <w:lvlText w:val="•"/>
      <w:lvlJc w:val="left"/>
      <w:pPr>
        <w:ind w:left="3715" w:hanging="284"/>
      </w:pPr>
      <w:rPr>
        <w:rFonts w:hint="default"/>
      </w:rPr>
    </w:lvl>
    <w:lvl w:ilvl="4" w:tplc="77020E0E">
      <w:numFmt w:val="bullet"/>
      <w:lvlText w:val="•"/>
      <w:lvlJc w:val="left"/>
      <w:pPr>
        <w:ind w:left="4633" w:hanging="284"/>
      </w:pPr>
      <w:rPr>
        <w:rFonts w:hint="default"/>
      </w:rPr>
    </w:lvl>
    <w:lvl w:ilvl="5" w:tplc="A0020614">
      <w:numFmt w:val="bullet"/>
      <w:lvlText w:val="•"/>
      <w:lvlJc w:val="left"/>
      <w:pPr>
        <w:ind w:left="5551" w:hanging="284"/>
      </w:pPr>
      <w:rPr>
        <w:rFonts w:hint="default"/>
      </w:rPr>
    </w:lvl>
    <w:lvl w:ilvl="6" w:tplc="75803E9E">
      <w:numFmt w:val="bullet"/>
      <w:lvlText w:val="•"/>
      <w:lvlJc w:val="left"/>
      <w:pPr>
        <w:ind w:left="6468" w:hanging="284"/>
      </w:pPr>
      <w:rPr>
        <w:rFonts w:hint="default"/>
      </w:rPr>
    </w:lvl>
    <w:lvl w:ilvl="7" w:tplc="C59212D8"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3A02DFBE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14">
    <w:nsid w:val="253D4514"/>
    <w:multiLevelType w:val="hybridMultilevel"/>
    <w:tmpl w:val="03C4CA76"/>
    <w:lvl w:ilvl="0" w:tplc="C47444E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6449E4"/>
    <w:multiLevelType w:val="multilevel"/>
    <w:tmpl w:val="0BA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31129"/>
    <w:multiLevelType w:val="hybridMultilevel"/>
    <w:tmpl w:val="7ADEFB08"/>
    <w:lvl w:ilvl="0" w:tplc="27646E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BF3"/>
    <w:multiLevelType w:val="hybridMultilevel"/>
    <w:tmpl w:val="33024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30918"/>
    <w:multiLevelType w:val="hybridMultilevel"/>
    <w:tmpl w:val="1BB2BEE4"/>
    <w:lvl w:ilvl="0" w:tplc="D776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3D91"/>
    <w:multiLevelType w:val="hybridMultilevel"/>
    <w:tmpl w:val="3434FE12"/>
    <w:lvl w:ilvl="0" w:tplc="C160286E">
      <w:start w:val="1"/>
      <w:numFmt w:val="lowerLetter"/>
      <w:lvlText w:val="%1)"/>
      <w:lvlJc w:val="left"/>
      <w:pPr>
        <w:tabs>
          <w:tab w:val="num" w:pos="738"/>
        </w:tabs>
        <w:ind w:left="726" w:hanging="30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0">
    <w:nsid w:val="3E3419F6"/>
    <w:multiLevelType w:val="hybridMultilevel"/>
    <w:tmpl w:val="7668FD38"/>
    <w:lvl w:ilvl="0" w:tplc="E66C68D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6B4363"/>
    <w:multiLevelType w:val="hybridMultilevel"/>
    <w:tmpl w:val="9EDE5232"/>
    <w:lvl w:ilvl="0" w:tplc="AA8E7EE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9666FE"/>
    <w:multiLevelType w:val="hybridMultilevel"/>
    <w:tmpl w:val="ECE2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E7CEC"/>
    <w:multiLevelType w:val="hybridMultilevel"/>
    <w:tmpl w:val="21760A34"/>
    <w:lvl w:ilvl="0" w:tplc="7CCE8EC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60D29"/>
    <w:multiLevelType w:val="hybridMultilevel"/>
    <w:tmpl w:val="0824A084"/>
    <w:lvl w:ilvl="0" w:tplc="041F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49185A59"/>
    <w:multiLevelType w:val="multilevel"/>
    <w:tmpl w:val="8D8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270AC9"/>
    <w:multiLevelType w:val="hybridMultilevel"/>
    <w:tmpl w:val="C0A03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10D66"/>
    <w:multiLevelType w:val="hybridMultilevel"/>
    <w:tmpl w:val="0F48940A"/>
    <w:lvl w:ilvl="0" w:tplc="CA780854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  <w:color w:val="632423" w:themeColor="accent2" w:themeShade="80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4DCB2B68"/>
    <w:multiLevelType w:val="hybridMultilevel"/>
    <w:tmpl w:val="5E50B1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6775E"/>
    <w:multiLevelType w:val="hybridMultilevel"/>
    <w:tmpl w:val="1086296A"/>
    <w:lvl w:ilvl="0" w:tplc="080C25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7F263B"/>
    <w:multiLevelType w:val="hybridMultilevel"/>
    <w:tmpl w:val="B47465EE"/>
    <w:lvl w:ilvl="0" w:tplc="A24A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25DAA"/>
    <w:multiLevelType w:val="hybridMultilevel"/>
    <w:tmpl w:val="3E6C1774"/>
    <w:lvl w:ilvl="0" w:tplc="56E62A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5CF3CDA"/>
    <w:multiLevelType w:val="hybridMultilevel"/>
    <w:tmpl w:val="C5F87590"/>
    <w:lvl w:ilvl="0" w:tplc="E580F2AA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A22268">
      <w:start w:val="1"/>
      <w:numFmt w:val="decimal"/>
      <w:lvlText w:val="%3."/>
      <w:lvlJc w:val="left"/>
      <w:pPr>
        <w:ind w:left="3255" w:hanging="127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8E4EC8"/>
    <w:multiLevelType w:val="hybridMultilevel"/>
    <w:tmpl w:val="16029C12"/>
    <w:lvl w:ilvl="0" w:tplc="E4FE8E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27681"/>
    <w:multiLevelType w:val="hybridMultilevel"/>
    <w:tmpl w:val="02F84AF4"/>
    <w:lvl w:ilvl="0" w:tplc="12524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97E97"/>
    <w:multiLevelType w:val="hybridMultilevel"/>
    <w:tmpl w:val="9A7E3F1A"/>
    <w:lvl w:ilvl="0" w:tplc="55BA30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CC3E0B"/>
    <w:multiLevelType w:val="multilevel"/>
    <w:tmpl w:val="041F001D"/>
    <w:name w:val="1.2.222222"/>
    <w:styleLink w:val="Sti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ordin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C30DEC"/>
    <w:multiLevelType w:val="multilevel"/>
    <w:tmpl w:val="71DC7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8">
    <w:nsid w:val="70CA4CF3"/>
    <w:multiLevelType w:val="hybridMultilevel"/>
    <w:tmpl w:val="6DEEC39A"/>
    <w:lvl w:ilvl="0" w:tplc="7310CC2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81A6376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1898EC9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440C0F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A9A88F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E400765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4C8C23C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EEC82E1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2B662F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71726DBE"/>
    <w:multiLevelType w:val="hybridMultilevel"/>
    <w:tmpl w:val="B6FA20BC"/>
    <w:lvl w:ilvl="0" w:tplc="219266EA">
      <w:numFmt w:val="bullet"/>
      <w:lvlText w:val=""/>
      <w:lvlJc w:val="left"/>
      <w:pPr>
        <w:ind w:left="1026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AC1E7A">
      <w:numFmt w:val="bullet"/>
      <w:lvlText w:val=""/>
      <w:lvlJc w:val="left"/>
      <w:pPr>
        <w:ind w:left="1026" w:hanging="28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E768736">
      <w:numFmt w:val="bullet"/>
      <w:lvlText w:val="•"/>
      <w:lvlJc w:val="left"/>
      <w:pPr>
        <w:ind w:left="2844" w:hanging="281"/>
      </w:pPr>
      <w:rPr>
        <w:rFonts w:hint="default"/>
      </w:rPr>
    </w:lvl>
    <w:lvl w:ilvl="3" w:tplc="828CA504">
      <w:numFmt w:val="bullet"/>
      <w:lvlText w:val="•"/>
      <w:lvlJc w:val="left"/>
      <w:pPr>
        <w:ind w:left="3756" w:hanging="281"/>
      </w:pPr>
      <w:rPr>
        <w:rFonts w:hint="default"/>
      </w:rPr>
    </w:lvl>
    <w:lvl w:ilvl="4" w:tplc="F67A2B54">
      <w:numFmt w:val="bullet"/>
      <w:lvlText w:val="•"/>
      <w:lvlJc w:val="left"/>
      <w:pPr>
        <w:ind w:left="4668" w:hanging="281"/>
      </w:pPr>
      <w:rPr>
        <w:rFonts w:hint="default"/>
      </w:rPr>
    </w:lvl>
    <w:lvl w:ilvl="5" w:tplc="C34E2412">
      <w:numFmt w:val="bullet"/>
      <w:lvlText w:val="•"/>
      <w:lvlJc w:val="left"/>
      <w:pPr>
        <w:ind w:left="5580" w:hanging="281"/>
      </w:pPr>
      <w:rPr>
        <w:rFonts w:hint="default"/>
      </w:rPr>
    </w:lvl>
    <w:lvl w:ilvl="6" w:tplc="21AAE6BC">
      <w:numFmt w:val="bullet"/>
      <w:lvlText w:val="•"/>
      <w:lvlJc w:val="left"/>
      <w:pPr>
        <w:ind w:left="6492" w:hanging="281"/>
      </w:pPr>
      <w:rPr>
        <w:rFonts w:hint="default"/>
      </w:rPr>
    </w:lvl>
    <w:lvl w:ilvl="7" w:tplc="5596F46A">
      <w:numFmt w:val="bullet"/>
      <w:lvlText w:val="•"/>
      <w:lvlJc w:val="left"/>
      <w:pPr>
        <w:ind w:left="7404" w:hanging="281"/>
      </w:pPr>
      <w:rPr>
        <w:rFonts w:hint="default"/>
      </w:rPr>
    </w:lvl>
    <w:lvl w:ilvl="8" w:tplc="336C1878">
      <w:numFmt w:val="bullet"/>
      <w:lvlText w:val="•"/>
      <w:lvlJc w:val="left"/>
      <w:pPr>
        <w:ind w:left="8316" w:hanging="281"/>
      </w:pPr>
      <w:rPr>
        <w:rFonts w:hint="default"/>
      </w:rPr>
    </w:lvl>
  </w:abstractNum>
  <w:abstractNum w:abstractNumId="40">
    <w:nsid w:val="75D42600"/>
    <w:multiLevelType w:val="hybridMultilevel"/>
    <w:tmpl w:val="1A6AC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45EE"/>
    <w:multiLevelType w:val="hybridMultilevel"/>
    <w:tmpl w:val="1B56F71A"/>
    <w:lvl w:ilvl="0" w:tplc="5B06930A">
      <w:numFmt w:val="bullet"/>
      <w:lvlText w:val=""/>
      <w:lvlJc w:val="left"/>
      <w:pPr>
        <w:ind w:left="1026" w:hanging="28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C22069E">
      <w:numFmt w:val="bullet"/>
      <w:lvlText w:val=""/>
      <w:lvlJc w:val="left"/>
      <w:pPr>
        <w:ind w:left="1878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098575C">
      <w:numFmt w:val="bullet"/>
      <w:lvlText w:val="•"/>
      <w:lvlJc w:val="left"/>
      <w:pPr>
        <w:ind w:left="2797" w:hanging="284"/>
      </w:pPr>
      <w:rPr>
        <w:rFonts w:hint="default"/>
      </w:rPr>
    </w:lvl>
    <w:lvl w:ilvl="3" w:tplc="E22E87E6">
      <w:numFmt w:val="bullet"/>
      <w:lvlText w:val="•"/>
      <w:lvlJc w:val="left"/>
      <w:pPr>
        <w:ind w:left="3715" w:hanging="284"/>
      </w:pPr>
      <w:rPr>
        <w:rFonts w:hint="default"/>
      </w:rPr>
    </w:lvl>
    <w:lvl w:ilvl="4" w:tplc="2530F25E">
      <w:numFmt w:val="bullet"/>
      <w:lvlText w:val="•"/>
      <w:lvlJc w:val="left"/>
      <w:pPr>
        <w:ind w:left="4633" w:hanging="284"/>
      </w:pPr>
      <w:rPr>
        <w:rFonts w:hint="default"/>
      </w:rPr>
    </w:lvl>
    <w:lvl w:ilvl="5" w:tplc="A9B06E26">
      <w:numFmt w:val="bullet"/>
      <w:lvlText w:val="•"/>
      <w:lvlJc w:val="left"/>
      <w:pPr>
        <w:ind w:left="5551" w:hanging="284"/>
      </w:pPr>
      <w:rPr>
        <w:rFonts w:hint="default"/>
      </w:rPr>
    </w:lvl>
    <w:lvl w:ilvl="6" w:tplc="01BA853C">
      <w:numFmt w:val="bullet"/>
      <w:lvlText w:val="•"/>
      <w:lvlJc w:val="left"/>
      <w:pPr>
        <w:ind w:left="6468" w:hanging="284"/>
      </w:pPr>
      <w:rPr>
        <w:rFonts w:hint="default"/>
      </w:rPr>
    </w:lvl>
    <w:lvl w:ilvl="7" w:tplc="EEE437DE"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9DE85E4E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42">
    <w:nsid w:val="787D322A"/>
    <w:multiLevelType w:val="hybridMultilevel"/>
    <w:tmpl w:val="678CED48"/>
    <w:lvl w:ilvl="0" w:tplc="A24A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0B2B"/>
    <w:multiLevelType w:val="hybridMultilevel"/>
    <w:tmpl w:val="ECE251C2"/>
    <w:lvl w:ilvl="0" w:tplc="CD720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D3A31"/>
    <w:multiLevelType w:val="hybridMultilevel"/>
    <w:tmpl w:val="2B0612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84153"/>
    <w:multiLevelType w:val="hybridMultilevel"/>
    <w:tmpl w:val="A0E26E30"/>
    <w:lvl w:ilvl="0" w:tplc="520E7752">
      <w:start w:val="1"/>
      <w:numFmt w:val="lowerLetter"/>
      <w:lvlText w:val="(%1)"/>
      <w:lvlJc w:val="left"/>
      <w:pPr>
        <w:tabs>
          <w:tab w:val="num" w:pos="567"/>
        </w:tabs>
        <w:ind w:left="993" w:hanging="426"/>
      </w:pPr>
      <w:rPr>
        <w:rFonts w:cs="Times New Roman" w:hint="default"/>
      </w:rPr>
    </w:lvl>
    <w:lvl w:ilvl="1" w:tplc="0AE2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C6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223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120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E07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9AC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C4C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A09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774B92"/>
    <w:multiLevelType w:val="hybridMultilevel"/>
    <w:tmpl w:val="7520C2B8"/>
    <w:lvl w:ilvl="0" w:tplc="3CA8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17073"/>
    <w:multiLevelType w:val="hybridMultilevel"/>
    <w:tmpl w:val="BD9A52FE"/>
    <w:name w:val="1.2.22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1C7E"/>
    <w:multiLevelType w:val="hybridMultilevel"/>
    <w:tmpl w:val="B5D063B0"/>
    <w:lvl w:ilvl="0" w:tplc="BDD29372">
      <w:start w:val="1"/>
      <w:numFmt w:val="lowerLetter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8"/>
  </w:num>
  <w:num w:numId="4">
    <w:abstractNumId w:val="48"/>
  </w:num>
  <w:num w:numId="5">
    <w:abstractNumId w:val="32"/>
  </w:num>
  <w:num w:numId="6">
    <w:abstractNumId w:val="11"/>
  </w:num>
  <w:num w:numId="7">
    <w:abstractNumId w:val="36"/>
  </w:num>
  <w:num w:numId="8">
    <w:abstractNumId w:val="44"/>
  </w:num>
  <w:num w:numId="9">
    <w:abstractNumId w:val="27"/>
  </w:num>
  <w:num w:numId="10">
    <w:abstractNumId w:val="47"/>
  </w:num>
  <w:num w:numId="11">
    <w:abstractNumId w:val="3"/>
  </w:num>
  <w:num w:numId="12">
    <w:abstractNumId w:val="20"/>
  </w:num>
  <w:num w:numId="13">
    <w:abstractNumId w:val="4"/>
  </w:num>
  <w:num w:numId="14">
    <w:abstractNumId w:val="37"/>
  </w:num>
  <w:num w:numId="15">
    <w:abstractNumId w:val="29"/>
  </w:num>
  <w:num w:numId="16">
    <w:abstractNumId w:val="46"/>
  </w:num>
  <w:num w:numId="17">
    <w:abstractNumId w:val="35"/>
  </w:num>
  <w:num w:numId="18">
    <w:abstractNumId w:val="31"/>
  </w:num>
  <w:num w:numId="19">
    <w:abstractNumId w:val="14"/>
  </w:num>
  <w:num w:numId="20">
    <w:abstractNumId w:val="16"/>
  </w:num>
  <w:num w:numId="21">
    <w:abstractNumId w:val="33"/>
  </w:num>
  <w:num w:numId="22">
    <w:abstractNumId w:val="23"/>
  </w:num>
  <w:num w:numId="23">
    <w:abstractNumId w:val="22"/>
  </w:num>
  <w:num w:numId="24">
    <w:abstractNumId w:val="17"/>
  </w:num>
  <w:num w:numId="25">
    <w:abstractNumId w:val="13"/>
  </w:num>
  <w:num w:numId="26">
    <w:abstractNumId w:val="41"/>
  </w:num>
  <w:num w:numId="27">
    <w:abstractNumId w:val="12"/>
  </w:num>
  <w:num w:numId="28">
    <w:abstractNumId w:val="24"/>
  </w:num>
  <w:num w:numId="29">
    <w:abstractNumId w:val="39"/>
  </w:num>
  <w:num w:numId="30">
    <w:abstractNumId w:val="9"/>
  </w:num>
  <w:num w:numId="31">
    <w:abstractNumId w:val="8"/>
  </w:num>
  <w:num w:numId="32">
    <w:abstractNumId w:val="15"/>
  </w:num>
  <w:num w:numId="33">
    <w:abstractNumId w:val="25"/>
  </w:num>
  <w:num w:numId="34">
    <w:abstractNumId w:val="10"/>
  </w:num>
  <w:num w:numId="35">
    <w:abstractNumId w:val="1"/>
  </w:num>
  <w:num w:numId="36">
    <w:abstractNumId w:val="6"/>
  </w:num>
  <w:num w:numId="37">
    <w:abstractNumId w:val="43"/>
  </w:num>
  <w:num w:numId="38">
    <w:abstractNumId w:val="18"/>
  </w:num>
  <w:num w:numId="39">
    <w:abstractNumId w:val="2"/>
  </w:num>
  <w:num w:numId="40">
    <w:abstractNumId w:val="40"/>
  </w:num>
  <w:num w:numId="41">
    <w:abstractNumId w:val="26"/>
  </w:num>
  <w:num w:numId="42">
    <w:abstractNumId w:val="0"/>
  </w:num>
  <w:num w:numId="43">
    <w:abstractNumId w:val="45"/>
  </w:num>
  <w:num w:numId="44">
    <w:abstractNumId w:val="28"/>
  </w:num>
  <w:num w:numId="45">
    <w:abstractNumId w:val="21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4E"/>
    <w:rsid w:val="000001EF"/>
    <w:rsid w:val="000005CB"/>
    <w:rsid w:val="00002CC6"/>
    <w:rsid w:val="00003B54"/>
    <w:rsid w:val="00005433"/>
    <w:rsid w:val="000073E5"/>
    <w:rsid w:val="00012B30"/>
    <w:rsid w:val="000148A1"/>
    <w:rsid w:val="00015F76"/>
    <w:rsid w:val="00021CBF"/>
    <w:rsid w:val="00021F8D"/>
    <w:rsid w:val="000277F9"/>
    <w:rsid w:val="000314D3"/>
    <w:rsid w:val="00033401"/>
    <w:rsid w:val="00035137"/>
    <w:rsid w:val="00035AE1"/>
    <w:rsid w:val="000436B9"/>
    <w:rsid w:val="00044BC0"/>
    <w:rsid w:val="00045867"/>
    <w:rsid w:val="0004618C"/>
    <w:rsid w:val="00046534"/>
    <w:rsid w:val="00047DB9"/>
    <w:rsid w:val="00053421"/>
    <w:rsid w:val="00053A75"/>
    <w:rsid w:val="00053C23"/>
    <w:rsid w:val="00056ED0"/>
    <w:rsid w:val="00056FDE"/>
    <w:rsid w:val="00060CD2"/>
    <w:rsid w:val="00062EE1"/>
    <w:rsid w:val="000639AB"/>
    <w:rsid w:val="000644C4"/>
    <w:rsid w:val="00065199"/>
    <w:rsid w:val="00065816"/>
    <w:rsid w:val="000676E7"/>
    <w:rsid w:val="00071688"/>
    <w:rsid w:val="00072189"/>
    <w:rsid w:val="00072195"/>
    <w:rsid w:val="00072441"/>
    <w:rsid w:val="00072BC2"/>
    <w:rsid w:val="00074190"/>
    <w:rsid w:val="000742B1"/>
    <w:rsid w:val="00077745"/>
    <w:rsid w:val="0008097F"/>
    <w:rsid w:val="000811C7"/>
    <w:rsid w:val="000813C7"/>
    <w:rsid w:val="00082163"/>
    <w:rsid w:val="00084167"/>
    <w:rsid w:val="0008513E"/>
    <w:rsid w:val="000853B8"/>
    <w:rsid w:val="000876AC"/>
    <w:rsid w:val="00090E5D"/>
    <w:rsid w:val="00091A01"/>
    <w:rsid w:val="00094837"/>
    <w:rsid w:val="00096326"/>
    <w:rsid w:val="000977EB"/>
    <w:rsid w:val="000A310A"/>
    <w:rsid w:val="000A3328"/>
    <w:rsid w:val="000A68B9"/>
    <w:rsid w:val="000A72C2"/>
    <w:rsid w:val="000B0AE8"/>
    <w:rsid w:val="000B0C0D"/>
    <w:rsid w:val="000B0F60"/>
    <w:rsid w:val="000B2837"/>
    <w:rsid w:val="000B2C43"/>
    <w:rsid w:val="000B3ED6"/>
    <w:rsid w:val="000C1FB6"/>
    <w:rsid w:val="000C40F1"/>
    <w:rsid w:val="000C4EEC"/>
    <w:rsid w:val="000D183D"/>
    <w:rsid w:val="000E0F69"/>
    <w:rsid w:val="000E3BD5"/>
    <w:rsid w:val="000E3CD4"/>
    <w:rsid w:val="000E48E4"/>
    <w:rsid w:val="000E524D"/>
    <w:rsid w:val="000E687F"/>
    <w:rsid w:val="000E6986"/>
    <w:rsid w:val="000E7B14"/>
    <w:rsid w:val="000E7BE5"/>
    <w:rsid w:val="000F4976"/>
    <w:rsid w:val="000F7133"/>
    <w:rsid w:val="0010041F"/>
    <w:rsid w:val="00100556"/>
    <w:rsid w:val="001025A9"/>
    <w:rsid w:val="00106F7E"/>
    <w:rsid w:val="00110BA7"/>
    <w:rsid w:val="00110EBC"/>
    <w:rsid w:val="0011633A"/>
    <w:rsid w:val="00120D92"/>
    <w:rsid w:val="0012266F"/>
    <w:rsid w:val="00125429"/>
    <w:rsid w:val="00127A35"/>
    <w:rsid w:val="00131D1A"/>
    <w:rsid w:val="001332A8"/>
    <w:rsid w:val="00133E81"/>
    <w:rsid w:val="00134019"/>
    <w:rsid w:val="00134389"/>
    <w:rsid w:val="00134FEF"/>
    <w:rsid w:val="00135224"/>
    <w:rsid w:val="001369C5"/>
    <w:rsid w:val="00142C2A"/>
    <w:rsid w:val="00145B61"/>
    <w:rsid w:val="00145BD3"/>
    <w:rsid w:val="0014617B"/>
    <w:rsid w:val="001500B8"/>
    <w:rsid w:val="00150554"/>
    <w:rsid w:val="00150A8B"/>
    <w:rsid w:val="00150BB3"/>
    <w:rsid w:val="0015318B"/>
    <w:rsid w:val="001572E6"/>
    <w:rsid w:val="00160102"/>
    <w:rsid w:val="00160170"/>
    <w:rsid w:val="00160641"/>
    <w:rsid w:val="00161760"/>
    <w:rsid w:val="00167EA6"/>
    <w:rsid w:val="00172BEC"/>
    <w:rsid w:val="00176DFB"/>
    <w:rsid w:val="001811DB"/>
    <w:rsid w:val="00181ACE"/>
    <w:rsid w:val="001824E8"/>
    <w:rsid w:val="001826BE"/>
    <w:rsid w:val="00183DDE"/>
    <w:rsid w:val="001856CD"/>
    <w:rsid w:val="001862F9"/>
    <w:rsid w:val="001903A5"/>
    <w:rsid w:val="001915C4"/>
    <w:rsid w:val="001918AA"/>
    <w:rsid w:val="001918AE"/>
    <w:rsid w:val="00192463"/>
    <w:rsid w:val="001953DA"/>
    <w:rsid w:val="00197628"/>
    <w:rsid w:val="001A1752"/>
    <w:rsid w:val="001A3E40"/>
    <w:rsid w:val="001A5180"/>
    <w:rsid w:val="001A5539"/>
    <w:rsid w:val="001A7AC3"/>
    <w:rsid w:val="001A7DEC"/>
    <w:rsid w:val="001B2F43"/>
    <w:rsid w:val="001B300C"/>
    <w:rsid w:val="001B34CA"/>
    <w:rsid w:val="001B499E"/>
    <w:rsid w:val="001B586D"/>
    <w:rsid w:val="001B6BCB"/>
    <w:rsid w:val="001B6C7E"/>
    <w:rsid w:val="001C1D54"/>
    <w:rsid w:val="001C5906"/>
    <w:rsid w:val="001D113B"/>
    <w:rsid w:val="001D174C"/>
    <w:rsid w:val="001D216F"/>
    <w:rsid w:val="001D3130"/>
    <w:rsid w:val="001D3630"/>
    <w:rsid w:val="001D3FA9"/>
    <w:rsid w:val="001E183A"/>
    <w:rsid w:val="001E646A"/>
    <w:rsid w:val="001F2E88"/>
    <w:rsid w:val="001F398A"/>
    <w:rsid w:val="001F624D"/>
    <w:rsid w:val="001F7346"/>
    <w:rsid w:val="00204C4C"/>
    <w:rsid w:val="00212964"/>
    <w:rsid w:val="00215812"/>
    <w:rsid w:val="00215C08"/>
    <w:rsid w:val="002161EA"/>
    <w:rsid w:val="00221808"/>
    <w:rsid w:val="00221D4D"/>
    <w:rsid w:val="00221E31"/>
    <w:rsid w:val="00221F76"/>
    <w:rsid w:val="00221FBC"/>
    <w:rsid w:val="002223E6"/>
    <w:rsid w:val="00223BA0"/>
    <w:rsid w:val="002254EC"/>
    <w:rsid w:val="0022636C"/>
    <w:rsid w:val="002267D4"/>
    <w:rsid w:val="00230A9B"/>
    <w:rsid w:val="00233DF3"/>
    <w:rsid w:val="002412B6"/>
    <w:rsid w:val="00241617"/>
    <w:rsid w:val="00241A42"/>
    <w:rsid w:val="00243CA9"/>
    <w:rsid w:val="0024439C"/>
    <w:rsid w:val="00245B43"/>
    <w:rsid w:val="00245C62"/>
    <w:rsid w:val="00246923"/>
    <w:rsid w:val="00251764"/>
    <w:rsid w:val="00255F0B"/>
    <w:rsid w:val="00257F29"/>
    <w:rsid w:val="0026000D"/>
    <w:rsid w:val="00260A30"/>
    <w:rsid w:val="002654D2"/>
    <w:rsid w:val="00265BA3"/>
    <w:rsid w:val="002672B6"/>
    <w:rsid w:val="00267905"/>
    <w:rsid w:val="00267D1A"/>
    <w:rsid w:val="002709EE"/>
    <w:rsid w:val="00272D97"/>
    <w:rsid w:val="00276D3E"/>
    <w:rsid w:val="00280901"/>
    <w:rsid w:val="00280CA3"/>
    <w:rsid w:val="00281E51"/>
    <w:rsid w:val="002842FD"/>
    <w:rsid w:val="00285F39"/>
    <w:rsid w:val="0028630B"/>
    <w:rsid w:val="002912E6"/>
    <w:rsid w:val="002916DB"/>
    <w:rsid w:val="002930F7"/>
    <w:rsid w:val="002937DD"/>
    <w:rsid w:val="002950DA"/>
    <w:rsid w:val="002A1429"/>
    <w:rsid w:val="002A1628"/>
    <w:rsid w:val="002A3301"/>
    <w:rsid w:val="002A4127"/>
    <w:rsid w:val="002A4692"/>
    <w:rsid w:val="002A4F0B"/>
    <w:rsid w:val="002A6AFB"/>
    <w:rsid w:val="002A7B91"/>
    <w:rsid w:val="002B07C0"/>
    <w:rsid w:val="002B1B5E"/>
    <w:rsid w:val="002B2A5C"/>
    <w:rsid w:val="002B4018"/>
    <w:rsid w:val="002B6C67"/>
    <w:rsid w:val="002B7E7B"/>
    <w:rsid w:val="002C12D6"/>
    <w:rsid w:val="002C67F5"/>
    <w:rsid w:val="002C6D35"/>
    <w:rsid w:val="002D1811"/>
    <w:rsid w:val="002D52DB"/>
    <w:rsid w:val="002D53B1"/>
    <w:rsid w:val="002D56FA"/>
    <w:rsid w:val="002E0045"/>
    <w:rsid w:val="002E0DF8"/>
    <w:rsid w:val="002E0E4B"/>
    <w:rsid w:val="002E0EB8"/>
    <w:rsid w:val="002E155B"/>
    <w:rsid w:val="002E5431"/>
    <w:rsid w:val="002F1BC1"/>
    <w:rsid w:val="002F1FEA"/>
    <w:rsid w:val="002F2B82"/>
    <w:rsid w:val="002F3F2E"/>
    <w:rsid w:val="002F6F4A"/>
    <w:rsid w:val="0030051F"/>
    <w:rsid w:val="003005CB"/>
    <w:rsid w:val="00300A72"/>
    <w:rsid w:val="00301091"/>
    <w:rsid w:val="00301240"/>
    <w:rsid w:val="00302D5F"/>
    <w:rsid w:val="00307451"/>
    <w:rsid w:val="00312961"/>
    <w:rsid w:val="00312974"/>
    <w:rsid w:val="003134DF"/>
    <w:rsid w:val="00314F02"/>
    <w:rsid w:val="003223C7"/>
    <w:rsid w:val="0032372D"/>
    <w:rsid w:val="00324BAF"/>
    <w:rsid w:val="0032610B"/>
    <w:rsid w:val="00330AC4"/>
    <w:rsid w:val="00333E9F"/>
    <w:rsid w:val="00334501"/>
    <w:rsid w:val="003351F4"/>
    <w:rsid w:val="00335904"/>
    <w:rsid w:val="00335DAB"/>
    <w:rsid w:val="0033770F"/>
    <w:rsid w:val="00340D8A"/>
    <w:rsid w:val="00341F84"/>
    <w:rsid w:val="003428B4"/>
    <w:rsid w:val="00344AD1"/>
    <w:rsid w:val="003476E7"/>
    <w:rsid w:val="00350B22"/>
    <w:rsid w:val="00350C17"/>
    <w:rsid w:val="00352627"/>
    <w:rsid w:val="003527B1"/>
    <w:rsid w:val="0035446A"/>
    <w:rsid w:val="00355548"/>
    <w:rsid w:val="00356084"/>
    <w:rsid w:val="0035730D"/>
    <w:rsid w:val="00357912"/>
    <w:rsid w:val="00360783"/>
    <w:rsid w:val="003614E1"/>
    <w:rsid w:val="00361BE1"/>
    <w:rsid w:val="0036462A"/>
    <w:rsid w:val="00365CA2"/>
    <w:rsid w:val="003668C4"/>
    <w:rsid w:val="00367EFE"/>
    <w:rsid w:val="003729D2"/>
    <w:rsid w:val="00372EC1"/>
    <w:rsid w:val="0037398B"/>
    <w:rsid w:val="003747D8"/>
    <w:rsid w:val="0037541A"/>
    <w:rsid w:val="00375CB6"/>
    <w:rsid w:val="00376EB2"/>
    <w:rsid w:val="00381B0E"/>
    <w:rsid w:val="00381C6D"/>
    <w:rsid w:val="00382471"/>
    <w:rsid w:val="00384506"/>
    <w:rsid w:val="0038485E"/>
    <w:rsid w:val="00386823"/>
    <w:rsid w:val="0038771F"/>
    <w:rsid w:val="0039110E"/>
    <w:rsid w:val="00391ABC"/>
    <w:rsid w:val="0039324F"/>
    <w:rsid w:val="003953B0"/>
    <w:rsid w:val="00395C5D"/>
    <w:rsid w:val="00397FE7"/>
    <w:rsid w:val="003A19C1"/>
    <w:rsid w:val="003A2998"/>
    <w:rsid w:val="003B1303"/>
    <w:rsid w:val="003B1D24"/>
    <w:rsid w:val="003B23EC"/>
    <w:rsid w:val="003B243E"/>
    <w:rsid w:val="003B5A63"/>
    <w:rsid w:val="003C1E60"/>
    <w:rsid w:val="003C3765"/>
    <w:rsid w:val="003C3E50"/>
    <w:rsid w:val="003C5840"/>
    <w:rsid w:val="003C6E67"/>
    <w:rsid w:val="003D0A1C"/>
    <w:rsid w:val="003D3FC3"/>
    <w:rsid w:val="003D6EB1"/>
    <w:rsid w:val="003E0ED8"/>
    <w:rsid w:val="003E1AE6"/>
    <w:rsid w:val="003E2965"/>
    <w:rsid w:val="003E3B77"/>
    <w:rsid w:val="003E3BAE"/>
    <w:rsid w:val="003E49C9"/>
    <w:rsid w:val="003E5A4D"/>
    <w:rsid w:val="003E5B98"/>
    <w:rsid w:val="003F0617"/>
    <w:rsid w:val="003F1991"/>
    <w:rsid w:val="003F3A8F"/>
    <w:rsid w:val="003F45FB"/>
    <w:rsid w:val="003F52F0"/>
    <w:rsid w:val="003F5B0B"/>
    <w:rsid w:val="003F5DF9"/>
    <w:rsid w:val="00400995"/>
    <w:rsid w:val="004032CB"/>
    <w:rsid w:val="00403F39"/>
    <w:rsid w:val="00404158"/>
    <w:rsid w:val="00405D8F"/>
    <w:rsid w:val="00406611"/>
    <w:rsid w:val="00407A62"/>
    <w:rsid w:val="00407B38"/>
    <w:rsid w:val="00407DDA"/>
    <w:rsid w:val="00410B6A"/>
    <w:rsid w:val="00410D0F"/>
    <w:rsid w:val="00410FFB"/>
    <w:rsid w:val="00411144"/>
    <w:rsid w:val="004129A5"/>
    <w:rsid w:val="0041393C"/>
    <w:rsid w:val="00414660"/>
    <w:rsid w:val="00415776"/>
    <w:rsid w:val="0041731D"/>
    <w:rsid w:val="00427A10"/>
    <w:rsid w:val="00427AF1"/>
    <w:rsid w:val="0043004C"/>
    <w:rsid w:val="0043171C"/>
    <w:rsid w:val="00431B6B"/>
    <w:rsid w:val="00433A2F"/>
    <w:rsid w:val="00434180"/>
    <w:rsid w:val="00434F78"/>
    <w:rsid w:val="004350D7"/>
    <w:rsid w:val="004363E6"/>
    <w:rsid w:val="00436DE0"/>
    <w:rsid w:val="00440A4B"/>
    <w:rsid w:val="00441758"/>
    <w:rsid w:val="0044360C"/>
    <w:rsid w:val="0044545A"/>
    <w:rsid w:val="00451CEB"/>
    <w:rsid w:val="004532CB"/>
    <w:rsid w:val="00455C4E"/>
    <w:rsid w:val="00456FA6"/>
    <w:rsid w:val="0046259F"/>
    <w:rsid w:val="004627F3"/>
    <w:rsid w:val="00464442"/>
    <w:rsid w:val="0046515A"/>
    <w:rsid w:val="00465E62"/>
    <w:rsid w:val="004660E4"/>
    <w:rsid w:val="00473FEB"/>
    <w:rsid w:val="004748E6"/>
    <w:rsid w:val="00474AEB"/>
    <w:rsid w:val="00475528"/>
    <w:rsid w:val="00480946"/>
    <w:rsid w:val="00482C0B"/>
    <w:rsid w:val="004842A7"/>
    <w:rsid w:val="00484599"/>
    <w:rsid w:val="00484992"/>
    <w:rsid w:val="004855D1"/>
    <w:rsid w:val="00485ED7"/>
    <w:rsid w:val="00486263"/>
    <w:rsid w:val="0048696E"/>
    <w:rsid w:val="00494AC9"/>
    <w:rsid w:val="0049585F"/>
    <w:rsid w:val="004959CF"/>
    <w:rsid w:val="00495EED"/>
    <w:rsid w:val="00496649"/>
    <w:rsid w:val="00497406"/>
    <w:rsid w:val="004976F5"/>
    <w:rsid w:val="004A0A7A"/>
    <w:rsid w:val="004A0FA1"/>
    <w:rsid w:val="004A16F3"/>
    <w:rsid w:val="004A2292"/>
    <w:rsid w:val="004A5E8A"/>
    <w:rsid w:val="004A7A7A"/>
    <w:rsid w:val="004A7ABA"/>
    <w:rsid w:val="004B2CD9"/>
    <w:rsid w:val="004B2E40"/>
    <w:rsid w:val="004B3C72"/>
    <w:rsid w:val="004B43FD"/>
    <w:rsid w:val="004B49DD"/>
    <w:rsid w:val="004C1517"/>
    <w:rsid w:val="004C28EB"/>
    <w:rsid w:val="004C63CF"/>
    <w:rsid w:val="004C787A"/>
    <w:rsid w:val="004D11D0"/>
    <w:rsid w:val="004D1A74"/>
    <w:rsid w:val="004D2655"/>
    <w:rsid w:val="004D3932"/>
    <w:rsid w:val="004D5A02"/>
    <w:rsid w:val="004D66C8"/>
    <w:rsid w:val="004D67AA"/>
    <w:rsid w:val="004D6BED"/>
    <w:rsid w:val="004D7F6F"/>
    <w:rsid w:val="004E07CB"/>
    <w:rsid w:val="004E087D"/>
    <w:rsid w:val="004E10DF"/>
    <w:rsid w:val="004E33EC"/>
    <w:rsid w:val="004E56DA"/>
    <w:rsid w:val="004F10E6"/>
    <w:rsid w:val="004F190C"/>
    <w:rsid w:val="004F2DAE"/>
    <w:rsid w:val="00501FD1"/>
    <w:rsid w:val="00504D73"/>
    <w:rsid w:val="005061A0"/>
    <w:rsid w:val="0050756C"/>
    <w:rsid w:val="005076CE"/>
    <w:rsid w:val="005147A8"/>
    <w:rsid w:val="00521281"/>
    <w:rsid w:val="00521B11"/>
    <w:rsid w:val="00525CFA"/>
    <w:rsid w:val="005260B8"/>
    <w:rsid w:val="005270E7"/>
    <w:rsid w:val="0053055A"/>
    <w:rsid w:val="00534269"/>
    <w:rsid w:val="00537D51"/>
    <w:rsid w:val="00537EE4"/>
    <w:rsid w:val="0054036B"/>
    <w:rsid w:val="00540D68"/>
    <w:rsid w:val="00544BF1"/>
    <w:rsid w:val="00544EDC"/>
    <w:rsid w:val="005463B1"/>
    <w:rsid w:val="00547213"/>
    <w:rsid w:val="00547A2C"/>
    <w:rsid w:val="00550097"/>
    <w:rsid w:val="005506B6"/>
    <w:rsid w:val="00551764"/>
    <w:rsid w:val="0055242A"/>
    <w:rsid w:val="005527C6"/>
    <w:rsid w:val="00552A80"/>
    <w:rsid w:val="005540B3"/>
    <w:rsid w:val="00554BB5"/>
    <w:rsid w:val="00554C62"/>
    <w:rsid w:val="0055580D"/>
    <w:rsid w:val="0055606D"/>
    <w:rsid w:val="005562E3"/>
    <w:rsid w:val="0055672A"/>
    <w:rsid w:val="00564633"/>
    <w:rsid w:val="00566C16"/>
    <w:rsid w:val="0057007B"/>
    <w:rsid w:val="0057108F"/>
    <w:rsid w:val="005715F7"/>
    <w:rsid w:val="00572617"/>
    <w:rsid w:val="0057365A"/>
    <w:rsid w:val="00573A16"/>
    <w:rsid w:val="00573E35"/>
    <w:rsid w:val="00576BDC"/>
    <w:rsid w:val="005778DD"/>
    <w:rsid w:val="00580237"/>
    <w:rsid w:val="005907C3"/>
    <w:rsid w:val="00590D37"/>
    <w:rsid w:val="005930A9"/>
    <w:rsid w:val="00595438"/>
    <w:rsid w:val="00595A54"/>
    <w:rsid w:val="005A0E7D"/>
    <w:rsid w:val="005A2B7E"/>
    <w:rsid w:val="005A760C"/>
    <w:rsid w:val="005B0DC3"/>
    <w:rsid w:val="005B3805"/>
    <w:rsid w:val="005B5CA5"/>
    <w:rsid w:val="005B65A5"/>
    <w:rsid w:val="005B7467"/>
    <w:rsid w:val="005B776C"/>
    <w:rsid w:val="005C2439"/>
    <w:rsid w:val="005C3505"/>
    <w:rsid w:val="005D006E"/>
    <w:rsid w:val="005D1036"/>
    <w:rsid w:val="005D114E"/>
    <w:rsid w:val="005D2D10"/>
    <w:rsid w:val="005D43D7"/>
    <w:rsid w:val="005D4BF3"/>
    <w:rsid w:val="005D4CCC"/>
    <w:rsid w:val="005E13A0"/>
    <w:rsid w:val="005E1525"/>
    <w:rsid w:val="005E267A"/>
    <w:rsid w:val="005E3393"/>
    <w:rsid w:val="005E64FD"/>
    <w:rsid w:val="005E6FBF"/>
    <w:rsid w:val="005E756E"/>
    <w:rsid w:val="005F404F"/>
    <w:rsid w:val="005F42FA"/>
    <w:rsid w:val="005F487E"/>
    <w:rsid w:val="005F5561"/>
    <w:rsid w:val="005F6AFE"/>
    <w:rsid w:val="00600106"/>
    <w:rsid w:val="0060045E"/>
    <w:rsid w:val="00601FA2"/>
    <w:rsid w:val="00602943"/>
    <w:rsid w:val="00604113"/>
    <w:rsid w:val="00607716"/>
    <w:rsid w:val="006100A9"/>
    <w:rsid w:val="00610BC7"/>
    <w:rsid w:val="006119E3"/>
    <w:rsid w:val="00612BD2"/>
    <w:rsid w:val="00614C84"/>
    <w:rsid w:val="0061543B"/>
    <w:rsid w:val="00616D98"/>
    <w:rsid w:val="0062011D"/>
    <w:rsid w:val="00622515"/>
    <w:rsid w:val="00626ECA"/>
    <w:rsid w:val="00633B5D"/>
    <w:rsid w:val="00634D24"/>
    <w:rsid w:val="0063585B"/>
    <w:rsid w:val="00635AA7"/>
    <w:rsid w:val="006364EC"/>
    <w:rsid w:val="00640458"/>
    <w:rsid w:val="00640B0B"/>
    <w:rsid w:val="00640EA6"/>
    <w:rsid w:val="00643609"/>
    <w:rsid w:val="00645797"/>
    <w:rsid w:val="00645FF9"/>
    <w:rsid w:val="00651076"/>
    <w:rsid w:val="00651C3D"/>
    <w:rsid w:val="0065277A"/>
    <w:rsid w:val="006530D7"/>
    <w:rsid w:val="00653426"/>
    <w:rsid w:val="006541C1"/>
    <w:rsid w:val="0065466F"/>
    <w:rsid w:val="00655CAA"/>
    <w:rsid w:val="00656434"/>
    <w:rsid w:val="00661036"/>
    <w:rsid w:val="00664938"/>
    <w:rsid w:val="006649C6"/>
    <w:rsid w:val="00665FE0"/>
    <w:rsid w:val="006724C1"/>
    <w:rsid w:val="00672F59"/>
    <w:rsid w:val="00675490"/>
    <w:rsid w:val="00676E9E"/>
    <w:rsid w:val="0067709E"/>
    <w:rsid w:val="00677DD0"/>
    <w:rsid w:val="006800F5"/>
    <w:rsid w:val="00680364"/>
    <w:rsid w:val="00681260"/>
    <w:rsid w:val="0068279F"/>
    <w:rsid w:val="00686253"/>
    <w:rsid w:val="006872AE"/>
    <w:rsid w:val="00690A43"/>
    <w:rsid w:val="0069120E"/>
    <w:rsid w:val="00691ECA"/>
    <w:rsid w:val="006920D8"/>
    <w:rsid w:val="006930FB"/>
    <w:rsid w:val="00694033"/>
    <w:rsid w:val="00695DD1"/>
    <w:rsid w:val="006971B2"/>
    <w:rsid w:val="006A0207"/>
    <w:rsid w:val="006A39B3"/>
    <w:rsid w:val="006A3EBE"/>
    <w:rsid w:val="006A7678"/>
    <w:rsid w:val="006A7761"/>
    <w:rsid w:val="006A78C5"/>
    <w:rsid w:val="006B25A0"/>
    <w:rsid w:val="006B2E1F"/>
    <w:rsid w:val="006B33B7"/>
    <w:rsid w:val="006B7066"/>
    <w:rsid w:val="006B7FC2"/>
    <w:rsid w:val="006C1D38"/>
    <w:rsid w:val="006C2AF4"/>
    <w:rsid w:val="006C2B75"/>
    <w:rsid w:val="006C316C"/>
    <w:rsid w:val="006C4493"/>
    <w:rsid w:val="006C505F"/>
    <w:rsid w:val="006C696E"/>
    <w:rsid w:val="006C7A70"/>
    <w:rsid w:val="006D283C"/>
    <w:rsid w:val="006D2A14"/>
    <w:rsid w:val="006E0143"/>
    <w:rsid w:val="006E1418"/>
    <w:rsid w:val="006E18E6"/>
    <w:rsid w:val="006E1A09"/>
    <w:rsid w:val="006E6695"/>
    <w:rsid w:val="006E77BF"/>
    <w:rsid w:val="006E77D6"/>
    <w:rsid w:val="006F1B55"/>
    <w:rsid w:val="006F1E22"/>
    <w:rsid w:val="006F26F9"/>
    <w:rsid w:val="006F2B2B"/>
    <w:rsid w:val="006F2C30"/>
    <w:rsid w:val="006F2DF6"/>
    <w:rsid w:val="006F66EF"/>
    <w:rsid w:val="006F6726"/>
    <w:rsid w:val="006F7BE7"/>
    <w:rsid w:val="007008CF"/>
    <w:rsid w:val="007056A1"/>
    <w:rsid w:val="00705A9C"/>
    <w:rsid w:val="007062F9"/>
    <w:rsid w:val="00706E26"/>
    <w:rsid w:val="00707EE3"/>
    <w:rsid w:val="00710206"/>
    <w:rsid w:val="007114A5"/>
    <w:rsid w:val="007145E6"/>
    <w:rsid w:val="007162BC"/>
    <w:rsid w:val="00716DEF"/>
    <w:rsid w:val="00721DD0"/>
    <w:rsid w:val="00721F1F"/>
    <w:rsid w:val="00722329"/>
    <w:rsid w:val="00724798"/>
    <w:rsid w:val="00724B40"/>
    <w:rsid w:val="00724DE5"/>
    <w:rsid w:val="00726378"/>
    <w:rsid w:val="0072644D"/>
    <w:rsid w:val="007305F3"/>
    <w:rsid w:val="00731367"/>
    <w:rsid w:val="00731A14"/>
    <w:rsid w:val="007336E7"/>
    <w:rsid w:val="007338F8"/>
    <w:rsid w:val="0073711B"/>
    <w:rsid w:val="0073722A"/>
    <w:rsid w:val="007414D1"/>
    <w:rsid w:val="00741A18"/>
    <w:rsid w:val="007452DD"/>
    <w:rsid w:val="00754ADA"/>
    <w:rsid w:val="00755842"/>
    <w:rsid w:val="00756148"/>
    <w:rsid w:val="00757E33"/>
    <w:rsid w:val="00760965"/>
    <w:rsid w:val="0076357E"/>
    <w:rsid w:val="007645F6"/>
    <w:rsid w:val="007708F3"/>
    <w:rsid w:val="0077154B"/>
    <w:rsid w:val="007745E3"/>
    <w:rsid w:val="00774DBD"/>
    <w:rsid w:val="007772D1"/>
    <w:rsid w:val="00780D14"/>
    <w:rsid w:val="00781231"/>
    <w:rsid w:val="00783C75"/>
    <w:rsid w:val="007860CE"/>
    <w:rsid w:val="00787A6E"/>
    <w:rsid w:val="00790DD1"/>
    <w:rsid w:val="00793E57"/>
    <w:rsid w:val="00795D08"/>
    <w:rsid w:val="007A47F8"/>
    <w:rsid w:val="007A5E4E"/>
    <w:rsid w:val="007B0E1C"/>
    <w:rsid w:val="007C1512"/>
    <w:rsid w:val="007C1F9A"/>
    <w:rsid w:val="007C4416"/>
    <w:rsid w:val="007C46FB"/>
    <w:rsid w:val="007C54BE"/>
    <w:rsid w:val="007D079B"/>
    <w:rsid w:val="007D09AC"/>
    <w:rsid w:val="007D1082"/>
    <w:rsid w:val="007D399A"/>
    <w:rsid w:val="007D4C79"/>
    <w:rsid w:val="007D5B9D"/>
    <w:rsid w:val="007D7857"/>
    <w:rsid w:val="007E001C"/>
    <w:rsid w:val="007E2D24"/>
    <w:rsid w:val="007E378D"/>
    <w:rsid w:val="007E582B"/>
    <w:rsid w:val="007F1FEC"/>
    <w:rsid w:val="007F267C"/>
    <w:rsid w:val="007F3938"/>
    <w:rsid w:val="007F478C"/>
    <w:rsid w:val="007F6239"/>
    <w:rsid w:val="007F646D"/>
    <w:rsid w:val="007F7728"/>
    <w:rsid w:val="008011AD"/>
    <w:rsid w:val="00801E3E"/>
    <w:rsid w:val="00803322"/>
    <w:rsid w:val="008034A0"/>
    <w:rsid w:val="0081271E"/>
    <w:rsid w:val="00813647"/>
    <w:rsid w:val="00813B8F"/>
    <w:rsid w:val="0081551C"/>
    <w:rsid w:val="00815AE7"/>
    <w:rsid w:val="00815BEC"/>
    <w:rsid w:val="00816D7F"/>
    <w:rsid w:val="008228BD"/>
    <w:rsid w:val="00823289"/>
    <w:rsid w:val="008249A2"/>
    <w:rsid w:val="00827D18"/>
    <w:rsid w:val="0083141F"/>
    <w:rsid w:val="00834D3E"/>
    <w:rsid w:val="00836D23"/>
    <w:rsid w:val="00841831"/>
    <w:rsid w:val="00845E2B"/>
    <w:rsid w:val="00850B66"/>
    <w:rsid w:val="00851364"/>
    <w:rsid w:val="00852766"/>
    <w:rsid w:val="00853B01"/>
    <w:rsid w:val="00854D09"/>
    <w:rsid w:val="00856B00"/>
    <w:rsid w:val="0086009C"/>
    <w:rsid w:val="008619CA"/>
    <w:rsid w:val="00865755"/>
    <w:rsid w:val="008657A0"/>
    <w:rsid w:val="00865E66"/>
    <w:rsid w:val="00865F14"/>
    <w:rsid w:val="0086623E"/>
    <w:rsid w:val="0087340F"/>
    <w:rsid w:val="00873963"/>
    <w:rsid w:val="00873BBD"/>
    <w:rsid w:val="00874CAA"/>
    <w:rsid w:val="00876727"/>
    <w:rsid w:val="008776E9"/>
    <w:rsid w:val="008805CE"/>
    <w:rsid w:val="008815AC"/>
    <w:rsid w:val="008839C6"/>
    <w:rsid w:val="00885EB5"/>
    <w:rsid w:val="008876AF"/>
    <w:rsid w:val="0088776D"/>
    <w:rsid w:val="00892CCB"/>
    <w:rsid w:val="0089474E"/>
    <w:rsid w:val="00894A13"/>
    <w:rsid w:val="00894D7C"/>
    <w:rsid w:val="00894F2A"/>
    <w:rsid w:val="00896A32"/>
    <w:rsid w:val="00896BF3"/>
    <w:rsid w:val="008A0F5C"/>
    <w:rsid w:val="008A39FC"/>
    <w:rsid w:val="008A4436"/>
    <w:rsid w:val="008A54EA"/>
    <w:rsid w:val="008A553E"/>
    <w:rsid w:val="008A6478"/>
    <w:rsid w:val="008A6866"/>
    <w:rsid w:val="008A7479"/>
    <w:rsid w:val="008B1878"/>
    <w:rsid w:val="008B291E"/>
    <w:rsid w:val="008B3355"/>
    <w:rsid w:val="008B3D89"/>
    <w:rsid w:val="008B55DF"/>
    <w:rsid w:val="008B57C2"/>
    <w:rsid w:val="008B636D"/>
    <w:rsid w:val="008B7428"/>
    <w:rsid w:val="008C388B"/>
    <w:rsid w:val="008C4171"/>
    <w:rsid w:val="008C5278"/>
    <w:rsid w:val="008C5382"/>
    <w:rsid w:val="008C5F4A"/>
    <w:rsid w:val="008C701D"/>
    <w:rsid w:val="008C7331"/>
    <w:rsid w:val="008D0563"/>
    <w:rsid w:val="008D16F6"/>
    <w:rsid w:val="008D303D"/>
    <w:rsid w:val="008D3711"/>
    <w:rsid w:val="008D3AC0"/>
    <w:rsid w:val="008D5BF9"/>
    <w:rsid w:val="008D7514"/>
    <w:rsid w:val="008E2336"/>
    <w:rsid w:val="008E24B4"/>
    <w:rsid w:val="008E2E32"/>
    <w:rsid w:val="008E4125"/>
    <w:rsid w:val="008E46B8"/>
    <w:rsid w:val="008E6594"/>
    <w:rsid w:val="008E6F08"/>
    <w:rsid w:val="008F1924"/>
    <w:rsid w:val="008F2796"/>
    <w:rsid w:val="008F3129"/>
    <w:rsid w:val="008F411D"/>
    <w:rsid w:val="008F79C0"/>
    <w:rsid w:val="00900420"/>
    <w:rsid w:val="00902266"/>
    <w:rsid w:val="0090268A"/>
    <w:rsid w:val="00903719"/>
    <w:rsid w:val="009038AB"/>
    <w:rsid w:val="009109FA"/>
    <w:rsid w:val="00911AD0"/>
    <w:rsid w:val="00911DBD"/>
    <w:rsid w:val="0091432B"/>
    <w:rsid w:val="00914980"/>
    <w:rsid w:val="00914D01"/>
    <w:rsid w:val="009170AC"/>
    <w:rsid w:val="009172BE"/>
    <w:rsid w:val="00921C8F"/>
    <w:rsid w:val="00930C48"/>
    <w:rsid w:val="00932220"/>
    <w:rsid w:val="00932F4A"/>
    <w:rsid w:val="00933B73"/>
    <w:rsid w:val="00935144"/>
    <w:rsid w:val="009353C7"/>
    <w:rsid w:val="00936926"/>
    <w:rsid w:val="00937156"/>
    <w:rsid w:val="00937712"/>
    <w:rsid w:val="00940310"/>
    <w:rsid w:val="0094461B"/>
    <w:rsid w:val="00945250"/>
    <w:rsid w:val="00945D8B"/>
    <w:rsid w:val="00946972"/>
    <w:rsid w:val="00950DFB"/>
    <w:rsid w:val="0095590B"/>
    <w:rsid w:val="00961193"/>
    <w:rsid w:val="0096154C"/>
    <w:rsid w:val="00962378"/>
    <w:rsid w:val="009635D7"/>
    <w:rsid w:val="0096459A"/>
    <w:rsid w:val="00965551"/>
    <w:rsid w:val="009663A1"/>
    <w:rsid w:val="00966ACA"/>
    <w:rsid w:val="009671E4"/>
    <w:rsid w:val="00967AF1"/>
    <w:rsid w:val="00967B48"/>
    <w:rsid w:val="009732B4"/>
    <w:rsid w:val="00973E65"/>
    <w:rsid w:val="009743C9"/>
    <w:rsid w:val="0097533D"/>
    <w:rsid w:val="009758F6"/>
    <w:rsid w:val="00975B1B"/>
    <w:rsid w:val="00977FCC"/>
    <w:rsid w:val="00993FE1"/>
    <w:rsid w:val="009958A2"/>
    <w:rsid w:val="0099693B"/>
    <w:rsid w:val="009A0547"/>
    <w:rsid w:val="009A146F"/>
    <w:rsid w:val="009A48D8"/>
    <w:rsid w:val="009A7128"/>
    <w:rsid w:val="009A73C6"/>
    <w:rsid w:val="009B147A"/>
    <w:rsid w:val="009B33E5"/>
    <w:rsid w:val="009B4938"/>
    <w:rsid w:val="009B5C7E"/>
    <w:rsid w:val="009B6C3D"/>
    <w:rsid w:val="009C0640"/>
    <w:rsid w:val="009C2034"/>
    <w:rsid w:val="009C3B8D"/>
    <w:rsid w:val="009C520A"/>
    <w:rsid w:val="009C5AF2"/>
    <w:rsid w:val="009C66B8"/>
    <w:rsid w:val="009D1B18"/>
    <w:rsid w:val="009D4AE3"/>
    <w:rsid w:val="009D4C77"/>
    <w:rsid w:val="009D726B"/>
    <w:rsid w:val="009D7686"/>
    <w:rsid w:val="009E24AE"/>
    <w:rsid w:val="009E2814"/>
    <w:rsid w:val="009E6AD7"/>
    <w:rsid w:val="009E7761"/>
    <w:rsid w:val="009E7BC3"/>
    <w:rsid w:val="009F06F4"/>
    <w:rsid w:val="009F0DD5"/>
    <w:rsid w:val="009F1663"/>
    <w:rsid w:val="009F2775"/>
    <w:rsid w:val="009F44D8"/>
    <w:rsid w:val="009F47FF"/>
    <w:rsid w:val="009F5462"/>
    <w:rsid w:val="009F5C5F"/>
    <w:rsid w:val="00A012C0"/>
    <w:rsid w:val="00A04D68"/>
    <w:rsid w:val="00A04E41"/>
    <w:rsid w:val="00A04F8E"/>
    <w:rsid w:val="00A1013B"/>
    <w:rsid w:val="00A10AFF"/>
    <w:rsid w:val="00A12644"/>
    <w:rsid w:val="00A14062"/>
    <w:rsid w:val="00A14353"/>
    <w:rsid w:val="00A23276"/>
    <w:rsid w:val="00A24853"/>
    <w:rsid w:val="00A2566B"/>
    <w:rsid w:val="00A25709"/>
    <w:rsid w:val="00A25FC6"/>
    <w:rsid w:val="00A31A0C"/>
    <w:rsid w:val="00A32A8E"/>
    <w:rsid w:val="00A32DCD"/>
    <w:rsid w:val="00A32EFE"/>
    <w:rsid w:val="00A340FF"/>
    <w:rsid w:val="00A3422E"/>
    <w:rsid w:val="00A35BE0"/>
    <w:rsid w:val="00A457DE"/>
    <w:rsid w:val="00A468C7"/>
    <w:rsid w:val="00A507E7"/>
    <w:rsid w:val="00A50B83"/>
    <w:rsid w:val="00A52F2A"/>
    <w:rsid w:val="00A5318A"/>
    <w:rsid w:val="00A5466C"/>
    <w:rsid w:val="00A54D02"/>
    <w:rsid w:val="00A55826"/>
    <w:rsid w:val="00A558AF"/>
    <w:rsid w:val="00A560C8"/>
    <w:rsid w:val="00A56DF7"/>
    <w:rsid w:val="00A57289"/>
    <w:rsid w:val="00A6037D"/>
    <w:rsid w:val="00A60633"/>
    <w:rsid w:val="00A64FC8"/>
    <w:rsid w:val="00A7104C"/>
    <w:rsid w:val="00A73D49"/>
    <w:rsid w:val="00A746A9"/>
    <w:rsid w:val="00A77F6B"/>
    <w:rsid w:val="00A812AB"/>
    <w:rsid w:val="00A8238C"/>
    <w:rsid w:val="00A82F5E"/>
    <w:rsid w:val="00A847CE"/>
    <w:rsid w:val="00A85426"/>
    <w:rsid w:val="00A87CB8"/>
    <w:rsid w:val="00A9122B"/>
    <w:rsid w:val="00A917FA"/>
    <w:rsid w:val="00A934CE"/>
    <w:rsid w:val="00A9434A"/>
    <w:rsid w:val="00A94611"/>
    <w:rsid w:val="00AA24B5"/>
    <w:rsid w:val="00AA2E39"/>
    <w:rsid w:val="00AA3310"/>
    <w:rsid w:val="00AA3F64"/>
    <w:rsid w:val="00AA44F2"/>
    <w:rsid w:val="00AB2CBA"/>
    <w:rsid w:val="00AB3C83"/>
    <w:rsid w:val="00AB5027"/>
    <w:rsid w:val="00AB7E1F"/>
    <w:rsid w:val="00AC057A"/>
    <w:rsid w:val="00AC21AB"/>
    <w:rsid w:val="00AC2391"/>
    <w:rsid w:val="00AC5314"/>
    <w:rsid w:val="00AC715D"/>
    <w:rsid w:val="00AD134A"/>
    <w:rsid w:val="00AD2F46"/>
    <w:rsid w:val="00AD394F"/>
    <w:rsid w:val="00AD63FF"/>
    <w:rsid w:val="00AE133F"/>
    <w:rsid w:val="00AE5E7A"/>
    <w:rsid w:val="00AE682F"/>
    <w:rsid w:val="00AE75E9"/>
    <w:rsid w:val="00AF1B2C"/>
    <w:rsid w:val="00AF298D"/>
    <w:rsid w:val="00AF3BD3"/>
    <w:rsid w:val="00AF53B5"/>
    <w:rsid w:val="00AF6A9D"/>
    <w:rsid w:val="00AF6C04"/>
    <w:rsid w:val="00B00B36"/>
    <w:rsid w:val="00B01BCB"/>
    <w:rsid w:val="00B034B4"/>
    <w:rsid w:val="00B03CDF"/>
    <w:rsid w:val="00B068B6"/>
    <w:rsid w:val="00B06A1C"/>
    <w:rsid w:val="00B07275"/>
    <w:rsid w:val="00B105AA"/>
    <w:rsid w:val="00B10BBC"/>
    <w:rsid w:val="00B11AFF"/>
    <w:rsid w:val="00B15035"/>
    <w:rsid w:val="00B15B64"/>
    <w:rsid w:val="00B15C2B"/>
    <w:rsid w:val="00B22201"/>
    <w:rsid w:val="00B22FC1"/>
    <w:rsid w:val="00B23D06"/>
    <w:rsid w:val="00B2443F"/>
    <w:rsid w:val="00B2446A"/>
    <w:rsid w:val="00B2721C"/>
    <w:rsid w:val="00B2737A"/>
    <w:rsid w:val="00B27AC2"/>
    <w:rsid w:val="00B30658"/>
    <w:rsid w:val="00B34496"/>
    <w:rsid w:val="00B4001A"/>
    <w:rsid w:val="00B4011A"/>
    <w:rsid w:val="00B41EB0"/>
    <w:rsid w:val="00B45B88"/>
    <w:rsid w:val="00B472FE"/>
    <w:rsid w:val="00B50581"/>
    <w:rsid w:val="00B53867"/>
    <w:rsid w:val="00B53AED"/>
    <w:rsid w:val="00B540CD"/>
    <w:rsid w:val="00B561AB"/>
    <w:rsid w:val="00B6077C"/>
    <w:rsid w:val="00B62F33"/>
    <w:rsid w:val="00B66086"/>
    <w:rsid w:val="00B66947"/>
    <w:rsid w:val="00B67596"/>
    <w:rsid w:val="00B70443"/>
    <w:rsid w:val="00B75A18"/>
    <w:rsid w:val="00B77E74"/>
    <w:rsid w:val="00B804C2"/>
    <w:rsid w:val="00B8274D"/>
    <w:rsid w:val="00B85858"/>
    <w:rsid w:val="00B85DDC"/>
    <w:rsid w:val="00B8771F"/>
    <w:rsid w:val="00B90EA9"/>
    <w:rsid w:val="00B9237F"/>
    <w:rsid w:val="00B927FA"/>
    <w:rsid w:val="00B92B4A"/>
    <w:rsid w:val="00B93870"/>
    <w:rsid w:val="00B93ADF"/>
    <w:rsid w:val="00B94F7A"/>
    <w:rsid w:val="00B954EF"/>
    <w:rsid w:val="00B974BC"/>
    <w:rsid w:val="00BA1320"/>
    <w:rsid w:val="00BA1CFB"/>
    <w:rsid w:val="00BA5098"/>
    <w:rsid w:val="00BB103E"/>
    <w:rsid w:val="00BB2919"/>
    <w:rsid w:val="00BB4A26"/>
    <w:rsid w:val="00BB4BC1"/>
    <w:rsid w:val="00BB57EB"/>
    <w:rsid w:val="00BB597B"/>
    <w:rsid w:val="00BB5D26"/>
    <w:rsid w:val="00BB7338"/>
    <w:rsid w:val="00BC3455"/>
    <w:rsid w:val="00BC61EF"/>
    <w:rsid w:val="00BC627A"/>
    <w:rsid w:val="00BC7D57"/>
    <w:rsid w:val="00BD4BBF"/>
    <w:rsid w:val="00BD5ADD"/>
    <w:rsid w:val="00BD6A02"/>
    <w:rsid w:val="00BD7A7C"/>
    <w:rsid w:val="00BD7EF5"/>
    <w:rsid w:val="00BE218C"/>
    <w:rsid w:val="00BE22AC"/>
    <w:rsid w:val="00BE250C"/>
    <w:rsid w:val="00BE4B0F"/>
    <w:rsid w:val="00BE5C7D"/>
    <w:rsid w:val="00BE5F3B"/>
    <w:rsid w:val="00BF031B"/>
    <w:rsid w:val="00BF0FA8"/>
    <w:rsid w:val="00BF1CB8"/>
    <w:rsid w:val="00BF3FF1"/>
    <w:rsid w:val="00BF5985"/>
    <w:rsid w:val="00BF5F46"/>
    <w:rsid w:val="00C040FA"/>
    <w:rsid w:val="00C07F39"/>
    <w:rsid w:val="00C108F0"/>
    <w:rsid w:val="00C13D7A"/>
    <w:rsid w:val="00C1554F"/>
    <w:rsid w:val="00C22271"/>
    <w:rsid w:val="00C23950"/>
    <w:rsid w:val="00C23D54"/>
    <w:rsid w:val="00C273A5"/>
    <w:rsid w:val="00C31CE1"/>
    <w:rsid w:val="00C32D41"/>
    <w:rsid w:val="00C33F2B"/>
    <w:rsid w:val="00C34286"/>
    <w:rsid w:val="00C37CC8"/>
    <w:rsid w:val="00C40472"/>
    <w:rsid w:val="00C41432"/>
    <w:rsid w:val="00C41FDC"/>
    <w:rsid w:val="00C4334A"/>
    <w:rsid w:val="00C44DD6"/>
    <w:rsid w:val="00C4527B"/>
    <w:rsid w:val="00C473D2"/>
    <w:rsid w:val="00C47802"/>
    <w:rsid w:val="00C50EC9"/>
    <w:rsid w:val="00C556BA"/>
    <w:rsid w:val="00C55F73"/>
    <w:rsid w:val="00C60B4E"/>
    <w:rsid w:val="00C6123B"/>
    <w:rsid w:val="00C6252E"/>
    <w:rsid w:val="00C6399F"/>
    <w:rsid w:val="00C639A1"/>
    <w:rsid w:val="00C64907"/>
    <w:rsid w:val="00C64CB6"/>
    <w:rsid w:val="00C65BD9"/>
    <w:rsid w:val="00C65F06"/>
    <w:rsid w:val="00C673AD"/>
    <w:rsid w:val="00C67FBE"/>
    <w:rsid w:val="00C70170"/>
    <w:rsid w:val="00C702D8"/>
    <w:rsid w:val="00C711DA"/>
    <w:rsid w:val="00C71D26"/>
    <w:rsid w:val="00C74717"/>
    <w:rsid w:val="00C7515B"/>
    <w:rsid w:val="00C771CC"/>
    <w:rsid w:val="00C80D97"/>
    <w:rsid w:val="00C80EE0"/>
    <w:rsid w:val="00C81E07"/>
    <w:rsid w:val="00C82434"/>
    <w:rsid w:val="00C82799"/>
    <w:rsid w:val="00C83146"/>
    <w:rsid w:val="00C85778"/>
    <w:rsid w:val="00C86240"/>
    <w:rsid w:val="00C86DAA"/>
    <w:rsid w:val="00C91220"/>
    <w:rsid w:val="00C91A56"/>
    <w:rsid w:val="00C92343"/>
    <w:rsid w:val="00C942EC"/>
    <w:rsid w:val="00C94BB7"/>
    <w:rsid w:val="00C95F90"/>
    <w:rsid w:val="00C96FEC"/>
    <w:rsid w:val="00CA06B1"/>
    <w:rsid w:val="00CA2054"/>
    <w:rsid w:val="00CA2277"/>
    <w:rsid w:val="00CA5C60"/>
    <w:rsid w:val="00CA66AA"/>
    <w:rsid w:val="00CB0FA9"/>
    <w:rsid w:val="00CB3BB4"/>
    <w:rsid w:val="00CB62A5"/>
    <w:rsid w:val="00CB65C9"/>
    <w:rsid w:val="00CC06F9"/>
    <w:rsid w:val="00CC2CE0"/>
    <w:rsid w:val="00CC2F1B"/>
    <w:rsid w:val="00CC468F"/>
    <w:rsid w:val="00CC5226"/>
    <w:rsid w:val="00CC5351"/>
    <w:rsid w:val="00CC63BF"/>
    <w:rsid w:val="00CC744E"/>
    <w:rsid w:val="00CE10C6"/>
    <w:rsid w:val="00CE1D00"/>
    <w:rsid w:val="00CE2C9A"/>
    <w:rsid w:val="00CE4793"/>
    <w:rsid w:val="00CE6AF1"/>
    <w:rsid w:val="00CE7FD0"/>
    <w:rsid w:val="00CF0105"/>
    <w:rsid w:val="00CF245B"/>
    <w:rsid w:val="00CF28B1"/>
    <w:rsid w:val="00CF34DE"/>
    <w:rsid w:val="00CF38BC"/>
    <w:rsid w:val="00CF6AFF"/>
    <w:rsid w:val="00D00466"/>
    <w:rsid w:val="00D023EF"/>
    <w:rsid w:val="00D02677"/>
    <w:rsid w:val="00D04A7D"/>
    <w:rsid w:val="00D058BF"/>
    <w:rsid w:val="00D05D53"/>
    <w:rsid w:val="00D12576"/>
    <w:rsid w:val="00D12FBE"/>
    <w:rsid w:val="00D153A7"/>
    <w:rsid w:val="00D17C74"/>
    <w:rsid w:val="00D2179C"/>
    <w:rsid w:val="00D2199E"/>
    <w:rsid w:val="00D23B32"/>
    <w:rsid w:val="00D24592"/>
    <w:rsid w:val="00D25692"/>
    <w:rsid w:val="00D32555"/>
    <w:rsid w:val="00D342E4"/>
    <w:rsid w:val="00D34514"/>
    <w:rsid w:val="00D37E16"/>
    <w:rsid w:val="00D4251D"/>
    <w:rsid w:val="00D42686"/>
    <w:rsid w:val="00D42E03"/>
    <w:rsid w:val="00D4386A"/>
    <w:rsid w:val="00D45150"/>
    <w:rsid w:val="00D475EF"/>
    <w:rsid w:val="00D51C53"/>
    <w:rsid w:val="00D522F6"/>
    <w:rsid w:val="00D5359F"/>
    <w:rsid w:val="00D548C0"/>
    <w:rsid w:val="00D54ED5"/>
    <w:rsid w:val="00D56FBE"/>
    <w:rsid w:val="00D6255E"/>
    <w:rsid w:val="00D62999"/>
    <w:rsid w:val="00D660D0"/>
    <w:rsid w:val="00D67997"/>
    <w:rsid w:val="00D70A6E"/>
    <w:rsid w:val="00D72707"/>
    <w:rsid w:val="00D7283C"/>
    <w:rsid w:val="00D73B2C"/>
    <w:rsid w:val="00D75C7A"/>
    <w:rsid w:val="00D7605E"/>
    <w:rsid w:val="00D76A2E"/>
    <w:rsid w:val="00D829DB"/>
    <w:rsid w:val="00D82EFF"/>
    <w:rsid w:val="00D83E42"/>
    <w:rsid w:val="00D845C7"/>
    <w:rsid w:val="00D84E5E"/>
    <w:rsid w:val="00D85A19"/>
    <w:rsid w:val="00D87BC8"/>
    <w:rsid w:val="00D90EB8"/>
    <w:rsid w:val="00D9419F"/>
    <w:rsid w:val="00DA2EC7"/>
    <w:rsid w:val="00DA61BE"/>
    <w:rsid w:val="00DA7E95"/>
    <w:rsid w:val="00DB239C"/>
    <w:rsid w:val="00DB2612"/>
    <w:rsid w:val="00DB4DB7"/>
    <w:rsid w:val="00DB6BA3"/>
    <w:rsid w:val="00DB6BC2"/>
    <w:rsid w:val="00DB6F0B"/>
    <w:rsid w:val="00DC063F"/>
    <w:rsid w:val="00DC0DEA"/>
    <w:rsid w:val="00DC12B9"/>
    <w:rsid w:val="00DC245E"/>
    <w:rsid w:val="00DC31BA"/>
    <w:rsid w:val="00DC6134"/>
    <w:rsid w:val="00DC6CDD"/>
    <w:rsid w:val="00DC7363"/>
    <w:rsid w:val="00DD0260"/>
    <w:rsid w:val="00DD1941"/>
    <w:rsid w:val="00DD28BA"/>
    <w:rsid w:val="00DD2D56"/>
    <w:rsid w:val="00DD34AA"/>
    <w:rsid w:val="00DD3908"/>
    <w:rsid w:val="00DD43F2"/>
    <w:rsid w:val="00DD5309"/>
    <w:rsid w:val="00DD5817"/>
    <w:rsid w:val="00DE0E36"/>
    <w:rsid w:val="00DE3261"/>
    <w:rsid w:val="00DE74D0"/>
    <w:rsid w:val="00DF1D4E"/>
    <w:rsid w:val="00DF517D"/>
    <w:rsid w:val="00DF5AE2"/>
    <w:rsid w:val="00DF5D21"/>
    <w:rsid w:val="00DF6C28"/>
    <w:rsid w:val="00DF7667"/>
    <w:rsid w:val="00E02DB2"/>
    <w:rsid w:val="00E04594"/>
    <w:rsid w:val="00E04D06"/>
    <w:rsid w:val="00E10B90"/>
    <w:rsid w:val="00E10BB1"/>
    <w:rsid w:val="00E10D68"/>
    <w:rsid w:val="00E1466F"/>
    <w:rsid w:val="00E1730D"/>
    <w:rsid w:val="00E17FEE"/>
    <w:rsid w:val="00E2067C"/>
    <w:rsid w:val="00E208BB"/>
    <w:rsid w:val="00E20DE6"/>
    <w:rsid w:val="00E24156"/>
    <w:rsid w:val="00E24CEF"/>
    <w:rsid w:val="00E27D3D"/>
    <w:rsid w:val="00E27E43"/>
    <w:rsid w:val="00E320EC"/>
    <w:rsid w:val="00E32A8D"/>
    <w:rsid w:val="00E368DE"/>
    <w:rsid w:val="00E40521"/>
    <w:rsid w:val="00E41169"/>
    <w:rsid w:val="00E4200A"/>
    <w:rsid w:val="00E43ACC"/>
    <w:rsid w:val="00E454F8"/>
    <w:rsid w:val="00E46249"/>
    <w:rsid w:val="00E4773B"/>
    <w:rsid w:val="00E53158"/>
    <w:rsid w:val="00E55BBE"/>
    <w:rsid w:val="00E5647F"/>
    <w:rsid w:val="00E5699A"/>
    <w:rsid w:val="00E56A87"/>
    <w:rsid w:val="00E60AC9"/>
    <w:rsid w:val="00E60BA5"/>
    <w:rsid w:val="00E61C42"/>
    <w:rsid w:val="00E61D62"/>
    <w:rsid w:val="00E62742"/>
    <w:rsid w:val="00E62BED"/>
    <w:rsid w:val="00E67EE2"/>
    <w:rsid w:val="00E717E6"/>
    <w:rsid w:val="00E737E8"/>
    <w:rsid w:val="00E75390"/>
    <w:rsid w:val="00E757EF"/>
    <w:rsid w:val="00E75D83"/>
    <w:rsid w:val="00E76AC3"/>
    <w:rsid w:val="00E77B47"/>
    <w:rsid w:val="00E80522"/>
    <w:rsid w:val="00E84C43"/>
    <w:rsid w:val="00E84FE8"/>
    <w:rsid w:val="00E86C79"/>
    <w:rsid w:val="00E877B9"/>
    <w:rsid w:val="00E9062B"/>
    <w:rsid w:val="00E90963"/>
    <w:rsid w:val="00E91219"/>
    <w:rsid w:val="00E954BF"/>
    <w:rsid w:val="00E95FF5"/>
    <w:rsid w:val="00EA1C11"/>
    <w:rsid w:val="00EA2B76"/>
    <w:rsid w:val="00EA2D07"/>
    <w:rsid w:val="00EA30C2"/>
    <w:rsid w:val="00EA523F"/>
    <w:rsid w:val="00EA5AFF"/>
    <w:rsid w:val="00EA640E"/>
    <w:rsid w:val="00EA6E23"/>
    <w:rsid w:val="00EA7E21"/>
    <w:rsid w:val="00EB22A2"/>
    <w:rsid w:val="00EC0DD3"/>
    <w:rsid w:val="00EC16D0"/>
    <w:rsid w:val="00EC17F7"/>
    <w:rsid w:val="00EC1858"/>
    <w:rsid w:val="00EC2013"/>
    <w:rsid w:val="00EC58E1"/>
    <w:rsid w:val="00EC5C5C"/>
    <w:rsid w:val="00EC713F"/>
    <w:rsid w:val="00EC7B52"/>
    <w:rsid w:val="00ED22D6"/>
    <w:rsid w:val="00ED28DA"/>
    <w:rsid w:val="00ED4651"/>
    <w:rsid w:val="00ED7B0A"/>
    <w:rsid w:val="00EE4958"/>
    <w:rsid w:val="00EE65B2"/>
    <w:rsid w:val="00F01462"/>
    <w:rsid w:val="00F01E2C"/>
    <w:rsid w:val="00F01EAB"/>
    <w:rsid w:val="00F06C5C"/>
    <w:rsid w:val="00F0761F"/>
    <w:rsid w:val="00F10C56"/>
    <w:rsid w:val="00F129AA"/>
    <w:rsid w:val="00F17E4B"/>
    <w:rsid w:val="00F20198"/>
    <w:rsid w:val="00F20AA3"/>
    <w:rsid w:val="00F218C7"/>
    <w:rsid w:val="00F21B21"/>
    <w:rsid w:val="00F275A4"/>
    <w:rsid w:val="00F34DE2"/>
    <w:rsid w:val="00F35D01"/>
    <w:rsid w:val="00F36D87"/>
    <w:rsid w:val="00F41FDF"/>
    <w:rsid w:val="00F42698"/>
    <w:rsid w:val="00F42787"/>
    <w:rsid w:val="00F43049"/>
    <w:rsid w:val="00F4370B"/>
    <w:rsid w:val="00F46250"/>
    <w:rsid w:val="00F466B4"/>
    <w:rsid w:val="00F50E79"/>
    <w:rsid w:val="00F510A0"/>
    <w:rsid w:val="00F52D78"/>
    <w:rsid w:val="00F56C32"/>
    <w:rsid w:val="00F62197"/>
    <w:rsid w:val="00F62D00"/>
    <w:rsid w:val="00F64CC8"/>
    <w:rsid w:val="00F66171"/>
    <w:rsid w:val="00F66710"/>
    <w:rsid w:val="00F6749A"/>
    <w:rsid w:val="00F67C36"/>
    <w:rsid w:val="00F704E1"/>
    <w:rsid w:val="00F72AF5"/>
    <w:rsid w:val="00F76B71"/>
    <w:rsid w:val="00F802EC"/>
    <w:rsid w:val="00F81801"/>
    <w:rsid w:val="00F85E93"/>
    <w:rsid w:val="00F86595"/>
    <w:rsid w:val="00F92041"/>
    <w:rsid w:val="00F937D4"/>
    <w:rsid w:val="00F95C9E"/>
    <w:rsid w:val="00F96079"/>
    <w:rsid w:val="00F97380"/>
    <w:rsid w:val="00FA00A7"/>
    <w:rsid w:val="00FA0951"/>
    <w:rsid w:val="00FA23EE"/>
    <w:rsid w:val="00FA33E6"/>
    <w:rsid w:val="00FA3ED3"/>
    <w:rsid w:val="00FA3FC0"/>
    <w:rsid w:val="00FA4E83"/>
    <w:rsid w:val="00FA55D6"/>
    <w:rsid w:val="00FB0265"/>
    <w:rsid w:val="00FB08FA"/>
    <w:rsid w:val="00FB0B87"/>
    <w:rsid w:val="00FB3935"/>
    <w:rsid w:val="00FB4425"/>
    <w:rsid w:val="00FB442B"/>
    <w:rsid w:val="00FB4E20"/>
    <w:rsid w:val="00FB60A6"/>
    <w:rsid w:val="00FB6CF6"/>
    <w:rsid w:val="00FB7A26"/>
    <w:rsid w:val="00FC0692"/>
    <w:rsid w:val="00FC1542"/>
    <w:rsid w:val="00FC1816"/>
    <w:rsid w:val="00FC2AC7"/>
    <w:rsid w:val="00FC2F79"/>
    <w:rsid w:val="00FC3685"/>
    <w:rsid w:val="00FC45DF"/>
    <w:rsid w:val="00FC6024"/>
    <w:rsid w:val="00FC6118"/>
    <w:rsid w:val="00FC65A4"/>
    <w:rsid w:val="00FC67C0"/>
    <w:rsid w:val="00FC71D3"/>
    <w:rsid w:val="00FC7922"/>
    <w:rsid w:val="00FD1EDC"/>
    <w:rsid w:val="00FD26D8"/>
    <w:rsid w:val="00FD4AC3"/>
    <w:rsid w:val="00FD5363"/>
    <w:rsid w:val="00FD5B51"/>
    <w:rsid w:val="00FE0015"/>
    <w:rsid w:val="00FE061B"/>
    <w:rsid w:val="00FE1070"/>
    <w:rsid w:val="00FE1EB3"/>
    <w:rsid w:val="00FE281A"/>
    <w:rsid w:val="00FE34F7"/>
    <w:rsid w:val="00FE442F"/>
    <w:rsid w:val="00FE4446"/>
    <w:rsid w:val="00FE6E3C"/>
    <w:rsid w:val="00FE7BD8"/>
    <w:rsid w:val="00FF2741"/>
    <w:rsid w:val="00FF2F8F"/>
    <w:rsid w:val="00FF5099"/>
    <w:rsid w:val="00FF5CAE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F1D4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DF1D4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F1D4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F1D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F1D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DF1D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1D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1D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1D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DF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DF1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DF1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DF1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rsid w:val="00DF1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1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1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1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1"/>
    <w:qFormat/>
    <w:rsid w:val="00DF1D4E"/>
    <w:pPr>
      <w:ind w:left="720"/>
      <w:contextualSpacing/>
    </w:pPr>
  </w:style>
  <w:style w:type="paragraph" w:styleId="NormalWeb">
    <w:name w:val="Normal (Web)"/>
    <w:basedOn w:val="Normal"/>
    <w:unhideWhenUsed/>
    <w:rsid w:val="00DF1D4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DF1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F1D4E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F1D4E"/>
    <w:pPr>
      <w:numPr>
        <w:numId w:val="0"/>
      </w:num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DF1D4E"/>
    <w:pPr>
      <w:tabs>
        <w:tab w:val="left" w:pos="44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1D4E"/>
    <w:pPr>
      <w:tabs>
        <w:tab w:val="left" w:pos="880"/>
        <w:tab w:val="right" w:leader="dot" w:pos="9062"/>
      </w:tabs>
      <w:spacing w:after="0" w:line="240" w:lineRule="auto"/>
      <w:ind w:left="426"/>
    </w:pPr>
    <w:rPr>
      <w:rFonts w:ascii="Times New Roman" w:hAnsi="Times New Roman" w:cs="Times New Roman"/>
      <w:b/>
      <w:noProof/>
      <w:sz w:val="24"/>
      <w:szCs w:val="28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916DB"/>
    <w:pPr>
      <w:tabs>
        <w:tab w:val="left" w:pos="1134"/>
        <w:tab w:val="left" w:pos="1276"/>
        <w:tab w:val="left" w:pos="1560"/>
        <w:tab w:val="right" w:leader="dot" w:pos="9062"/>
      </w:tabs>
      <w:spacing w:after="0" w:line="240" w:lineRule="auto"/>
      <w:ind w:left="426" w:right="284"/>
    </w:pPr>
    <w:rPr>
      <w:rFonts w:asciiTheme="majorHAnsi" w:hAnsiTheme="majorHAnsi" w:cs="Times New Roman"/>
      <w:b/>
      <w:noProof/>
      <w:color w:val="000000" w:themeColor="text1"/>
      <w:sz w:val="18"/>
      <w:szCs w:val="18"/>
    </w:rPr>
  </w:style>
  <w:style w:type="character" w:styleId="Gl">
    <w:name w:val="Strong"/>
    <w:basedOn w:val="VarsaylanParagrafYazTipi"/>
    <w:qFormat/>
    <w:rsid w:val="00DF1D4E"/>
    <w:rPr>
      <w:rFonts w:cs="Times New Roman"/>
      <w:b/>
      <w:bCs/>
    </w:rPr>
  </w:style>
  <w:style w:type="paragraph" w:styleId="BalonMetni">
    <w:name w:val="Balloon Text"/>
    <w:basedOn w:val="Normal"/>
    <w:link w:val="BalonMetniChar"/>
    <w:semiHidden/>
    <w:unhideWhenUsed/>
    <w:rsid w:val="00DF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F1D4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qFormat/>
    <w:rsid w:val="00FE6E3C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locked/>
    <w:rsid w:val="00FE6E3C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ListeParagraf2">
    <w:name w:val="Liste Paragraf2"/>
    <w:basedOn w:val="Normal"/>
    <w:rsid w:val="006201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15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154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1542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35">
    <w:name w:val="Pa35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customStyle="1" w:styleId="A8">
    <w:name w:val="A8"/>
    <w:uiPriority w:val="99"/>
    <w:rsid w:val="00FC1542"/>
    <w:rPr>
      <w:rFonts w:cs="Frutiger"/>
      <w:b/>
      <w:bCs/>
      <w:color w:val="000000"/>
    </w:rPr>
  </w:style>
  <w:style w:type="paragraph" w:customStyle="1" w:styleId="Pa37">
    <w:name w:val="Pa37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numbering" w:customStyle="1" w:styleId="Stil1">
    <w:name w:val="Stil1"/>
    <w:rsid w:val="00FC1542"/>
    <w:pPr>
      <w:numPr>
        <w:numId w:val="7"/>
      </w:numPr>
    </w:pPr>
  </w:style>
  <w:style w:type="paragraph" w:styleId="T4">
    <w:name w:val="toc 4"/>
    <w:basedOn w:val="Normal"/>
    <w:next w:val="Normal"/>
    <w:autoRedefine/>
    <w:uiPriority w:val="39"/>
    <w:unhideWhenUsed/>
    <w:rsid w:val="00FC1542"/>
    <w:pPr>
      <w:tabs>
        <w:tab w:val="left" w:pos="1540"/>
        <w:tab w:val="right" w:leader="dot" w:pos="9060"/>
      </w:tabs>
      <w:spacing w:after="0" w:line="240" w:lineRule="auto"/>
      <w:ind w:left="658"/>
    </w:pPr>
  </w:style>
  <w:style w:type="paragraph" w:styleId="T5">
    <w:name w:val="toc 5"/>
    <w:basedOn w:val="Normal"/>
    <w:next w:val="Normal"/>
    <w:autoRedefine/>
    <w:uiPriority w:val="39"/>
    <w:unhideWhenUsed/>
    <w:rsid w:val="00FC154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FC154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FC154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FC154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FC1542"/>
    <w:pPr>
      <w:spacing w:after="100"/>
      <w:ind w:left="1760"/>
    </w:pPr>
  </w:style>
  <w:style w:type="paragraph" w:styleId="stbilgi">
    <w:name w:val="header"/>
    <w:basedOn w:val="Normal"/>
    <w:link w:val="stbilgiChar"/>
    <w:uiPriority w:val="99"/>
    <w:unhideWhenUsed/>
    <w:rsid w:val="00FC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1542"/>
  </w:style>
  <w:style w:type="paragraph" w:styleId="Altbilgi">
    <w:name w:val="footer"/>
    <w:basedOn w:val="Normal"/>
    <w:link w:val="AltbilgiChar"/>
    <w:uiPriority w:val="99"/>
    <w:unhideWhenUsed/>
    <w:rsid w:val="00FC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1542"/>
  </w:style>
  <w:style w:type="paragraph" w:styleId="AralkYok">
    <w:name w:val="No Spacing"/>
    <w:link w:val="AralkYokChar"/>
    <w:uiPriority w:val="1"/>
    <w:qFormat/>
    <w:rsid w:val="00FC15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C1542"/>
    <w:rPr>
      <w:rFonts w:eastAsiaTheme="minorEastAsia"/>
    </w:rPr>
  </w:style>
  <w:style w:type="paragraph" w:customStyle="1" w:styleId="ListeParagraf1">
    <w:name w:val="Liste Paragraf1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customStyle="1" w:styleId="A5">
    <w:name w:val="A5"/>
    <w:uiPriority w:val="99"/>
    <w:rsid w:val="00FC1542"/>
    <w:rPr>
      <w:rFonts w:cs="Frutiger"/>
      <w:i/>
      <w:iCs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FC1542"/>
    <w:pPr>
      <w:autoSpaceDE w:val="0"/>
      <w:autoSpaceDN w:val="0"/>
      <w:adjustRightInd w:val="0"/>
      <w:spacing w:after="0" w:line="301" w:lineRule="atLeast"/>
    </w:pPr>
    <w:rPr>
      <w:rFonts w:ascii="Times" w:hAnsi="Time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C1542"/>
    <w:rPr>
      <w:color w:val="800080" w:themeColor="followedHyperlink"/>
      <w:u w:val="single"/>
    </w:rPr>
  </w:style>
  <w:style w:type="paragraph" w:customStyle="1" w:styleId="Pa28">
    <w:name w:val="Pa28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xl66">
    <w:name w:val="xl66"/>
    <w:basedOn w:val="Normal"/>
    <w:rsid w:val="00FC15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FC15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C154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FC1542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FC15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FC1542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FC1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FC1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78">
    <w:name w:val="xl78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79">
    <w:name w:val="xl79"/>
    <w:basedOn w:val="Normal"/>
    <w:rsid w:val="00FC154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FC15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FC154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FC1542"/>
    <w:pPr>
      <w:pBdr>
        <w:left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FC154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FC1542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86">
    <w:name w:val="xl86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FC1542"/>
    <w:pPr>
      <w:pBdr>
        <w:top w:val="single" w:sz="8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8">
    <w:name w:val="xl88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0">
    <w:name w:val="xl90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1">
    <w:name w:val="xl91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3">
    <w:name w:val="xl93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4">
    <w:name w:val="xl94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5">
    <w:name w:val="xl95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96">
    <w:name w:val="xl96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97">
    <w:name w:val="xl97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8">
    <w:name w:val="xl98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0">
    <w:name w:val="xl100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1">
    <w:name w:val="xl101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2">
    <w:name w:val="xl102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3">
    <w:name w:val="xl103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FC154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"/>
    <w:rsid w:val="00FC1542"/>
    <w:pPr>
      <w:pBdr>
        <w:top w:val="single" w:sz="12" w:space="0" w:color="auto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FC1542"/>
    <w:pPr>
      <w:pBdr>
        <w:top w:val="single" w:sz="12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FC1542"/>
    <w:pPr>
      <w:pBdr>
        <w:top w:val="single" w:sz="4" w:space="0" w:color="000000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18">
    <w:name w:val="xl118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19">
    <w:name w:val="xl119"/>
    <w:basedOn w:val="Normal"/>
    <w:rsid w:val="00FC1542"/>
    <w:pPr>
      <w:pBdr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0">
    <w:name w:val="xl120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2">
    <w:name w:val="xl122"/>
    <w:basedOn w:val="Normal"/>
    <w:rsid w:val="00FC154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3">
    <w:name w:val="xl123"/>
    <w:basedOn w:val="Normal"/>
    <w:rsid w:val="00FC1542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FFFFCC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4">
    <w:name w:val="xl124"/>
    <w:basedOn w:val="Normal"/>
    <w:rsid w:val="00FC1542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5">
    <w:name w:val="xl125"/>
    <w:basedOn w:val="Normal"/>
    <w:rsid w:val="00FC1542"/>
    <w:pPr>
      <w:pBdr>
        <w:top w:val="single" w:sz="8" w:space="0" w:color="auto"/>
        <w:left w:val="single" w:sz="12" w:space="0" w:color="auto"/>
      </w:pBdr>
      <w:shd w:val="clear" w:color="FFFFCC" w:fill="7F7F7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6">
    <w:name w:val="xl126"/>
    <w:basedOn w:val="Normal"/>
    <w:rsid w:val="00FC1542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FC1542"/>
    <w:pPr>
      <w:pBdr>
        <w:top w:val="single" w:sz="4" w:space="0" w:color="000000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8">
    <w:name w:val="xl128"/>
    <w:basedOn w:val="Normal"/>
    <w:rsid w:val="00FC1542"/>
    <w:pPr>
      <w:pBdr>
        <w:top w:val="single" w:sz="4" w:space="0" w:color="000000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9">
    <w:name w:val="xl129"/>
    <w:basedOn w:val="Normal"/>
    <w:rsid w:val="00FC1542"/>
    <w:pPr>
      <w:pBdr>
        <w:top w:val="single" w:sz="4" w:space="0" w:color="000000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Normal"/>
    <w:rsid w:val="00FC1542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Normal"/>
    <w:rsid w:val="00FC1542"/>
    <w:pPr>
      <w:pBdr>
        <w:top w:val="single" w:sz="12" w:space="0" w:color="auto"/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"/>
    <w:rsid w:val="00FC1542"/>
    <w:pPr>
      <w:pBdr>
        <w:top w:val="single" w:sz="4" w:space="0" w:color="000000"/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FC1542"/>
    <w:pPr>
      <w:pBdr>
        <w:top w:val="single" w:sz="4" w:space="0" w:color="000000"/>
        <w:bottom w:val="single" w:sz="4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Normal"/>
    <w:rsid w:val="00FC1542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FC1542"/>
    <w:pPr>
      <w:pBdr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FC1542"/>
    <w:pPr>
      <w:pBdr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5">
    <w:name w:val="xl145"/>
    <w:basedOn w:val="Normal"/>
    <w:rsid w:val="00FC154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FC1542"/>
    <w:pPr>
      <w:pBdr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"/>
    <w:rsid w:val="00FC1542"/>
    <w:pPr>
      <w:pBdr>
        <w:top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Normal"/>
    <w:rsid w:val="00FC1542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FC154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FC1542"/>
    <w:pPr>
      <w:pBdr>
        <w:top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53">
    <w:name w:val="xl153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"/>
    <w:rsid w:val="00FC154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Normal"/>
    <w:rsid w:val="00FC15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"/>
    <w:rsid w:val="00FC1542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"/>
    <w:rsid w:val="00FC1542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58">
    <w:name w:val="xl158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9">
    <w:name w:val="xl159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1">
    <w:name w:val="xl161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2">
    <w:name w:val="xl162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Normal"/>
    <w:rsid w:val="00FC1542"/>
    <w:pPr>
      <w:pBdr>
        <w:left w:val="single" w:sz="12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65">
    <w:name w:val="xl165"/>
    <w:basedOn w:val="Normal"/>
    <w:rsid w:val="00FC154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Normal"/>
    <w:rsid w:val="00FC154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Normal"/>
    <w:rsid w:val="00FC1542"/>
    <w:pPr>
      <w:pBdr>
        <w:left w:val="single" w:sz="8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Normal"/>
    <w:rsid w:val="00FC1542"/>
    <w:pPr>
      <w:pBdr>
        <w:left w:val="single" w:sz="4" w:space="0" w:color="000000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70">
    <w:name w:val="xl170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2">
    <w:name w:val="xl172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Normal"/>
    <w:rsid w:val="00FC1542"/>
    <w:pPr>
      <w:pBdr>
        <w:top w:val="single" w:sz="8" w:space="0" w:color="auto"/>
        <w:left w:val="single" w:sz="8" w:space="0" w:color="auto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FC1542"/>
    <w:pPr>
      <w:pBdr>
        <w:top w:val="single" w:sz="12" w:space="0" w:color="auto"/>
        <w:lef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Normal"/>
    <w:rsid w:val="00FC1542"/>
    <w:pPr>
      <w:pBdr>
        <w:lef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Normal"/>
    <w:rsid w:val="00FC1542"/>
    <w:pPr>
      <w:pBdr>
        <w:left w:val="single" w:sz="12" w:space="0" w:color="auto"/>
        <w:bottom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FC1542"/>
    <w:pPr>
      <w:pBdr>
        <w:top w:val="single" w:sz="12" w:space="0" w:color="auto"/>
        <w:lef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FC1542"/>
    <w:pPr>
      <w:pBdr>
        <w:top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1">
    <w:name w:val="xl181"/>
    <w:basedOn w:val="Normal"/>
    <w:rsid w:val="00FC1542"/>
    <w:pPr>
      <w:pBdr>
        <w:top w:val="single" w:sz="12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2">
    <w:name w:val="xl182"/>
    <w:basedOn w:val="Normal"/>
    <w:rsid w:val="00FC1542"/>
    <w:pPr>
      <w:pBdr>
        <w:lef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3">
    <w:name w:val="xl183"/>
    <w:basedOn w:val="Normal"/>
    <w:rsid w:val="00FC1542"/>
    <w:pP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4">
    <w:name w:val="xl184"/>
    <w:basedOn w:val="Normal"/>
    <w:rsid w:val="00FC1542"/>
    <w:pPr>
      <w:pBdr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5">
    <w:name w:val="xl185"/>
    <w:basedOn w:val="Normal"/>
    <w:rsid w:val="00FC1542"/>
    <w:pPr>
      <w:pBdr>
        <w:left w:val="single" w:sz="8" w:space="0" w:color="auto"/>
        <w:bottom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6">
    <w:name w:val="xl186"/>
    <w:basedOn w:val="Normal"/>
    <w:rsid w:val="00FC1542"/>
    <w:pPr>
      <w:pBdr>
        <w:bottom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">
    <w:name w:val="xl187"/>
    <w:basedOn w:val="Normal"/>
    <w:rsid w:val="00FC1542"/>
    <w:pPr>
      <w:pBdr>
        <w:bottom w:val="single" w:sz="4" w:space="0" w:color="000000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">
    <w:name w:val="xl188"/>
    <w:basedOn w:val="Normal"/>
    <w:rsid w:val="00FC1542"/>
    <w:pPr>
      <w:pBdr>
        <w:top w:val="single" w:sz="12" w:space="0" w:color="auto"/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9">
    <w:name w:val="xl189"/>
    <w:basedOn w:val="Normal"/>
    <w:rsid w:val="00FC1542"/>
    <w:pPr>
      <w:pBdr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0">
    <w:name w:val="xl190"/>
    <w:basedOn w:val="Normal"/>
    <w:rsid w:val="00FC1542"/>
    <w:pPr>
      <w:pBdr>
        <w:bottom w:val="single" w:sz="4" w:space="0" w:color="000000"/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1">
    <w:name w:val="xl191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2">
    <w:name w:val="xl192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3">
    <w:name w:val="xl193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4">
    <w:name w:val="xl194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5">
    <w:name w:val="xl195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97">
    <w:name w:val="xl197"/>
    <w:basedOn w:val="Normal"/>
    <w:rsid w:val="00FC1542"/>
    <w:pPr>
      <w:pBdr>
        <w:top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8">
    <w:name w:val="xl198"/>
    <w:basedOn w:val="Normal"/>
    <w:rsid w:val="00FC154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FC154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isteParagraf3">
    <w:name w:val="Liste Paragraf3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C1542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Calibri" w:hAnsi="Arial" w:cs="Arial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C1542"/>
    <w:rPr>
      <w:rFonts w:ascii="Arial" w:eastAsia="Calibri" w:hAnsi="Arial" w:cs="Arial"/>
      <w:b/>
      <w:bCs/>
      <w:sz w:val="24"/>
      <w:szCs w:val="24"/>
    </w:rPr>
  </w:style>
  <w:style w:type="paragraph" w:customStyle="1" w:styleId="main-text">
    <w:name w:val="main-text"/>
    <w:basedOn w:val="Normal"/>
    <w:rsid w:val="00FC1542"/>
    <w:pPr>
      <w:spacing w:after="150" w:line="210" w:lineRule="atLeast"/>
    </w:pPr>
    <w:rPr>
      <w:rFonts w:ascii="Verdana" w:eastAsia="Calibri" w:hAnsi="Verdana" w:cs="Times New Roman"/>
      <w:color w:val="2F3231"/>
      <w:sz w:val="15"/>
      <w:szCs w:val="15"/>
    </w:rPr>
  </w:style>
  <w:style w:type="paragraph" w:customStyle="1" w:styleId="xl65">
    <w:name w:val="xl65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ilResimYazskiYanaYasla">
    <w:name w:val="Stil Resim Yazısı + İki Yana Yasla"/>
    <w:basedOn w:val="ResimYazs"/>
    <w:rsid w:val="00FC1542"/>
    <w:pPr>
      <w:spacing w:after="0"/>
      <w:jc w:val="both"/>
    </w:pPr>
    <w:rPr>
      <w:i/>
      <w:color w:val="auto"/>
      <w:sz w:val="24"/>
      <w:szCs w:val="20"/>
    </w:rPr>
  </w:style>
  <w:style w:type="paragraph" w:customStyle="1" w:styleId="Default">
    <w:name w:val="Default"/>
    <w:rsid w:val="00FC15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-normalyaz">
    <w:name w:val="3-normalyaz"/>
    <w:basedOn w:val="Normal"/>
    <w:rsid w:val="00FC1542"/>
    <w:pPr>
      <w:spacing w:before="112" w:after="112" w:line="178" w:lineRule="atLeast"/>
      <w:ind w:right="11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darebilgi">
    <w:name w:val="idarebilgi"/>
    <w:rsid w:val="00FC1542"/>
  </w:style>
  <w:style w:type="paragraph" w:customStyle="1" w:styleId="TBal1">
    <w:name w:val="İÇT Başlığı1"/>
    <w:basedOn w:val="Balk1"/>
    <w:next w:val="Normal"/>
    <w:rsid w:val="00FC1542"/>
    <w:pPr>
      <w:numPr>
        <w:numId w:val="0"/>
      </w:numPr>
      <w:outlineLvl w:val="9"/>
    </w:pPr>
    <w:rPr>
      <w:rFonts w:ascii="Cambria" w:eastAsia="Calibri" w:hAnsi="Cambria" w:cs="Times New Roman"/>
      <w:color w:val="365F91"/>
    </w:rPr>
  </w:style>
  <w:style w:type="paragraph" w:styleId="ekillerTablosu">
    <w:name w:val="table of figures"/>
    <w:basedOn w:val="Normal"/>
    <w:next w:val="Normal"/>
    <w:uiPriority w:val="99"/>
    <w:rsid w:val="00FC1542"/>
    <w:pPr>
      <w:spacing w:after="0" w:line="240" w:lineRule="auto"/>
      <w:ind w:left="480" w:hanging="480"/>
    </w:pPr>
    <w:rPr>
      <w:rFonts w:ascii="Calibri" w:eastAsia="Calibri" w:hAnsi="Calibri" w:cs="Times New Roman"/>
      <w:smallCaps/>
      <w:sz w:val="20"/>
      <w:szCs w:val="20"/>
    </w:rPr>
  </w:style>
  <w:style w:type="character" w:styleId="SayfaNumaras">
    <w:name w:val="page number"/>
    <w:basedOn w:val="VarsaylanParagrafYazTipi"/>
    <w:rsid w:val="00FC1542"/>
  </w:style>
  <w:style w:type="paragraph" w:customStyle="1" w:styleId="BasicParagraph">
    <w:name w:val="[Basic Paragraph]"/>
    <w:basedOn w:val="Normal"/>
    <w:rsid w:val="00FC154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a">
    <w:name w:val="nora"/>
    <w:basedOn w:val="Normal"/>
    <w:uiPriority w:val="99"/>
    <w:rsid w:val="00FC1542"/>
    <w:pPr>
      <w:spacing w:after="0" w:line="240" w:lineRule="auto"/>
      <w:jc w:val="both"/>
    </w:pPr>
    <w:rPr>
      <w:rFonts w:ascii="New York" w:eastAsia="Arial Unicode MS" w:hAnsi="New York" w:cs="New York"/>
      <w:sz w:val="18"/>
      <w:szCs w:val="18"/>
    </w:rPr>
  </w:style>
  <w:style w:type="table" w:styleId="TabloWeb2">
    <w:name w:val="Table Web 2"/>
    <w:basedOn w:val="NormalTablo"/>
    <w:rsid w:val="00FC1542"/>
    <w:rPr>
      <w:rFonts w:ascii="Calibri" w:eastAsia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Paragraf4">
    <w:name w:val="Liste Paragraf4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eParagraf5">
    <w:name w:val="Liste Paragraf5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FC1542"/>
  </w:style>
  <w:style w:type="paragraph" w:customStyle="1" w:styleId="ListeParagraf6">
    <w:name w:val="Liste Paragraf6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54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54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54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5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542"/>
    <w:rPr>
      <w:b/>
      <w:bCs/>
      <w:sz w:val="20"/>
      <w:szCs w:val="20"/>
    </w:rPr>
  </w:style>
  <w:style w:type="paragraph" w:customStyle="1" w:styleId="Nor">
    <w:name w:val="Nor."/>
    <w:basedOn w:val="Normal"/>
    <w:next w:val="Normal"/>
    <w:rsid w:val="00FC1542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/>
    </w:rPr>
  </w:style>
  <w:style w:type="paragraph" w:customStyle="1" w:styleId="GvdeMetniGirintisi21">
    <w:name w:val="Gövde Metni Girintisi 21"/>
    <w:basedOn w:val="Normal"/>
    <w:rsid w:val="00FC1542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52">
    <w:name w:val="Pa52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nor0">
    <w:name w:val="nor"/>
    <w:basedOn w:val="Normal"/>
    <w:uiPriority w:val="99"/>
    <w:rsid w:val="00FC1542"/>
    <w:pPr>
      <w:spacing w:after="0" w:line="240" w:lineRule="auto"/>
      <w:jc w:val="both"/>
    </w:pPr>
    <w:rPr>
      <w:rFonts w:ascii="New York" w:eastAsia="Arial Unicode MS" w:hAnsi="New York" w:cs="New York"/>
      <w:sz w:val="18"/>
      <w:szCs w:val="18"/>
    </w:rPr>
  </w:style>
  <w:style w:type="paragraph" w:customStyle="1" w:styleId="Pa97">
    <w:name w:val="Pa97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Pa70">
    <w:name w:val="Pa70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font5">
    <w:name w:val="font5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ont9">
    <w:name w:val="font9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28"/>
      <w:szCs w:val="28"/>
    </w:rPr>
  </w:style>
  <w:style w:type="paragraph" w:customStyle="1" w:styleId="font10">
    <w:name w:val="font10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11">
    <w:name w:val="font11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ED5"/>
      <w:sz w:val="24"/>
      <w:szCs w:val="24"/>
    </w:rPr>
  </w:style>
  <w:style w:type="paragraph" w:customStyle="1" w:styleId="font12">
    <w:name w:val="font12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ont14">
    <w:name w:val="font14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</w:rPr>
  </w:style>
  <w:style w:type="paragraph" w:customStyle="1" w:styleId="font15">
    <w:name w:val="font15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customStyle="1" w:styleId="xl63">
    <w:name w:val="xl63"/>
    <w:basedOn w:val="Normal"/>
    <w:rsid w:val="00FC15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FC15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08">
    <w:name w:val="xl208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09">
    <w:name w:val="xl209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10">
    <w:name w:val="xl210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ListeParagraf7">
    <w:name w:val="Liste Paragraf7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1542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FC1542"/>
  </w:style>
  <w:style w:type="numbering" w:customStyle="1" w:styleId="Stil11">
    <w:name w:val="Stil11"/>
    <w:rsid w:val="00FC1542"/>
  </w:style>
  <w:style w:type="table" w:customStyle="1" w:styleId="TabloKlavuzu1">
    <w:name w:val="Tablo Kılavuzu1"/>
    <w:basedOn w:val="NormalTablo"/>
    <w:next w:val="TabloKlavuzu"/>
    <w:rsid w:val="00FC15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Web21">
    <w:name w:val="Tablo Web 21"/>
    <w:basedOn w:val="NormalTablo"/>
    <w:next w:val="TabloWeb2"/>
    <w:rsid w:val="00FC1542"/>
    <w:rPr>
      <w:rFonts w:ascii="Calibri" w:eastAsia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1">
    <w:name w:val="Liste Yok11"/>
    <w:next w:val="ListeYok"/>
    <w:uiPriority w:val="99"/>
    <w:semiHidden/>
    <w:unhideWhenUsed/>
    <w:rsid w:val="00FC1542"/>
  </w:style>
  <w:style w:type="table" w:customStyle="1" w:styleId="TableNormal">
    <w:name w:val="Table Normal"/>
    <w:uiPriority w:val="2"/>
    <w:semiHidden/>
    <w:unhideWhenUsed/>
    <w:qFormat/>
    <w:rsid w:val="00FC15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542"/>
    <w:pPr>
      <w:widowControl w:val="0"/>
      <w:spacing w:before="46" w:after="0" w:line="240" w:lineRule="auto"/>
    </w:pPr>
    <w:rPr>
      <w:rFonts w:ascii="Arial Narrow" w:eastAsia="Arial Narrow" w:hAnsi="Arial Narrow" w:cs="Arial Narrow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C15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15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1542"/>
    <w:rPr>
      <w:vertAlign w:val="superscript"/>
    </w:rPr>
  </w:style>
  <w:style w:type="paragraph" w:customStyle="1" w:styleId="Balk41">
    <w:name w:val="Başlık 41"/>
    <w:basedOn w:val="Normal"/>
    <w:uiPriority w:val="1"/>
    <w:qFormat/>
    <w:rsid w:val="001D174C"/>
    <w:pPr>
      <w:widowControl w:val="0"/>
      <w:spacing w:after="0" w:line="318" w:lineRule="exact"/>
      <w:ind w:left="436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Balk21">
    <w:name w:val="Başlık 21"/>
    <w:basedOn w:val="Normal"/>
    <w:uiPriority w:val="1"/>
    <w:qFormat/>
    <w:rsid w:val="0037398B"/>
    <w:pPr>
      <w:widowControl w:val="0"/>
      <w:spacing w:after="0" w:line="240" w:lineRule="auto"/>
      <w:ind w:left="198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GvdeMetni21">
    <w:name w:val="Gövde Metni 21"/>
    <w:basedOn w:val="Normal"/>
    <w:rsid w:val="008C7331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22">
    <w:name w:val="Gövde Metni 22"/>
    <w:basedOn w:val="Normal"/>
    <w:rsid w:val="00AF6C04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customStyle="1" w:styleId="fontstyle01">
    <w:name w:val="fontstyle01"/>
    <w:basedOn w:val="VarsaylanParagrafYazTipi"/>
    <w:rsid w:val="00836D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1731D"/>
  </w:style>
  <w:style w:type="paragraph" w:customStyle="1" w:styleId="Style11ptCentered">
    <w:name w:val="Style 11 pt Centered"/>
    <w:basedOn w:val="Normal"/>
    <w:rsid w:val="00407B38"/>
    <w:pPr>
      <w:widowControl w:val="0"/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F1D4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DF1D4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F1D4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F1D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F1D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DF1D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1D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1D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1D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DF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DF1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DF1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DF1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rsid w:val="00DF1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1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1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1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1"/>
    <w:qFormat/>
    <w:rsid w:val="00DF1D4E"/>
    <w:pPr>
      <w:ind w:left="720"/>
      <w:contextualSpacing/>
    </w:pPr>
  </w:style>
  <w:style w:type="paragraph" w:styleId="NormalWeb">
    <w:name w:val="Normal (Web)"/>
    <w:basedOn w:val="Normal"/>
    <w:unhideWhenUsed/>
    <w:rsid w:val="00DF1D4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DF1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F1D4E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F1D4E"/>
    <w:pPr>
      <w:numPr>
        <w:numId w:val="0"/>
      </w:num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DF1D4E"/>
    <w:pPr>
      <w:tabs>
        <w:tab w:val="left" w:pos="44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1D4E"/>
    <w:pPr>
      <w:tabs>
        <w:tab w:val="left" w:pos="880"/>
        <w:tab w:val="right" w:leader="dot" w:pos="9062"/>
      </w:tabs>
      <w:spacing w:after="0" w:line="240" w:lineRule="auto"/>
      <w:ind w:left="426"/>
    </w:pPr>
    <w:rPr>
      <w:rFonts w:ascii="Times New Roman" w:hAnsi="Times New Roman" w:cs="Times New Roman"/>
      <w:b/>
      <w:noProof/>
      <w:sz w:val="24"/>
      <w:szCs w:val="28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916DB"/>
    <w:pPr>
      <w:tabs>
        <w:tab w:val="left" w:pos="1134"/>
        <w:tab w:val="left" w:pos="1276"/>
        <w:tab w:val="left" w:pos="1560"/>
        <w:tab w:val="right" w:leader="dot" w:pos="9062"/>
      </w:tabs>
      <w:spacing w:after="0" w:line="240" w:lineRule="auto"/>
      <w:ind w:left="426" w:right="284"/>
    </w:pPr>
    <w:rPr>
      <w:rFonts w:asciiTheme="majorHAnsi" w:hAnsiTheme="majorHAnsi" w:cs="Times New Roman"/>
      <w:b/>
      <w:noProof/>
      <w:color w:val="000000" w:themeColor="text1"/>
      <w:sz w:val="18"/>
      <w:szCs w:val="18"/>
    </w:rPr>
  </w:style>
  <w:style w:type="character" w:styleId="Gl">
    <w:name w:val="Strong"/>
    <w:basedOn w:val="VarsaylanParagrafYazTipi"/>
    <w:qFormat/>
    <w:rsid w:val="00DF1D4E"/>
    <w:rPr>
      <w:rFonts w:cs="Times New Roman"/>
      <w:b/>
      <w:bCs/>
    </w:rPr>
  </w:style>
  <w:style w:type="paragraph" w:styleId="BalonMetni">
    <w:name w:val="Balloon Text"/>
    <w:basedOn w:val="Normal"/>
    <w:link w:val="BalonMetniChar"/>
    <w:semiHidden/>
    <w:unhideWhenUsed/>
    <w:rsid w:val="00DF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F1D4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qFormat/>
    <w:rsid w:val="00FE6E3C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locked/>
    <w:rsid w:val="00FE6E3C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ListeParagraf2">
    <w:name w:val="Liste Paragraf2"/>
    <w:basedOn w:val="Normal"/>
    <w:rsid w:val="006201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15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154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1542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35">
    <w:name w:val="Pa35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customStyle="1" w:styleId="A8">
    <w:name w:val="A8"/>
    <w:uiPriority w:val="99"/>
    <w:rsid w:val="00FC1542"/>
    <w:rPr>
      <w:rFonts w:cs="Frutiger"/>
      <w:b/>
      <w:bCs/>
      <w:color w:val="000000"/>
    </w:rPr>
  </w:style>
  <w:style w:type="paragraph" w:customStyle="1" w:styleId="Pa37">
    <w:name w:val="Pa37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numbering" w:customStyle="1" w:styleId="Stil1">
    <w:name w:val="Stil1"/>
    <w:rsid w:val="00FC1542"/>
    <w:pPr>
      <w:numPr>
        <w:numId w:val="7"/>
      </w:numPr>
    </w:pPr>
  </w:style>
  <w:style w:type="paragraph" w:styleId="T4">
    <w:name w:val="toc 4"/>
    <w:basedOn w:val="Normal"/>
    <w:next w:val="Normal"/>
    <w:autoRedefine/>
    <w:uiPriority w:val="39"/>
    <w:unhideWhenUsed/>
    <w:rsid w:val="00FC1542"/>
    <w:pPr>
      <w:tabs>
        <w:tab w:val="left" w:pos="1540"/>
        <w:tab w:val="right" w:leader="dot" w:pos="9060"/>
      </w:tabs>
      <w:spacing w:after="0" w:line="240" w:lineRule="auto"/>
      <w:ind w:left="658"/>
    </w:pPr>
  </w:style>
  <w:style w:type="paragraph" w:styleId="T5">
    <w:name w:val="toc 5"/>
    <w:basedOn w:val="Normal"/>
    <w:next w:val="Normal"/>
    <w:autoRedefine/>
    <w:uiPriority w:val="39"/>
    <w:unhideWhenUsed/>
    <w:rsid w:val="00FC154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FC154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FC154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FC154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FC1542"/>
    <w:pPr>
      <w:spacing w:after="100"/>
      <w:ind w:left="1760"/>
    </w:pPr>
  </w:style>
  <w:style w:type="paragraph" w:styleId="stbilgi">
    <w:name w:val="header"/>
    <w:basedOn w:val="Normal"/>
    <w:link w:val="stbilgiChar"/>
    <w:uiPriority w:val="99"/>
    <w:unhideWhenUsed/>
    <w:rsid w:val="00FC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1542"/>
  </w:style>
  <w:style w:type="paragraph" w:styleId="Altbilgi">
    <w:name w:val="footer"/>
    <w:basedOn w:val="Normal"/>
    <w:link w:val="AltbilgiChar"/>
    <w:uiPriority w:val="99"/>
    <w:unhideWhenUsed/>
    <w:rsid w:val="00FC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1542"/>
  </w:style>
  <w:style w:type="paragraph" w:styleId="AralkYok">
    <w:name w:val="No Spacing"/>
    <w:link w:val="AralkYokChar"/>
    <w:uiPriority w:val="1"/>
    <w:qFormat/>
    <w:rsid w:val="00FC15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C1542"/>
    <w:rPr>
      <w:rFonts w:eastAsiaTheme="minorEastAsia"/>
    </w:rPr>
  </w:style>
  <w:style w:type="paragraph" w:customStyle="1" w:styleId="ListeParagraf1">
    <w:name w:val="Liste Paragraf1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customStyle="1" w:styleId="A5">
    <w:name w:val="A5"/>
    <w:uiPriority w:val="99"/>
    <w:rsid w:val="00FC1542"/>
    <w:rPr>
      <w:rFonts w:cs="Frutiger"/>
      <w:i/>
      <w:iCs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FC1542"/>
    <w:pPr>
      <w:autoSpaceDE w:val="0"/>
      <w:autoSpaceDN w:val="0"/>
      <w:adjustRightInd w:val="0"/>
      <w:spacing w:after="0" w:line="301" w:lineRule="atLeast"/>
    </w:pPr>
    <w:rPr>
      <w:rFonts w:ascii="Times" w:hAnsi="Time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C1542"/>
    <w:rPr>
      <w:color w:val="800080" w:themeColor="followedHyperlink"/>
      <w:u w:val="single"/>
    </w:rPr>
  </w:style>
  <w:style w:type="paragraph" w:customStyle="1" w:styleId="Pa28">
    <w:name w:val="Pa28"/>
    <w:basedOn w:val="Normal"/>
    <w:next w:val="Normal"/>
    <w:uiPriority w:val="99"/>
    <w:rsid w:val="00FC1542"/>
    <w:pPr>
      <w:autoSpaceDE w:val="0"/>
      <w:autoSpaceDN w:val="0"/>
      <w:adjustRightInd w:val="0"/>
      <w:spacing w:after="0" w:line="241" w:lineRule="atLeast"/>
    </w:pPr>
    <w:rPr>
      <w:rFonts w:ascii="Frutiger" w:hAnsi="Frutiger"/>
      <w:sz w:val="24"/>
      <w:szCs w:val="24"/>
    </w:rPr>
  </w:style>
  <w:style w:type="paragraph" w:customStyle="1" w:styleId="xl66">
    <w:name w:val="xl66"/>
    <w:basedOn w:val="Normal"/>
    <w:rsid w:val="00FC15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FC15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C154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FC1542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FC15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FC1542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FC1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FC1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78">
    <w:name w:val="xl78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79">
    <w:name w:val="xl79"/>
    <w:basedOn w:val="Normal"/>
    <w:rsid w:val="00FC154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FC15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FC154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FC1542"/>
    <w:pPr>
      <w:pBdr>
        <w:left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FC154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FC1542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FC154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86">
    <w:name w:val="xl86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FC1542"/>
    <w:pPr>
      <w:pBdr>
        <w:top w:val="single" w:sz="8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8">
    <w:name w:val="xl88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0">
    <w:name w:val="xl90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1">
    <w:name w:val="xl91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3">
    <w:name w:val="xl93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4">
    <w:name w:val="xl94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5">
    <w:name w:val="xl95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96">
    <w:name w:val="xl96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97">
    <w:name w:val="xl97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8">
    <w:name w:val="xl98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0">
    <w:name w:val="xl100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1">
    <w:name w:val="xl101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2">
    <w:name w:val="xl102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3">
    <w:name w:val="xl103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FC154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"/>
    <w:rsid w:val="00FC1542"/>
    <w:pPr>
      <w:pBdr>
        <w:top w:val="single" w:sz="12" w:space="0" w:color="auto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FC1542"/>
    <w:pPr>
      <w:pBdr>
        <w:top w:val="single" w:sz="12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FC1542"/>
    <w:pPr>
      <w:pBdr>
        <w:top w:val="single" w:sz="4" w:space="0" w:color="000000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FFFFCC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18">
    <w:name w:val="xl118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19">
    <w:name w:val="xl119"/>
    <w:basedOn w:val="Normal"/>
    <w:rsid w:val="00FC1542"/>
    <w:pPr>
      <w:pBdr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0">
    <w:name w:val="xl120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2">
    <w:name w:val="xl122"/>
    <w:basedOn w:val="Normal"/>
    <w:rsid w:val="00FC154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3">
    <w:name w:val="xl123"/>
    <w:basedOn w:val="Normal"/>
    <w:rsid w:val="00FC1542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FFFFCC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4">
    <w:name w:val="xl124"/>
    <w:basedOn w:val="Normal"/>
    <w:rsid w:val="00FC1542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5">
    <w:name w:val="xl125"/>
    <w:basedOn w:val="Normal"/>
    <w:rsid w:val="00FC1542"/>
    <w:pPr>
      <w:pBdr>
        <w:top w:val="single" w:sz="8" w:space="0" w:color="auto"/>
        <w:left w:val="single" w:sz="12" w:space="0" w:color="auto"/>
      </w:pBdr>
      <w:shd w:val="clear" w:color="FFFFCC" w:fill="7F7F7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26">
    <w:name w:val="xl126"/>
    <w:basedOn w:val="Normal"/>
    <w:rsid w:val="00FC1542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FC1542"/>
    <w:pPr>
      <w:pBdr>
        <w:top w:val="single" w:sz="4" w:space="0" w:color="000000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8">
    <w:name w:val="xl128"/>
    <w:basedOn w:val="Normal"/>
    <w:rsid w:val="00FC1542"/>
    <w:pPr>
      <w:pBdr>
        <w:top w:val="single" w:sz="4" w:space="0" w:color="000000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9">
    <w:name w:val="xl129"/>
    <w:basedOn w:val="Normal"/>
    <w:rsid w:val="00FC1542"/>
    <w:pPr>
      <w:pBdr>
        <w:top w:val="single" w:sz="4" w:space="0" w:color="000000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FC1542"/>
    <w:pPr>
      <w:pBdr>
        <w:top w:val="single" w:sz="4" w:space="0" w:color="000000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Normal"/>
    <w:rsid w:val="00FC1542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"/>
    <w:rsid w:val="00FC1542"/>
    <w:pPr>
      <w:pBdr>
        <w:top w:val="single" w:sz="12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Normal"/>
    <w:rsid w:val="00FC1542"/>
    <w:pPr>
      <w:pBdr>
        <w:top w:val="single" w:sz="12" w:space="0" w:color="auto"/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"/>
    <w:rsid w:val="00FC1542"/>
    <w:pPr>
      <w:pBdr>
        <w:top w:val="single" w:sz="4" w:space="0" w:color="000000"/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Normal"/>
    <w:rsid w:val="00FC15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FC1542"/>
    <w:pPr>
      <w:pBdr>
        <w:top w:val="single" w:sz="4" w:space="0" w:color="000000"/>
        <w:bottom w:val="single" w:sz="4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Normal"/>
    <w:rsid w:val="00FC1542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FC1542"/>
    <w:pPr>
      <w:pBdr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FC1542"/>
    <w:pPr>
      <w:pBdr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5">
    <w:name w:val="xl145"/>
    <w:basedOn w:val="Normal"/>
    <w:rsid w:val="00FC154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FC1542"/>
    <w:pPr>
      <w:pBdr>
        <w:bottom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"/>
    <w:rsid w:val="00FC1542"/>
    <w:pPr>
      <w:pBdr>
        <w:top w:val="single" w:sz="4" w:space="0" w:color="000000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Normal"/>
    <w:rsid w:val="00FC1542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FC154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FC1542"/>
    <w:pPr>
      <w:pBdr>
        <w:top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53">
    <w:name w:val="xl153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"/>
    <w:rsid w:val="00FC154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Normal"/>
    <w:rsid w:val="00FC15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"/>
    <w:rsid w:val="00FC1542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"/>
    <w:rsid w:val="00FC1542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58">
    <w:name w:val="xl158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9">
    <w:name w:val="xl159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1">
    <w:name w:val="xl161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2">
    <w:name w:val="xl162"/>
    <w:basedOn w:val="Normal"/>
    <w:rsid w:val="00FC1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Normal"/>
    <w:rsid w:val="00FC154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Normal"/>
    <w:rsid w:val="00FC1542"/>
    <w:pPr>
      <w:pBdr>
        <w:left w:val="single" w:sz="12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65">
    <w:name w:val="xl165"/>
    <w:basedOn w:val="Normal"/>
    <w:rsid w:val="00FC154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Normal"/>
    <w:rsid w:val="00FC154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Normal"/>
    <w:rsid w:val="00FC1542"/>
    <w:pPr>
      <w:pBdr>
        <w:left w:val="single" w:sz="8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Normal"/>
    <w:rsid w:val="00FC1542"/>
    <w:pPr>
      <w:pBdr>
        <w:left w:val="single" w:sz="4" w:space="0" w:color="000000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Normal"/>
    <w:rsid w:val="00FC1542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FFFFCC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70">
    <w:name w:val="xl170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FFFFCC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2">
    <w:name w:val="xl172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Normal"/>
    <w:rsid w:val="00FC1542"/>
    <w:pPr>
      <w:pBdr>
        <w:top w:val="single" w:sz="8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Normal"/>
    <w:rsid w:val="00FC1542"/>
    <w:pPr>
      <w:pBdr>
        <w:top w:val="single" w:sz="8" w:space="0" w:color="auto"/>
        <w:left w:val="single" w:sz="8" w:space="0" w:color="auto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FC1542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FC1542"/>
    <w:pPr>
      <w:pBdr>
        <w:top w:val="single" w:sz="12" w:space="0" w:color="auto"/>
        <w:lef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Normal"/>
    <w:rsid w:val="00FC1542"/>
    <w:pPr>
      <w:pBdr>
        <w:lef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Normal"/>
    <w:rsid w:val="00FC1542"/>
    <w:pPr>
      <w:pBdr>
        <w:left w:val="single" w:sz="12" w:space="0" w:color="auto"/>
        <w:bottom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FC1542"/>
    <w:pPr>
      <w:pBdr>
        <w:top w:val="single" w:sz="12" w:space="0" w:color="auto"/>
        <w:lef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FC1542"/>
    <w:pPr>
      <w:pBdr>
        <w:top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1">
    <w:name w:val="xl181"/>
    <w:basedOn w:val="Normal"/>
    <w:rsid w:val="00FC1542"/>
    <w:pPr>
      <w:pBdr>
        <w:top w:val="single" w:sz="12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2">
    <w:name w:val="xl182"/>
    <w:basedOn w:val="Normal"/>
    <w:rsid w:val="00FC1542"/>
    <w:pPr>
      <w:pBdr>
        <w:lef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3">
    <w:name w:val="xl183"/>
    <w:basedOn w:val="Normal"/>
    <w:rsid w:val="00FC1542"/>
    <w:pP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4">
    <w:name w:val="xl184"/>
    <w:basedOn w:val="Normal"/>
    <w:rsid w:val="00FC1542"/>
    <w:pPr>
      <w:pBdr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5">
    <w:name w:val="xl185"/>
    <w:basedOn w:val="Normal"/>
    <w:rsid w:val="00FC1542"/>
    <w:pPr>
      <w:pBdr>
        <w:left w:val="single" w:sz="8" w:space="0" w:color="auto"/>
        <w:bottom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6">
    <w:name w:val="xl186"/>
    <w:basedOn w:val="Normal"/>
    <w:rsid w:val="00FC1542"/>
    <w:pPr>
      <w:pBdr>
        <w:bottom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">
    <w:name w:val="xl187"/>
    <w:basedOn w:val="Normal"/>
    <w:rsid w:val="00FC1542"/>
    <w:pPr>
      <w:pBdr>
        <w:bottom w:val="single" w:sz="4" w:space="0" w:color="000000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">
    <w:name w:val="xl188"/>
    <w:basedOn w:val="Normal"/>
    <w:rsid w:val="00FC1542"/>
    <w:pPr>
      <w:pBdr>
        <w:top w:val="single" w:sz="12" w:space="0" w:color="auto"/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9">
    <w:name w:val="xl189"/>
    <w:basedOn w:val="Normal"/>
    <w:rsid w:val="00FC1542"/>
    <w:pPr>
      <w:pBdr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0">
    <w:name w:val="xl190"/>
    <w:basedOn w:val="Normal"/>
    <w:rsid w:val="00FC1542"/>
    <w:pPr>
      <w:pBdr>
        <w:bottom w:val="single" w:sz="4" w:space="0" w:color="000000"/>
        <w:right w:val="single" w:sz="12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1">
    <w:name w:val="xl191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2">
    <w:name w:val="xl192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3">
    <w:name w:val="xl193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FFFFCC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4">
    <w:name w:val="xl194"/>
    <w:basedOn w:val="Normal"/>
    <w:rsid w:val="00FC154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5">
    <w:name w:val="xl195"/>
    <w:basedOn w:val="Normal"/>
    <w:rsid w:val="00FC154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FC154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97">
    <w:name w:val="xl197"/>
    <w:basedOn w:val="Normal"/>
    <w:rsid w:val="00FC1542"/>
    <w:pPr>
      <w:pBdr>
        <w:top w:val="single" w:sz="8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98">
    <w:name w:val="xl198"/>
    <w:basedOn w:val="Normal"/>
    <w:rsid w:val="00FC154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Normal"/>
    <w:rsid w:val="00FC1542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FC1542"/>
    <w:pPr>
      <w:pBdr>
        <w:top w:val="single" w:sz="12" w:space="0" w:color="auto"/>
        <w:left w:val="single" w:sz="4" w:space="0" w:color="000000"/>
        <w:bottom w:val="single" w:sz="12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FC154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FC1542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FFFFCC" w:fill="A5A5A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isteParagraf3">
    <w:name w:val="Liste Paragraf3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C1542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Calibri" w:hAnsi="Arial" w:cs="Arial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C1542"/>
    <w:rPr>
      <w:rFonts w:ascii="Arial" w:eastAsia="Calibri" w:hAnsi="Arial" w:cs="Arial"/>
      <w:b/>
      <w:bCs/>
      <w:sz w:val="24"/>
      <w:szCs w:val="24"/>
    </w:rPr>
  </w:style>
  <w:style w:type="paragraph" w:customStyle="1" w:styleId="main-text">
    <w:name w:val="main-text"/>
    <w:basedOn w:val="Normal"/>
    <w:rsid w:val="00FC1542"/>
    <w:pPr>
      <w:spacing w:after="150" w:line="210" w:lineRule="atLeast"/>
    </w:pPr>
    <w:rPr>
      <w:rFonts w:ascii="Verdana" w:eastAsia="Calibri" w:hAnsi="Verdana" w:cs="Times New Roman"/>
      <w:color w:val="2F3231"/>
      <w:sz w:val="15"/>
      <w:szCs w:val="15"/>
    </w:rPr>
  </w:style>
  <w:style w:type="paragraph" w:customStyle="1" w:styleId="xl65">
    <w:name w:val="xl65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ilResimYazskiYanaYasla">
    <w:name w:val="Stil Resim Yazısı + İki Yana Yasla"/>
    <w:basedOn w:val="ResimYazs"/>
    <w:rsid w:val="00FC1542"/>
    <w:pPr>
      <w:spacing w:after="0"/>
      <w:jc w:val="both"/>
    </w:pPr>
    <w:rPr>
      <w:i/>
      <w:color w:val="auto"/>
      <w:sz w:val="24"/>
      <w:szCs w:val="20"/>
    </w:rPr>
  </w:style>
  <w:style w:type="paragraph" w:customStyle="1" w:styleId="Default">
    <w:name w:val="Default"/>
    <w:rsid w:val="00FC15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-normalyaz">
    <w:name w:val="3-normalyaz"/>
    <w:basedOn w:val="Normal"/>
    <w:rsid w:val="00FC1542"/>
    <w:pPr>
      <w:spacing w:before="112" w:after="112" w:line="178" w:lineRule="atLeast"/>
      <w:ind w:right="11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darebilgi">
    <w:name w:val="idarebilgi"/>
    <w:rsid w:val="00FC1542"/>
  </w:style>
  <w:style w:type="paragraph" w:customStyle="1" w:styleId="TBal1">
    <w:name w:val="İÇT Başlığı1"/>
    <w:basedOn w:val="Balk1"/>
    <w:next w:val="Normal"/>
    <w:rsid w:val="00FC1542"/>
    <w:pPr>
      <w:numPr>
        <w:numId w:val="0"/>
      </w:numPr>
      <w:outlineLvl w:val="9"/>
    </w:pPr>
    <w:rPr>
      <w:rFonts w:ascii="Cambria" w:eastAsia="Calibri" w:hAnsi="Cambria" w:cs="Times New Roman"/>
      <w:color w:val="365F91"/>
    </w:rPr>
  </w:style>
  <w:style w:type="paragraph" w:styleId="ekillerTablosu">
    <w:name w:val="table of figures"/>
    <w:basedOn w:val="Normal"/>
    <w:next w:val="Normal"/>
    <w:uiPriority w:val="99"/>
    <w:rsid w:val="00FC1542"/>
    <w:pPr>
      <w:spacing w:after="0" w:line="240" w:lineRule="auto"/>
      <w:ind w:left="480" w:hanging="480"/>
    </w:pPr>
    <w:rPr>
      <w:rFonts w:ascii="Calibri" w:eastAsia="Calibri" w:hAnsi="Calibri" w:cs="Times New Roman"/>
      <w:smallCaps/>
      <w:sz w:val="20"/>
      <w:szCs w:val="20"/>
    </w:rPr>
  </w:style>
  <w:style w:type="character" w:styleId="SayfaNumaras">
    <w:name w:val="page number"/>
    <w:basedOn w:val="VarsaylanParagrafYazTipi"/>
    <w:rsid w:val="00FC1542"/>
  </w:style>
  <w:style w:type="paragraph" w:customStyle="1" w:styleId="BasicParagraph">
    <w:name w:val="[Basic Paragraph]"/>
    <w:basedOn w:val="Normal"/>
    <w:rsid w:val="00FC154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a">
    <w:name w:val="nora"/>
    <w:basedOn w:val="Normal"/>
    <w:uiPriority w:val="99"/>
    <w:rsid w:val="00FC1542"/>
    <w:pPr>
      <w:spacing w:after="0" w:line="240" w:lineRule="auto"/>
      <w:jc w:val="both"/>
    </w:pPr>
    <w:rPr>
      <w:rFonts w:ascii="New York" w:eastAsia="Arial Unicode MS" w:hAnsi="New York" w:cs="New York"/>
      <w:sz w:val="18"/>
      <w:szCs w:val="18"/>
    </w:rPr>
  </w:style>
  <w:style w:type="table" w:styleId="TabloWeb2">
    <w:name w:val="Table Web 2"/>
    <w:basedOn w:val="NormalTablo"/>
    <w:rsid w:val="00FC1542"/>
    <w:rPr>
      <w:rFonts w:ascii="Calibri" w:eastAsia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Paragraf4">
    <w:name w:val="Liste Paragraf4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eParagraf5">
    <w:name w:val="Liste Paragraf5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FC1542"/>
  </w:style>
  <w:style w:type="paragraph" w:customStyle="1" w:styleId="ListeParagraf6">
    <w:name w:val="Liste Paragraf6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54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54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54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5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542"/>
    <w:rPr>
      <w:b/>
      <w:bCs/>
      <w:sz w:val="20"/>
      <w:szCs w:val="20"/>
    </w:rPr>
  </w:style>
  <w:style w:type="paragraph" w:customStyle="1" w:styleId="Nor">
    <w:name w:val="Nor."/>
    <w:basedOn w:val="Normal"/>
    <w:next w:val="Normal"/>
    <w:rsid w:val="00FC1542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/>
    </w:rPr>
  </w:style>
  <w:style w:type="paragraph" w:customStyle="1" w:styleId="GvdeMetniGirintisi21">
    <w:name w:val="Gövde Metni Girintisi 21"/>
    <w:basedOn w:val="Normal"/>
    <w:rsid w:val="00FC1542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52">
    <w:name w:val="Pa52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nor0">
    <w:name w:val="nor"/>
    <w:basedOn w:val="Normal"/>
    <w:uiPriority w:val="99"/>
    <w:rsid w:val="00FC1542"/>
    <w:pPr>
      <w:spacing w:after="0" w:line="240" w:lineRule="auto"/>
      <w:jc w:val="both"/>
    </w:pPr>
    <w:rPr>
      <w:rFonts w:ascii="New York" w:eastAsia="Arial Unicode MS" w:hAnsi="New York" w:cs="New York"/>
      <w:sz w:val="18"/>
      <w:szCs w:val="18"/>
    </w:rPr>
  </w:style>
  <w:style w:type="paragraph" w:customStyle="1" w:styleId="Pa97">
    <w:name w:val="Pa97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Pa70">
    <w:name w:val="Pa70"/>
    <w:basedOn w:val="Default"/>
    <w:next w:val="Default"/>
    <w:uiPriority w:val="99"/>
    <w:rsid w:val="00FC1542"/>
    <w:pPr>
      <w:spacing w:line="241" w:lineRule="atLeast"/>
    </w:pPr>
    <w:rPr>
      <w:rFonts w:ascii="Frutiger" w:eastAsiaTheme="minorHAnsi" w:hAnsi="Frutiger" w:cstheme="minorBidi"/>
      <w:color w:val="auto"/>
      <w:lang w:eastAsia="en-US"/>
    </w:rPr>
  </w:style>
  <w:style w:type="paragraph" w:customStyle="1" w:styleId="font5">
    <w:name w:val="font5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ont9">
    <w:name w:val="font9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28"/>
      <w:szCs w:val="28"/>
    </w:rPr>
  </w:style>
  <w:style w:type="paragraph" w:customStyle="1" w:styleId="font10">
    <w:name w:val="font10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11">
    <w:name w:val="font11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ED5"/>
      <w:sz w:val="24"/>
      <w:szCs w:val="24"/>
    </w:rPr>
  </w:style>
  <w:style w:type="paragraph" w:customStyle="1" w:styleId="font12">
    <w:name w:val="font12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ont14">
    <w:name w:val="font14"/>
    <w:basedOn w:val="Normal"/>
    <w:rsid w:val="00FC154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</w:rPr>
  </w:style>
  <w:style w:type="paragraph" w:customStyle="1" w:styleId="font15">
    <w:name w:val="font15"/>
    <w:basedOn w:val="Normal"/>
    <w:rsid w:val="00FC154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customStyle="1" w:styleId="xl63">
    <w:name w:val="xl63"/>
    <w:basedOn w:val="Normal"/>
    <w:rsid w:val="00FC15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FC15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08">
    <w:name w:val="xl208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09">
    <w:name w:val="xl209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10">
    <w:name w:val="xl210"/>
    <w:basedOn w:val="Normal"/>
    <w:rsid w:val="00F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ListeParagraf7">
    <w:name w:val="Liste Paragraf7"/>
    <w:basedOn w:val="Normal"/>
    <w:rsid w:val="00FC15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1542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FC1542"/>
  </w:style>
  <w:style w:type="numbering" w:customStyle="1" w:styleId="Stil11">
    <w:name w:val="Stil11"/>
    <w:rsid w:val="00FC1542"/>
  </w:style>
  <w:style w:type="table" w:customStyle="1" w:styleId="TabloKlavuzu1">
    <w:name w:val="Tablo Kılavuzu1"/>
    <w:basedOn w:val="NormalTablo"/>
    <w:next w:val="TabloKlavuzu"/>
    <w:rsid w:val="00FC15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Web21">
    <w:name w:val="Tablo Web 21"/>
    <w:basedOn w:val="NormalTablo"/>
    <w:next w:val="TabloWeb2"/>
    <w:rsid w:val="00FC1542"/>
    <w:rPr>
      <w:rFonts w:ascii="Calibri" w:eastAsia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1">
    <w:name w:val="Liste Yok11"/>
    <w:next w:val="ListeYok"/>
    <w:uiPriority w:val="99"/>
    <w:semiHidden/>
    <w:unhideWhenUsed/>
    <w:rsid w:val="00FC1542"/>
  </w:style>
  <w:style w:type="table" w:customStyle="1" w:styleId="TableNormal">
    <w:name w:val="Table Normal"/>
    <w:uiPriority w:val="2"/>
    <w:semiHidden/>
    <w:unhideWhenUsed/>
    <w:qFormat/>
    <w:rsid w:val="00FC15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542"/>
    <w:pPr>
      <w:widowControl w:val="0"/>
      <w:spacing w:before="46" w:after="0" w:line="240" w:lineRule="auto"/>
    </w:pPr>
    <w:rPr>
      <w:rFonts w:ascii="Arial Narrow" w:eastAsia="Arial Narrow" w:hAnsi="Arial Narrow" w:cs="Arial Narrow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C15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15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1542"/>
    <w:rPr>
      <w:vertAlign w:val="superscript"/>
    </w:rPr>
  </w:style>
  <w:style w:type="paragraph" w:customStyle="1" w:styleId="Balk41">
    <w:name w:val="Başlık 41"/>
    <w:basedOn w:val="Normal"/>
    <w:uiPriority w:val="1"/>
    <w:qFormat/>
    <w:rsid w:val="001D174C"/>
    <w:pPr>
      <w:widowControl w:val="0"/>
      <w:spacing w:after="0" w:line="318" w:lineRule="exact"/>
      <w:ind w:left="436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Balk21">
    <w:name w:val="Başlık 21"/>
    <w:basedOn w:val="Normal"/>
    <w:uiPriority w:val="1"/>
    <w:qFormat/>
    <w:rsid w:val="0037398B"/>
    <w:pPr>
      <w:widowControl w:val="0"/>
      <w:spacing w:after="0" w:line="240" w:lineRule="auto"/>
      <w:ind w:left="198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GvdeMetni21">
    <w:name w:val="Gövde Metni 21"/>
    <w:basedOn w:val="Normal"/>
    <w:rsid w:val="008C7331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22">
    <w:name w:val="Gövde Metni 22"/>
    <w:basedOn w:val="Normal"/>
    <w:rsid w:val="00AF6C04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customStyle="1" w:styleId="fontstyle01">
    <w:name w:val="fontstyle01"/>
    <w:basedOn w:val="VarsaylanParagrafYazTipi"/>
    <w:rsid w:val="00836D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1731D"/>
  </w:style>
  <w:style w:type="paragraph" w:customStyle="1" w:styleId="Style11ptCentered">
    <w:name w:val="Style 11 pt Centered"/>
    <w:basedOn w:val="Normal"/>
    <w:rsid w:val="00407B38"/>
    <w:pPr>
      <w:widowControl w:val="0"/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5877-D216-4EB0-A6BD-446D513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6 Yılı Birim Faaliyet Raporu</vt:lpstr>
    </vt:vector>
  </TitlesOfParts>
  <Company>Hewlett-Packard Company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Yılı Birim Faaliyet Raporu</dc:title>
  <dc:creator>hp-600</dc:creator>
  <cp:lastModifiedBy>HP Inc.</cp:lastModifiedBy>
  <cp:revision>2</cp:revision>
  <cp:lastPrinted>2018-08-14T10:06:00Z</cp:lastPrinted>
  <dcterms:created xsi:type="dcterms:W3CDTF">2018-12-10T04:08:00Z</dcterms:created>
  <dcterms:modified xsi:type="dcterms:W3CDTF">2018-12-10T04:08:00Z</dcterms:modified>
</cp:coreProperties>
</file>